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85" w:rsidRPr="00181585" w:rsidRDefault="00181585" w:rsidP="00181585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181585" w:rsidRPr="00181585" w:rsidRDefault="00181585" w:rsidP="00181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181585" w:rsidRPr="00181585" w:rsidRDefault="00181585" w:rsidP="00181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181585" w:rsidRPr="00181585" w:rsidRDefault="00181585" w:rsidP="00181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181585" w:rsidRPr="00181585" w:rsidRDefault="00181585" w:rsidP="00181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181585" w:rsidRPr="00181585" w:rsidRDefault="00181585" w:rsidP="001815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181585" w:rsidRPr="00181585" w:rsidRDefault="00181585" w:rsidP="00181585">
      <w:pPr>
        <w:jc w:val="center"/>
        <w:rPr>
          <w:rFonts w:ascii="Times New Roman" w:hAnsi="Times New Roman"/>
          <w:b/>
        </w:rPr>
      </w:pPr>
    </w:p>
    <w:p w:rsidR="00181585" w:rsidRPr="00181585" w:rsidRDefault="00181585" w:rsidP="00181585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181585" w:rsidRDefault="00181585" w:rsidP="00181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81585" w:rsidRDefault="00181585" w:rsidP="00181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81585" w:rsidRDefault="00181585" w:rsidP="00181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81585" w:rsidRDefault="00181585" w:rsidP="00181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81585" w:rsidRDefault="00181585" w:rsidP="00181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81585" w:rsidRPr="00E02BEA" w:rsidRDefault="00181585" w:rsidP="00181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02BEA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181585" w:rsidRPr="00E02BEA" w:rsidRDefault="00181585" w:rsidP="0018158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2BEA">
        <w:rPr>
          <w:rFonts w:ascii="Times New Roman" w:hAnsi="Times New Roman"/>
          <w:b/>
          <w:bCs/>
          <w:sz w:val="28"/>
          <w:szCs w:val="28"/>
        </w:rPr>
        <w:t>ОП.01.  ИНЖЕНЕРНАЯ ГРАФИКА</w:t>
      </w:r>
    </w:p>
    <w:p w:rsidR="00181585" w:rsidRPr="00181585" w:rsidRDefault="00181585" w:rsidP="00181585">
      <w:pPr>
        <w:ind w:right="14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81585" w:rsidRPr="00181585" w:rsidRDefault="00181585" w:rsidP="00181585">
      <w:pPr>
        <w:ind w:right="14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81585" w:rsidRDefault="00181585" w:rsidP="00181585">
      <w:pPr>
        <w:ind w:right="14"/>
        <w:jc w:val="center"/>
      </w:pPr>
    </w:p>
    <w:p w:rsidR="00181585" w:rsidRDefault="00181585" w:rsidP="00181585">
      <w:pPr>
        <w:ind w:right="14"/>
        <w:jc w:val="center"/>
      </w:pPr>
    </w:p>
    <w:p w:rsidR="00181585" w:rsidRDefault="00181585" w:rsidP="00181585">
      <w:pPr>
        <w:ind w:right="14"/>
        <w:jc w:val="center"/>
      </w:pPr>
    </w:p>
    <w:p w:rsidR="00181585" w:rsidRDefault="00181585" w:rsidP="00181585">
      <w:pPr>
        <w:ind w:right="14"/>
        <w:jc w:val="center"/>
      </w:pPr>
    </w:p>
    <w:p w:rsidR="00181585" w:rsidRDefault="00181585" w:rsidP="00181585">
      <w:pPr>
        <w:ind w:right="14"/>
        <w:jc w:val="center"/>
      </w:pPr>
    </w:p>
    <w:p w:rsidR="00181585" w:rsidRDefault="00181585" w:rsidP="00181585">
      <w:pPr>
        <w:ind w:right="14"/>
        <w:jc w:val="center"/>
      </w:pPr>
    </w:p>
    <w:p w:rsidR="00181585" w:rsidRDefault="00181585" w:rsidP="00181585">
      <w:pPr>
        <w:ind w:right="14"/>
        <w:jc w:val="center"/>
      </w:pPr>
    </w:p>
    <w:p w:rsidR="00181585" w:rsidRDefault="00181585" w:rsidP="00181585">
      <w:pPr>
        <w:ind w:right="14"/>
      </w:pPr>
    </w:p>
    <w:p w:rsidR="00181585" w:rsidRDefault="00181585" w:rsidP="00181585">
      <w:pPr>
        <w:ind w:right="14"/>
      </w:pPr>
    </w:p>
    <w:p w:rsidR="00181585" w:rsidRDefault="00181585" w:rsidP="00181585">
      <w:pPr>
        <w:ind w:right="14"/>
      </w:pPr>
    </w:p>
    <w:p w:rsidR="00181585" w:rsidRDefault="00181585" w:rsidP="00181585">
      <w:pPr>
        <w:ind w:right="14"/>
      </w:pPr>
    </w:p>
    <w:p w:rsidR="00181585" w:rsidRPr="00181585" w:rsidRDefault="00181585" w:rsidP="00181585">
      <w:pPr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181585">
        <w:rPr>
          <w:rFonts w:ascii="Times New Roman" w:hAnsi="Times New Roman"/>
          <w:b/>
          <w:sz w:val="28"/>
          <w:szCs w:val="28"/>
        </w:rPr>
        <w:t>20</w:t>
      </w:r>
      <w:r w:rsidR="00267F9D">
        <w:rPr>
          <w:rFonts w:ascii="Times New Roman" w:hAnsi="Times New Roman"/>
          <w:b/>
          <w:sz w:val="28"/>
          <w:szCs w:val="28"/>
          <w:lang w:val="en-US"/>
        </w:rPr>
        <w:t>20</w:t>
      </w:r>
      <w:r w:rsidRPr="00181585">
        <w:rPr>
          <w:rFonts w:ascii="Times New Roman" w:hAnsi="Times New Roman"/>
          <w:b/>
          <w:sz w:val="28"/>
          <w:szCs w:val="28"/>
        </w:rPr>
        <w:t xml:space="preserve"> г.</w:t>
      </w:r>
    </w:p>
    <w:p w:rsidR="00BF3731" w:rsidRPr="00BF3731" w:rsidRDefault="00181585" w:rsidP="00BF3731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</w:t>
      </w:r>
      <w:r w:rsidRPr="00BF3731">
        <w:rPr>
          <w:rFonts w:ascii="Times New Roman" w:hAnsi="Times New Roman"/>
          <w:sz w:val="28"/>
          <w:szCs w:val="28"/>
        </w:rPr>
        <w:t>ь</w:t>
      </w:r>
      <w:r w:rsidRPr="00BF3731">
        <w:rPr>
          <w:rFonts w:ascii="Times New Roman" w:hAnsi="Times New Roman"/>
          <w:sz w:val="28"/>
          <w:szCs w:val="28"/>
        </w:rPr>
        <w:t xml:space="preserve">ного  государственного  образовательного  стандарта (далее ФГОС)  среднего профессионального образования (далее СПО)  по специальности: </w:t>
      </w:r>
      <w:r w:rsidR="00BF3731" w:rsidRPr="00BF3731">
        <w:rPr>
          <w:rFonts w:ascii="Times New Roman" w:hAnsi="Times New Roman"/>
          <w:sz w:val="28"/>
          <w:szCs w:val="28"/>
        </w:rPr>
        <w:t>15.02.12 Монтаж,  техническое обслуживание и ремонт    промышленного     оборуд</w:t>
      </w:r>
      <w:r w:rsidR="00BF3731" w:rsidRPr="00BF3731">
        <w:rPr>
          <w:rFonts w:ascii="Times New Roman" w:hAnsi="Times New Roman"/>
          <w:sz w:val="28"/>
          <w:szCs w:val="28"/>
        </w:rPr>
        <w:t>о</w:t>
      </w:r>
      <w:r w:rsidR="00BF3731" w:rsidRPr="00BF3731">
        <w:rPr>
          <w:rFonts w:ascii="Times New Roman" w:hAnsi="Times New Roman"/>
          <w:sz w:val="28"/>
          <w:szCs w:val="28"/>
        </w:rPr>
        <w:t>вания          (по о</w:t>
      </w:r>
      <w:r w:rsidR="00BF3731" w:rsidRPr="00BF3731">
        <w:rPr>
          <w:rFonts w:ascii="Times New Roman" w:hAnsi="Times New Roman"/>
          <w:sz w:val="28"/>
          <w:szCs w:val="28"/>
        </w:rPr>
        <w:t>т</w:t>
      </w:r>
      <w:r w:rsidR="00BF3731" w:rsidRPr="00BF3731">
        <w:rPr>
          <w:rFonts w:ascii="Times New Roman" w:hAnsi="Times New Roman"/>
          <w:sz w:val="28"/>
          <w:szCs w:val="28"/>
        </w:rPr>
        <w:t>раслям);</w:t>
      </w:r>
    </w:p>
    <w:p w:rsidR="00181585" w:rsidRPr="00BF3731" w:rsidRDefault="00181585" w:rsidP="00C2532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181585" w:rsidRPr="00181585" w:rsidRDefault="00267F9D" w:rsidP="00C2532B">
      <w:pPr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</w:t>
      </w:r>
      <w:r>
        <w:rPr>
          <w:rFonts w:ascii="Times New Roman" w:hAnsi="Times New Roman"/>
          <w:bCs/>
          <w:sz w:val="28"/>
          <w:szCs w:val="28"/>
          <w:lang w:val="en-US"/>
        </w:rPr>
        <w:t>20</w:t>
      </w:r>
    </w:p>
    <w:p w:rsidR="00181585" w:rsidRPr="00181585" w:rsidRDefault="00181585" w:rsidP="00C2532B">
      <w:pPr>
        <w:numPr>
          <w:ilvl w:val="0"/>
          <w:numId w:val="7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181585" w:rsidRPr="00181585" w:rsidRDefault="00181585" w:rsidP="00C2532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 w:rsidR="00BF3731"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181585" w:rsidRPr="00181585" w:rsidRDefault="00181585" w:rsidP="00C2532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181585" w:rsidRPr="00181585" w:rsidRDefault="00181585" w:rsidP="00C2532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Разработчик:   Скрижалина Ирина Александровна,  преподаватель специальных дисциплин</w:t>
      </w:r>
    </w:p>
    <w:p w:rsidR="00181585" w:rsidRPr="00181585" w:rsidRDefault="00181585" w:rsidP="001815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278D" w:rsidRPr="006B3BDD" w:rsidRDefault="008B278D" w:rsidP="008B27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6B3BDD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8B278D" w:rsidRPr="006B3BDD" w:rsidRDefault="008B278D" w:rsidP="006A0A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658" w:type="dxa"/>
        <w:tblLook w:val="01E0"/>
      </w:tblPr>
      <w:tblGrid>
        <w:gridCol w:w="8755"/>
        <w:gridCol w:w="1903"/>
      </w:tblGrid>
      <w:tr w:rsidR="008B278D" w:rsidRPr="006B3BDD" w:rsidTr="00BF3731">
        <w:tc>
          <w:tcPr>
            <w:tcW w:w="8755" w:type="dxa"/>
          </w:tcPr>
          <w:p w:rsidR="008B278D" w:rsidRPr="006B3BDD" w:rsidRDefault="008B278D" w:rsidP="00C2532B">
            <w:pPr>
              <w:pStyle w:val="ae"/>
              <w:numPr>
                <w:ilvl w:val="0"/>
                <w:numId w:val="6"/>
              </w:numPr>
              <w:spacing w:before="0" w:after="0"/>
              <w:ind w:left="0" w:firstLine="0"/>
              <w:rPr>
                <w:b/>
              </w:rPr>
            </w:pPr>
            <w:r w:rsidRPr="006B3BDD">
              <w:rPr>
                <w:b/>
              </w:rPr>
              <w:t xml:space="preserve">ОБЩАЯ ХАРАКТЕРИСТИКА </w:t>
            </w:r>
            <w:r w:rsidR="006A0AAD" w:rsidRPr="006B3BDD">
              <w:rPr>
                <w:b/>
              </w:rPr>
              <w:t>РАБОЧ</w:t>
            </w:r>
            <w:r w:rsidR="00525173" w:rsidRPr="006B3BDD">
              <w:rPr>
                <w:b/>
              </w:rPr>
              <w:t>ЕЙ</w:t>
            </w:r>
            <w:r w:rsidR="00BF3731">
              <w:rPr>
                <w:b/>
              </w:rPr>
              <w:t xml:space="preserve"> </w:t>
            </w:r>
            <w:r w:rsidRPr="006B3BDD">
              <w:rPr>
                <w:b/>
              </w:rPr>
              <w:t>ПР</w:t>
            </w:r>
            <w:r w:rsidR="00BF3731">
              <w:rPr>
                <w:b/>
              </w:rPr>
              <w:t>О</w:t>
            </w:r>
            <w:r w:rsidRPr="006B3BDD">
              <w:rPr>
                <w:b/>
              </w:rPr>
              <w:t>ГРА</w:t>
            </w:r>
            <w:r w:rsidRPr="006B3BDD">
              <w:rPr>
                <w:b/>
              </w:rPr>
              <w:t>М</w:t>
            </w:r>
            <w:r w:rsidRPr="006B3BDD">
              <w:rPr>
                <w:b/>
              </w:rPr>
              <w:t>МЫ УЧЕБНОЙ ДИСЦИПЛИНЫ</w:t>
            </w:r>
          </w:p>
          <w:p w:rsidR="008B278D" w:rsidRPr="006B3BDD" w:rsidRDefault="008B278D" w:rsidP="00CE3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8B278D" w:rsidRPr="006B3BDD" w:rsidRDefault="00CE37CC" w:rsidP="00CE3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B278D" w:rsidRPr="006B3BDD" w:rsidTr="00BF3731">
        <w:tc>
          <w:tcPr>
            <w:tcW w:w="8755" w:type="dxa"/>
          </w:tcPr>
          <w:p w:rsidR="008B278D" w:rsidRPr="006B3BDD" w:rsidRDefault="008B278D" w:rsidP="00C2532B">
            <w:pPr>
              <w:pStyle w:val="ae"/>
              <w:numPr>
                <w:ilvl w:val="0"/>
                <w:numId w:val="6"/>
              </w:numPr>
              <w:spacing w:before="0" w:after="0"/>
              <w:ind w:left="0" w:firstLine="0"/>
              <w:rPr>
                <w:b/>
              </w:rPr>
            </w:pPr>
            <w:r w:rsidRPr="006B3BDD">
              <w:rPr>
                <w:b/>
              </w:rPr>
              <w:t>СТРУКТУРА УЧЕБНОЙ ДИСЦИПЛИНЫ</w:t>
            </w:r>
          </w:p>
          <w:p w:rsidR="008B278D" w:rsidRPr="006B3BDD" w:rsidRDefault="008B278D" w:rsidP="00CE3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8B278D" w:rsidRPr="006B3BDD" w:rsidRDefault="00864225" w:rsidP="00CE3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532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B278D" w:rsidRPr="006B3BDD" w:rsidTr="00BF3731">
        <w:trPr>
          <w:trHeight w:val="670"/>
        </w:trPr>
        <w:tc>
          <w:tcPr>
            <w:tcW w:w="8755" w:type="dxa"/>
          </w:tcPr>
          <w:p w:rsidR="008B278D" w:rsidRPr="006B3BDD" w:rsidRDefault="008B278D" w:rsidP="00C2532B">
            <w:pPr>
              <w:pStyle w:val="ae"/>
              <w:numPr>
                <w:ilvl w:val="0"/>
                <w:numId w:val="6"/>
              </w:numPr>
              <w:spacing w:before="0" w:after="0"/>
              <w:ind w:left="0" w:firstLine="0"/>
              <w:rPr>
                <w:b/>
              </w:rPr>
            </w:pPr>
            <w:r w:rsidRPr="006B3BDD">
              <w:rPr>
                <w:b/>
              </w:rPr>
              <w:t xml:space="preserve">УСЛОВИЯ РЕАЛИЗАЦИИ ПРОГРАММЫ </w:t>
            </w:r>
            <w:r w:rsidR="006A0AAD" w:rsidRPr="006B3BDD">
              <w:rPr>
                <w:b/>
              </w:rPr>
              <w:t>УЧЕБНОЙ ДИСЦИПЛ</w:t>
            </w:r>
            <w:r w:rsidR="006A0AAD" w:rsidRPr="006B3BDD">
              <w:rPr>
                <w:b/>
              </w:rPr>
              <w:t>И</w:t>
            </w:r>
            <w:r w:rsidR="006A0AAD" w:rsidRPr="006B3BDD">
              <w:rPr>
                <w:b/>
              </w:rPr>
              <w:t>НЫ</w:t>
            </w:r>
          </w:p>
        </w:tc>
        <w:tc>
          <w:tcPr>
            <w:tcW w:w="1903" w:type="dxa"/>
          </w:tcPr>
          <w:p w:rsidR="008B278D" w:rsidRPr="006B3BDD" w:rsidRDefault="00864225" w:rsidP="00C25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253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B278D" w:rsidRPr="006B3BDD" w:rsidTr="00BF3731">
        <w:tc>
          <w:tcPr>
            <w:tcW w:w="8755" w:type="dxa"/>
          </w:tcPr>
          <w:p w:rsidR="008B278D" w:rsidRPr="006B3BDD" w:rsidRDefault="008B278D" w:rsidP="00C2532B">
            <w:pPr>
              <w:pStyle w:val="ae"/>
              <w:numPr>
                <w:ilvl w:val="0"/>
                <w:numId w:val="6"/>
              </w:numPr>
              <w:spacing w:before="0" w:after="0"/>
              <w:ind w:left="0" w:firstLine="0"/>
              <w:rPr>
                <w:b/>
              </w:rPr>
            </w:pPr>
            <w:r w:rsidRPr="006B3BDD">
              <w:rPr>
                <w:b/>
              </w:rPr>
              <w:t>КОНТРОЛЬ И ОЦЕНКА РЕЗУЛЬТАТОВ ОСВОЕНИЯ УЧЕБНОЙ ДИСЦИПЛИНЫ</w:t>
            </w:r>
          </w:p>
          <w:p w:rsidR="008B278D" w:rsidRPr="006B3BDD" w:rsidRDefault="008B278D" w:rsidP="00CE37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8B278D" w:rsidRPr="006B3BDD" w:rsidRDefault="00864225" w:rsidP="00C25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253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5937AA" w:rsidRDefault="008B278D" w:rsidP="00C25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6B3BDD">
        <w:rPr>
          <w:rFonts w:ascii="Times New Roman" w:hAnsi="Times New Roman"/>
          <w:b/>
          <w:sz w:val="24"/>
          <w:szCs w:val="24"/>
        </w:rPr>
        <w:lastRenderedPageBreak/>
        <w:t>1.</w:t>
      </w:r>
      <w:r w:rsidR="00973721">
        <w:rPr>
          <w:rFonts w:ascii="Times New Roman" w:hAnsi="Times New Roman"/>
          <w:b/>
          <w:sz w:val="24"/>
          <w:szCs w:val="24"/>
        </w:rPr>
        <w:t xml:space="preserve"> ОБЩАЯ ХАРАКТЕРИСТИКА </w:t>
      </w:r>
      <w:r w:rsidR="005937AA">
        <w:rPr>
          <w:rFonts w:ascii="Times New Roman" w:hAnsi="Times New Roman"/>
          <w:b/>
          <w:sz w:val="24"/>
          <w:szCs w:val="24"/>
        </w:rPr>
        <w:t xml:space="preserve"> РАБОЧЕЙ </w:t>
      </w:r>
      <w:r w:rsidRPr="006B3BDD">
        <w:rPr>
          <w:rFonts w:ascii="Times New Roman" w:hAnsi="Times New Roman"/>
          <w:b/>
          <w:sz w:val="24"/>
          <w:szCs w:val="24"/>
        </w:rPr>
        <w:t>ПРОГРАММЫ</w:t>
      </w:r>
    </w:p>
    <w:p w:rsidR="008B278D" w:rsidRPr="006B3BDD" w:rsidRDefault="008B278D" w:rsidP="00C253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УЧЕБНОЙ ДИСЦИПЛИНЫ ОП.01 ИНЖЕНЕРНАЯ ГРАФИКА</w:t>
      </w:r>
    </w:p>
    <w:p w:rsidR="008B278D" w:rsidRPr="006B3BDD" w:rsidRDefault="008B278D" w:rsidP="00C2532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B278D" w:rsidRPr="006B3BDD" w:rsidRDefault="00C12039" w:rsidP="00C25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 w:rsidR="008B278D" w:rsidRPr="006B3BDD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="008B278D" w:rsidRPr="006B3BDD">
        <w:rPr>
          <w:rFonts w:ascii="Times New Roman" w:hAnsi="Times New Roman"/>
          <w:b/>
          <w:sz w:val="24"/>
          <w:szCs w:val="24"/>
        </w:rPr>
        <w:t>о</w:t>
      </w:r>
      <w:r w:rsidR="008B278D" w:rsidRPr="006B3BDD">
        <w:rPr>
          <w:rFonts w:ascii="Times New Roman" w:hAnsi="Times New Roman"/>
          <w:b/>
          <w:sz w:val="24"/>
          <w:szCs w:val="24"/>
        </w:rPr>
        <w:t xml:space="preserve">граммы: </w:t>
      </w:r>
      <w:r w:rsidR="006A0AAD" w:rsidRPr="006B3BDD">
        <w:rPr>
          <w:rFonts w:ascii="Times New Roman" w:hAnsi="Times New Roman"/>
          <w:sz w:val="24"/>
          <w:szCs w:val="24"/>
        </w:rPr>
        <w:t>обще</w:t>
      </w:r>
      <w:r w:rsidR="008B278D" w:rsidRPr="006B3BDD">
        <w:rPr>
          <w:rFonts w:ascii="Times New Roman" w:hAnsi="Times New Roman"/>
          <w:sz w:val="24"/>
          <w:szCs w:val="24"/>
        </w:rPr>
        <w:t>профессиональный цикл.</w:t>
      </w:r>
    </w:p>
    <w:p w:rsidR="008B278D" w:rsidRPr="005937AA" w:rsidRDefault="008B278D" w:rsidP="00C253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7AA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межпредметные связи </w:t>
      </w:r>
    </w:p>
    <w:p w:rsidR="00B85ADC" w:rsidRPr="005937AA" w:rsidRDefault="008B278D" w:rsidP="00C25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37AA">
        <w:rPr>
          <w:rFonts w:ascii="Times New Roman" w:hAnsi="Times New Roman"/>
          <w:b/>
          <w:sz w:val="24"/>
          <w:szCs w:val="24"/>
        </w:rPr>
        <w:t>с общепрофессиональными дисциплинами</w:t>
      </w:r>
      <w:r w:rsidR="00C03307">
        <w:rPr>
          <w:rFonts w:ascii="Times New Roman" w:hAnsi="Times New Roman"/>
          <w:b/>
          <w:sz w:val="24"/>
          <w:szCs w:val="24"/>
        </w:rPr>
        <w:t xml:space="preserve"> </w:t>
      </w:r>
      <w:r w:rsidRPr="005937AA">
        <w:rPr>
          <w:rFonts w:ascii="Times New Roman" w:hAnsi="Times New Roman"/>
          <w:sz w:val="24"/>
          <w:szCs w:val="24"/>
        </w:rPr>
        <w:t>ОП. 03 Техническая механика, ОП.04 Ме</w:t>
      </w:r>
      <w:r w:rsidRPr="005937AA">
        <w:rPr>
          <w:rFonts w:ascii="Times New Roman" w:hAnsi="Times New Roman"/>
          <w:sz w:val="24"/>
          <w:szCs w:val="24"/>
        </w:rPr>
        <w:t>т</w:t>
      </w:r>
      <w:r w:rsidRPr="005937AA">
        <w:rPr>
          <w:rFonts w:ascii="Times New Roman" w:hAnsi="Times New Roman"/>
          <w:sz w:val="24"/>
          <w:szCs w:val="24"/>
        </w:rPr>
        <w:t>рология, стандартизация и подтверждение соответствия, ОП. 05 Электротехника и основы электр</w:t>
      </w:r>
      <w:r w:rsidRPr="005937AA">
        <w:rPr>
          <w:rFonts w:ascii="Times New Roman" w:hAnsi="Times New Roman"/>
          <w:sz w:val="24"/>
          <w:szCs w:val="24"/>
        </w:rPr>
        <w:t>о</w:t>
      </w:r>
      <w:r w:rsidRPr="005937AA">
        <w:rPr>
          <w:rFonts w:ascii="Times New Roman" w:hAnsi="Times New Roman"/>
          <w:sz w:val="24"/>
          <w:szCs w:val="24"/>
        </w:rPr>
        <w:t>ника, ОП.06 Технологическое оборудование, ОП.08 Обработка металлов резанием, станки и инструменты, ОП. 11 Информационные технологии в профессиональной де</w:t>
      </w:r>
      <w:r w:rsidRPr="005937AA">
        <w:rPr>
          <w:rFonts w:ascii="Times New Roman" w:hAnsi="Times New Roman"/>
          <w:sz w:val="24"/>
          <w:szCs w:val="24"/>
        </w:rPr>
        <w:t>я</w:t>
      </w:r>
      <w:r w:rsidRPr="005937AA">
        <w:rPr>
          <w:rFonts w:ascii="Times New Roman" w:hAnsi="Times New Roman"/>
          <w:sz w:val="24"/>
          <w:szCs w:val="24"/>
        </w:rPr>
        <w:t xml:space="preserve">тельности, </w:t>
      </w:r>
      <w:r w:rsidRPr="005937AA">
        <w:rPr>
          <w:rFonts w:ascii="Times New Roman" w:hAnsi="Times New Roman"/>
          <w:b/>
          <w:sz w:val="24"/>
          <w:szCs w:val="24"/>
        </w:rPr>
        <w:t>профессиональными модулями</w:t>
      </w:r>
      <w:r w:rsidR="00B85ADC" w:rsidRPr="005937AA">
        <w:rPr>
          <w:rFonts w:ascii="Times New Roman" w:hAnsi="Times New Roman"/>
          <w:sz w:val="24"/>
          <w:szCs w:val="24"/>
        </w:rPr>
        <w:t>ПМ.01.Ммонтаж промышленного оборудов</w:t>
      </w:r>
      <w:r w:rsidR="00B85ADC" w:rsidRPr="005937AA">
        <w:rPr>
          <w:rFonts w:ascii="Times New Roman" w:hAnsi="Times New Roman"/>
          <w:sz w:val="24"/>
          <w:szCs w:val="24"/>
        </w:rPr>
        <w:t>а</w:t>
      </w:r>
      <w:r w:rsidR="00B85ADC" w:rsidRPr="005937AA">
        <w:rPr>
          <w:rFonts w:ascii="Times New Roman" w:hAnsi="Times New Roman"/>
          <w:sz w:val="24"/>
          <w:szCs w:val="24"/>
        </w:rPr>
        <w:t>ния и пусконаладочные работы, ПМ.02.Техническое обслуживание и ремонт промышле</w:t>
      </w:r>
      <w:r w:rsidR="00B85ADC" w:rsidRPr="005937AA">
        <w:rPr>
          <w:rFonts w:ascii="Times New Roman" w:hAnsi="Times New Roman"/>
          <w:sz w:val="24"/>
          <w:szCs w:val="24"/>
        </w:rPr>
        <w:t>н</w:t>
      </w:r>
      <w:r w:rsidR="00B85ADC" w:rsidRPr="005937AA">
        <w:rPr>
          <w:rFonts w:ascii="Times New Roman" w:hAnsi="Times New Roman"/>
          <w:sz w:val="24"/>
          <w:szCs w:val="24"/>
        </w:rPr>
        <w:t>ного оборудования и ПМ. 03.Организация ремонтные, монтажные и наладочные работы по промышленному оборудов</w:t>
      </w:r>
      <w:r w:rsidR="00B85ADC" w:rsidRPr="005937AA">
        <w:rPr>
          <w:rFonts w:ascii="Times New Roman" w:hAnsi="Times New Roman"/>
          <w:sz w:val="24"/>
          <w:szCs w:val="24"/>
        </w:rPr>
        <w:t>а</w:t>
      </w:r>
      <w:r w:rsidR="00B85ADC" w:rsidRPr="005937AA">
        <w:rPr>
          <w:rFonts w:ascii="Times New Roman" w:hAnsi="Times New Roman"/>
          <w:sz w:val="24"/>
          <w:szCs w:val="24"/>
        </w:rPr>
        <w:t>нию.</w:t>
      </w:r>
    </w:p>
    <w:p w:rsidR="008B278D" w:rsidRPr="005937AA" w:rsidRDefault="008B278D" w:rsidP="00C253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2DFB" w:rsidRDefault="008B278D" w:rsidP="00C253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C12039">
        <w:rPr>
          <w:rFonts w:ascii="Times New Roman" w:hAnsi="Times New Roman"/>
          <w:b/>
          <w:sz w:val="24"/>
          <w:szCs w:val="24"/>
        </w:rPr>
        <w:t>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:rsidR="00C2532B" w:rsidRPr="006B3BDD" w:rsidRDefault="00C2532B" w:rsidP="00C2532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3225"/>
        <w:gridCol w:w="4604"/>
      </w:tblGrid>
      <w:tr w:rsidR="00DA2DFB" w:rsidRPr="006B3BDD" w:rsidTr="00C2532B">
        <w:trPr>
          <w:trHeight w:val="649"/>
        </w:trPr>
        <w:tc>
          <w:tcPr>
            <w:tcW w:w="1419" w:type="dxa"/>
            <w:hideMark/>
          </w:tcPr>
          <w:p w:rsidR="00DA2DFB" w:rsidRPr="00181585" w:rsidRDefault="00DA2DFB" w:rsidP="00C25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225" w:type="dxa"/>
            <w:hideMark/>
          </w:tcPr>
          <w:p w:rsidR="00DA2DFB" w:rsidRPr="00181585" w:rsidRDefault="00DA2DFB" w:rsidP="00C25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604" w:type="dxa"/>
            <w:hideMark/>
          </w:tcPr>
          <w:p w:rsidR="00DA2DFB" w:rsidRPr="00181585" w:rsidRDefault="00DA2DFB" w:rsidP="00C25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DA2DFB" w:rsidRPr="006B3BDD" w:rsidTr="00C2532B">
        <w:trPr>
          <w:trHeight w:val="212"/>
        </w:trPr>
        <w:tc>
          <w:tcPr>
            <w:tcW w:w="1419" w:type="dxa"/>
          </w:tcPr>
          <w:p w:rsidR="003B09C0" w:rsidRPr="00181585" w:rsidRDefault="003B09C0" w:rsidP="00C2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85">
              <w:rPr>
                <w:rFonts w:ascii="Times New Roman" w:hAnsi="Times New Roman"/>
                <w:b/>
                <w:sz w:val="24"/>
                <w:szCs w:val="24"/>
              </w:rPr>
              <w:t>ОК 01-06</w:t>
            </w:r>
          </w:p>
          <w:p w:rsidR="003B09C0" w:rsidRPr="00181585" w:rsidRDefault="003B09C0" w:rsidP="00C2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85">
              <w:rPr>
                <w:rFonts w:ascii="Times New Roman" w:hAnsi="Times New Roman"/>
                <w:b/>
                <w:sz w:val="24"/>
                <w:szCs w:val="24"/>
              </w:rPr>
              <w:t>ПК 1.1-1.3</w:t>
            </w:r>
          </w:p>
          <w:p w:rsidR="003B09C0" w:rsidRPr="00181585" w:rsidRDefault="003B09C0" w:rsidP="00C2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85">
              <w:rPr>
                <w:rFonts w:ascii="Times New Roman" w:hAnsi="Times New Roman"/>
                <w:b/>
                <w:sz w:val="24"/>
                <w:szCs w:val="24"/>
              </w:rPr>
              <w:t>ПК 2.1-2.4</w:t>
            </w:r>
          </w:p>
          <w:p w:rsidR="003B09C0" w:rsidRPr="00181585" w:rsidRDefault="003B09C0" w:rsidP="00C2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85">
              <w:rPr>
                <w:rFonts w:ascii="Times New Roman" w:hAnsi="Times New Roman"/>
                <w:b/>
                <w:sz w:val="24"/>
                <w:szCs w:val="24"/>
              </w:rPr>
              <w:t>ПК 3.1-3.4.</w:t>
            </w:r>
          </w:p>
          <w:p w:rsidR="00DA2DFB" w:rsidRPr="00181585" w:rsidRDefault="00DA2DFB" w:rsidP="00C2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5" w:type="dxa"/>
          </w:tcPr>
          <w:p w:rsidR="00DA2DFB" w:rsidRPr="00181585" w:rsidRDefault="00DA2DFB" w:rsidP="00C2532B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- выполнять графические изображения технологич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ского оборудования и техн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логических схем в ручной и машинной граф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ке;</w:t>
            </w:r>
          </w:p>
          <w:p w:rsidR="00DA2DFB" w:rsidRPr="00181585" w:rsidRDefault="00DA2DFB" w:rsidP="00C2532B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- выполнять комплексные чертежи геометрических тел и проекции точек, лежащих на их поверхности, в ручной и машинной гр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фике;</w:t>
            </w:r>
          </w:p>
          <w:p w:rsidR="00DA2DFB" w:rsidRPr="00181585" w:rsidRDefault="00DA2DFB" w:rsidP="00C2532B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- выполнять чертежи те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х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нических деталей в ручной и м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шинной графике;</w:t>
            </w:r>
          </w:p>
          <w:p w:rsidR="00DA2DFB" w:rsidRPr="00181585" w:rsidRDefault="00DA2DFB" w:rsidP="00C2532B">
            <w:pPr>
              <w:spacing w:after="0"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- читать чертежи и схемы;</w:t>
            </w:r>
          </w:p>
          <w:p w:rsidR="00DA2DFB" w:rsidRPr="00181585" w:rsidRDefault="00DA2DFB" w:rsidP="00C2532B">
            <w:pPr>
              <w:spacing w:after="0" w:line="240" w:lineRule="auto"/>
              <w:ind w:firstLine="14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- оформлять технологич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скую и конструкторскую д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кументацию в соответствии с действующей нормативно-технической документ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а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цией.</w:t>
            </w:r>
          </w:p>
        </w:tc>
        <w:tc>
          <w:tcPr>
            <w:tcW w:w="4604" w:type="dxa"/>
          </w:tcPr>
          <w:p w:rsidR="00DA2DFB" w:rsidRPr="00181585" w:rsidRDefault="00DA2DFB" w:rsidP="00C25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- законы, методы и приемы проекционн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о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го черчения; правила выполнения и чт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 xml:space="preserve">ния конструкторской и технологической документации; </w:t>
            </w:r>
          </w:p>
          <w:p w:rsidR="00DA2DFB" w:rsidRPr="00181585" w:rsidRDefault="00DA2DFB" w:rsidP="00C25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- правила оформления чертежей, геоме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т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рические построения и правила вычерч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и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 xml:space="preserve">вания технических деталей; </w:t>
            </w:r>
          </w:p>
          <w:p w:rsidR="00DA2DFB" w:rsidRPr="00181585" w:rsidRDefault="00DA2DFB" w:rsidP="00C25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- способы графического представления технологического оборудования и выпо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л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 xml:space="preserve">нения технологических схем; </w:t>
            </w:r>
          </w:p>
          <w:p w:rsidR="00DA2DFB" w:rsidRPr="00181585" w:rsidRDefault="00DA2DFB" w:rsidP="00C253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585">
              <w:rPr>
                <w:rFonts w:ascii="Times New Roman" w:hAnsi="Times New Roman"/>
                <w:sz w:val="24"/>
                <w:szCs w:val="24"/>
              </w:rPr>
              <w:t>- требования стандартов Единой системы конструкторской документации (далее - ЕСКД) и Единой системы технологич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е</w:t>
            </w:r>
            <w:r w:rsidRPr="00181585">
              <w:rPr>
                <w:rFonts w:ascii="Times New Roman" w:hAnsi="Times New Roman"/>
                <w:sz w:val="24"/>
                <w:szCs w:val="24"/>
              </w:rPr>
              <w:t>ской документации (далее - ЕСТД) к оформлению и составлению чертежей и схем.</w:t>
            </w:r>
          </w:p>
          <w:p w:rsidR="00DA2DFB" w:rsidRPr="00181585" w:rsidRDefault="00DA2DFB" w:rsidP="00C25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2DFB" w:rsidRPr="006B3BDD" w:rsidRDefault="00DA2DFB" w:rsidP="00DA2DF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EC7DA2" w:rsidRDefault="00EC7DA2" w:rsidP="00EC7DA2">
      <w:pPr>
        <w:pStyle w:val="ae"/>
        <w:ind w:left="0"/>
        <w:jc w:val="both"/>
        <w:rPr>
          <w:b/>
        </w:rPr>
      </w:pPr>
    </w:p>
    <w:p w:rsidR="00EC7DA2" w:rsidRDefault="00EC7DA2" w:rsidP="00EC7DA2">
      <w:pPr>
        <w:pStyle w:val="ae"/>
        <w:ind w:left="0"/>
        <w:jc w:val="both"/>
        <w:rPr>
          <w:b/>
        </w:rPr>
      </w:pPr>
    </w:p>
    <w:p w:rsidR="00EC7DA2" w:rsidRDefault="00EC7DA2" w:rsidP="00EC7DA2">
      <w:pPr>
        <w:pStyle w:val="ae"/>
        <w:ind w:left="0"/>
        <w:jc w:val="both"/>
        <w:rPr>
          <w:b/>
        </w:rPr>
      </w:pPr>
    </w:p>
    <w:p w:rsidR="00EC7DA2" w:rsidRDefault="00EC7DA2" w:rsidP="00EC7DA2">
      <w:pPr>
        <w:pStyle w:val="ae"/>
        <w:ind w:left="0"/>
        <w:jc w:val="both"/>
        <w:rPr>
          <w:b/>
        </w:rPr>
      </w:pPr>
    </w:p>
    <w:p w:rsidR="00EC7DA2" w:rsidRDefault="00EC7DA2" w:rsidP="00EC7DA2">
      <w:pPr>
        <w:pStyle w:val="ae"/>
        <w:ind w:left="0"/>
        <w:jc w:val="both"/>
        <w:rPr>
          <w:b/>
        </w:rPr>
      </w:pPr>
    </w:p>
    <w:p w:rsidR="00EC7DA2" w:rsidRDefault="00EC7DA2" w:rsidP="00EC7DA2">
      <w:pPr>
        <w:pStyle w:val="ae"/>
        <w:ind w:left="0"/>
        <w:jc w:val="both"/>
        <w:rPr>
          <w:b/>
        </w:rPr>
      </w:pPr>
    </w:p>
    <w:p w:rsidR="00EC7DA2" w:rsidRDefault="00EC7DA2" w:rsidP="00EC7DA2">
      <w:pPr>
        <w:pStyle w:val="ae"/>
        <w:ind w:left="0"/>
        <w:jc w:val="both"/>
        <w:rPr>
          <w:b/>
        </w:rPr>
      </w:pPr>
    </w:p>
    <w:p w:rsidR="00EC7DA2" w:rsidRPr="00EC7DA2" w:rsidRDefault="00EC7DA2" w:rsidP="00EC7DA2">
      <w:pPr>
        <w:pStyle w:val="ae"/>
        <w:ind w:left="0"/>
        <w:jc w:val="both"/>
        <w:rPr>
          <w:b/>
        </w:rPr>
      </w:pPr>
      <w:r w:rsidRPr="00EC7DA2">
        <w:rPr>
          <w:b/>
        </w:rPr>
        <w:lastRenderedPageBreak/>
        <w:t>При изучении дисциплины «</w:t>
      </w:r>
      <w:r>
        <w:rPr>
          <w:b/>
        </w:rPr>
        <w:t>Инженерная графика</w:t>
      </w:r>
      <w:r w:rsidRPr="00EC7DA2">
        <w:rPr>
          <w:b/>
        </w:rPr>
        <w:t>» формируются общие компете</w:t>
      </w:r>
      <w:r w:rsidRPr="00EC7DA2">
        <w:rPr>
          <w:b/>
        </w:rPr>
        <w:t>н</w:t>
      </w:r>
      <w:r w:rsidRPr="00EC7DA2">
        <w:rPr>
          <w:b/>
        </w:rPr>
        <w:t xml:space="preserve">ции:  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26"/>
        <w:gridCol w:w="6742"/>
      </w:tblGrid>
      <w:tr w:rsidR="00EC7DA2" w:rsidRPr="00EC7DA2" w:rsidTr="00EC7DA2">
        <w:trPr>
          <w:cantSplit/>
          <w:trHeight w:val="1293"/>
          <w:jc w:val="center"/>
        </w:trPr>
        <w:tc>
          <w:tcPr>
            <w:tcW w:w="846" w:type="dxa"/>
            <w:textDirection w:val="btLr"/>
          </w:tcPr>
          <w:p w:rsidR="00EC7DA2" w:rsidRPr="00EC7DA2" w:rsidRDefault="00EC7DA2" w:rsidP="00EC7D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126" w:type="dxa"/>
          </w:tcPr>
          <w:p w:rsidR="00EC7DA2" w:rsidRPr="00EC7DA2" w:rsidRDefault="00EC7DA2" w:rsidP="00EC7DA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EC7DA2" w:rsidRPr="00EC7DA2" w:rsidRDefault="00EC7DA2" w:rsidP="00EC7DA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742" w:type="dxa"/>
          </w:tcPr>
          <w:p w:rsidR="00EC7DA2" w:rsidRPr="00EC7DA2" w:rsidRDefault="00EC7DA2" w:rsidP="00EC7DA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EC7DA2" w:rsidRPr="00EC7DA2" w:rsidRDefault="00EC7DA2" w:rsidP="00EC7DA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EC7DA2" w:rsidRPr="00EC7DA2" w:rsidTr="00EC7DA2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</w:tcPr>
          <w:p w:rsidR="00EC7DA2" w:rsidRPr="00EC7DA2" w:rsidRDefault="00EC7DA2" w:rsidP="00EC7DA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бы решения задач профессионал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ной деятельности, применительно к различным ко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</w:p>
        </w:tc>
        <w:tc>
          <w:tcPr>
            <w:tcW w:w="6742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мацию, необходимую для решения задачи и/или проблемы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EC7DA2" w:rsidRPr="00EC7DA2" w:rsidTr="00EC7DA2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7DA2" w:rsidRPr="00EC7DA2" w:rsidRDefault="00EC7DA2" w:rsidP="00EC7DA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42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текст, в котором приходится работать и жить; основные и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точники информации и ресурсы для решения задач и проблем в профессиональном и/или социальном контексте.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зультатов решения задач профессиональной деятельности.</w:t>
            </w:r>
          </w:p>
        </w:tc>
      </w:tr>
      <w:tr w:rsidR="00EC7DA2" w:rsidRPr="00EC7DA2" w:rsidTr="00EC7DA2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ск, анализ и 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ормации, не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одимой для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ения задач профессион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6742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лять необходимые источники информации; планировать пр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цесс поиска; структурировать получаемую информацию; в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делять наиболее значимое в перечне информации; оценивать практическую значимость результатов поиска; оформлять р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зультаты поиска</w:t>
            </w:r>
          </w:p>
        </w:tc>
      </w:tr>
      <w:tr w:rsidR="00EC7DA2" w:rsidRPr="00EC7DA2" w:rsidTr="00EC7DA2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няемых в профессиональной деятельности; приемы структур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рования информации; формат оформления результатов поиска информации</w:t>
            </w:r>
          </w:p>
        </w:tc>
      </w:tr>
      <w:tr w:rsidR="00EC7DA2" w:rsidRPr="00EC7DA2" w:rsidTr="00EC7DA2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126" w:type="dxa"/>
            <w:vMerge w:val="restart"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ссиональное и личностное р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6742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C7D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</w:t>
            </w:r>
            <w:r w:rsidRPr="00EC7DA2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ументации в профессиональной деятельности;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именять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ременную научную профессиональную терминологию; о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лять и выстраивать траектории профессионального развития и самообразования</w:t>
            </w:r>
          </w:p>
        </w:tc>
      </w:tr>
      <w:tr w:rsidR="00EC7DA2" w:rsidRPr="00EC7DA2" w:rsidTr="00EC7DA2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EC7D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</w:t>
            </w:r>
            <w:r w:rsidRPr="00EC7DA2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</w:t>
            </w:r>
            <w:r w:rsidRPr="00EC7DA2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bCs/>
                <w:iCs/>
                <w:sz w:val="24"/>
                <w:szCs w:val="24"/>
              </w:rPr>
              <w:t>логия; возможные траектории профессионального развития и самообразования</w:t>
            </w:r>
          </w:p>
        </w:tc>
      </w:tr>
      <w:tr w:rsidR="00EC7DA2" w:rsidRPr="00EC7DA2" w:rsidTr="00EC7DA2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126" w:type="dxa"/>
            <w:vMerge w:val="restart"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аботать в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ктиве и ком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де, эффективно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ть с коллегами, руководством, клиентами.</w:t>
            </w:r>
          </w:p>
        </w:tc>
        <w:tc>
          <w:tcPr>
            <w:tcW w:w="6742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EC7DA2" w:rsidRPr="00EC7DA2" w:rsidTr="00EC7DA2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EC7DA2" w:rsidRPr="00EC7DA2" w:rsidTr="00EC7DA2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126" w:type="dxa"/>
            <w:vMerge w:val="restart"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устную и пи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ную комму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ацию на г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ственном я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е с учетом 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енностей со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льного и ку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урного кон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6742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ты по профессиональной тематике на государственном языке,</w:t>
            </w: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 xml:space="preserve"> проявлять толерантность в рабочем коллективе</w:t>
            </w:r>
          </w:p>
        </w:tc>
      </w:tr>
      <w:tr w:rsidR="00EC7DA2" w:rsidRPr="00EC7DA2" w:rsidTr="00EC7DA2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щений.</w:t>
            </w:r>
          </w:p>
        </w:tc>
      </w:tr>
      <w:tr w:rsidR="00EC7DA2" w:rsidRPr="00EC7DA2" w:rsidTr="00EC7DA2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</w:tcPr>
          <w:p w:rsidR="00EC7DA2" w:rsidRPr="00EC7DA2" w:rsidRDefault="00EC7DA2" w:rsidP="00EC7DA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742" w:type="dxa"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</w:tr>
      <w:tr w:rsidR="00EC7DA2" w:rsidRPr="00EC7DA2" w:rsidTr="00EC7DA2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EC7DA2" w:rsidRPr="00EC7DA2" w:rsidRDefault="00EC7DA2" w:rsidP="00EC7DA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еловеческих ценностей; значимость профессиональной д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ельности по профессии (специальности)</w:t>
            </w:r>
          </w:p>
        </w:tc>
      </w:tr>
    </w:tbl>
    <w:p w:rsidR="00EC7DA2" w:rsidRDefault="00EC7DA2" w:rsidP="008B2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DA2" w:rsidRPr="00EC7DA2" w:rsidRDefault="00EC7DA2" w:rsidP="00EC7DA2">
      <w:pPr>
        <w:pStyle w:val="ae"/>
        <w:ind w:left="0"/>
        <w:jc w:val="both"/>
        <w:rPr>
          <w:b/>
        </w:rPr>
      </w:pPr>
      <w:r w:rsidRPr="00EC7DA2">
        <w:rPr>
          <w:b/>
        </w:rPr>
        <w:t>При изучении дисциплины «</w:t>
      </w:r>
      <w:r>
        <w:rPr>
          <w:b/>
        </w:rPr>
        <w:t>Инженерная графика</w:t>
      </w:r>
      <w:r w:rsidRPr="00EC7DA2">
        <w:rPr>
          <w:b/>
        </w:rPr>
        <w:t xml:space="preserve">»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мпетенции:  </w:t>
      </w:r>
    </w:p>
    <w:p w:rsidR="00EC7DA2" w:rsidRDefault="00EC7DA2" w:rsidP="008B2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5670"/>
      </w:tblGrid>
      <w:tr w:rsidR="00EC7DA2" w:rsidRPr="00EC7DA2" w:rsidTr="00EC7DA2">
        <w:trPr>
          <w:jc w:val="center"/>
        </w:trPr>
        <w:tc>
          <w:tcPr>
            <w:tcW w:w="1984" w:type="dxa"/>
            <w:hideMark/>
          </w:tcPr>
          <w:p w:rsidR="00EC7DA2" w:rsidRPr="00EC7DA2" w:rsidRDefault="00EC7DA2" w:rsidP="00EC7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EC7DA2" w:rsidRPr="00EC7DA2" w:rsidRDefault="00EC7DA2" w:rsidP="00EC7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09" w:type="dxa"/>
            <w:hideMark/>
          </w:tcPr>
          <w:p w:rsidR="00EC7DA2" w:rsidRPr="00EC7DA2" w:rsidRDefault="00EC7DA2" w:rsidP="00EC7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EC7DA2" w:rsidRPr="00EC7DA2" w:rsidRDefault="00EC7DA2" w:rsidP="00EC7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EC7DA2" w:rsidRPr="00EC7DA2" w:rsidTr="00EC7DA2">
        <w:trPr>
          <w:jc w:val="center"/>
        </w:trPr>
        <w:tc>
          <w:tcPr>
            <w:tcW w:w="1984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существлять монтаж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ания и пусконалад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ые работы</w:t>
            </w: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работы по подготовке единиц оборудования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ем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чной ведомости и упаковочному листу на каждое место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и механизированного  инструмента, контро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-измерительных приборов,  приспособлений для монтажа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выполненных работ</w:t>
            </w:r>
          </w:p>
        </w:tc>
      </w:tr>
      <w:tr w:rsidR="00EC7DA2" w:rsidRPr="00EC7DA2" w:rsidTr="00EC7DA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реждений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единиц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ение монтажных работ; читать принципи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е 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урные схемы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пособления для монтажа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а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;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ых работ;</w:t>
            </w:r>
          </w:p>
        </w:tc>
      </w:tr>
      <w:tr w:rsidR="00EC7DA2" w:rsidRPr="00EC7DA2" w:rsidTr="00EC7DA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 отрасли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тройство и конструктивные особенности эле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ов промышленного оборудования, особенности монтажа; 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ных работ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очным единицам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иборов и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гического процессов отрасли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стых узлов и механизмов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; средства контроля при подготовите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ах;</w:t>
            </w:r>
          </w:p>
        </w:tc>
      </w:tr>
      <w:tr w:rsidR="00EC7DA2" w:rsidRPr="00EC7DA2" w:rsidTr="00EC7DA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монтаж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нной т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ческой документации; 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едения работ, связанных с применением г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оподъемных механизмов при монтаже и ремонте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ышленного оборудования; 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 с использованием контрольно-измерительных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ов;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агрегатов и маши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EC7DA2" w:rsidRPr="00EC7DA2" w:rsidTr="00EC7DA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лнение монтажных работ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нии грузов кранами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троповку грузов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ующие массе и характеру поднимаемого г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а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ых устройств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овой электросварки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именять средства индивидуальной защиты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ехнической документацией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операции сборки механизмов с 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ю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дением требований охраны труда </w:t>
            </w:r>
          </w:p>
        </w:tc>
      </w:tr>
      <w:tr w:rsidR="00EC7DA2" w:rsidRPr="00EC7DA2" w:rsidTr="00EC7DA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овые узлы и устройства электронной техники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движений и преобразующие движения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измы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мах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ин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у расчета конструкций на прочность, 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кость и устойчивость при различных видах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ормации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тизации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 про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строповки грузов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ловная сигнализация при выполнении гру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дъемных работ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ю монтажа промыш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с учетом специфики технологических проц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сов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работах;</w:t>
            </w:r>
          </w:p>
        </w:tc>
      </w:tr>
      <w:tr w:rsidR="00EC7DA2" w:rsidRPr="00EC7DA2" w:rsidTr="00EC7DA2">
        <w:trPr>
          <w:trHeight w:val="920"/>
          <w:jc w:val="center"/>
        </w:trPr>
        <w:tc>
          <w:tcPr>
            <w:tcW w:w="1984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ить ввод в э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луатацию и 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в соответст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ей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имов работы промышленного оборудования по 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чественным и качественным показателям в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ии с технической документацией изготови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я по наладке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ки приборов и инструмента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аладочных работ и проведения испытаний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м и определения причин отклонений от них при испытаниях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я качества выполненных работ;</w:t>
            </w:r>
          </w:p>
        </w:tc>
      </w:tr>
      <w:tr w:rsidR="00EC7DA2" w:rsidRPr="00EC7DA2" w:rsidTr="00EC7DA2">
        <w:trPr>
          <w:trHeight w:val="920"/>
          <w:jc w:val="center"/>
        </w:trPr>
        <w:tc>
          <w:tcPr>
            <w:tcW w:w="1984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pStyle w:val="ae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</w:rPr>
            </w:pPr>
            <w:r w:rsidRPr="00EC7DA2">
              <w:rPr>
                <w:rFonts w:eastAsia="Times New Roman"/>
              </w:rPr>
              <w:t>разрабатывать технологический процесс и план</w:t>
            </w:r>
            <w:r w:rsidRPr="00EC7DA2">
              <w:rPr>
                <w:rFonts w:eastAsia="Times New Roman"/>
              </w:rPr>
              <w:t>и</w:t>
            </w:r>
            <w:r w:rsidRPr="00EC7DA2">
              <w:rPr>
                <w:rFonts w:eastAsia="Times New Roman"/>
              </w:rPr>
              <w:t>ровать последовательность выполнения работ;</w:t>
            </w:r>
          </w:p>
          <w:p w:rsidR="00EC7DA2" w:rsidRPr="00EC7DA2" w:rsidRDefault="00EC7DA2" w:rsidP="00EC7DA2">
            <w:pPr>
              <w:pStyle w:val="ae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осуществлять</w:t>
            </w:r>
            <w:r w:rsidRPr="00EC7DA2">
              <w:rPr>
                <w:rFonts w:eastAsia="Times New Roman"/>
                <w:lang w:eastAsia="en-US"/>
              </w:rPr>
              <w:t xml:space="preserve"> наладк</w:t>
            </w:r>
            <w:r w:rsidRPr="00EC7DA2">
              <w:rPr>
                <w:rFonts w:eastAsia="Times New Roman"/>
              </w:rPr>
              <w:t>у оборудования в соответс</w:t>
            </w:r>
            <w:r w:rsidRPr="00EC7DA2">
              <w:rPr>
                <w:rFonts w:eastAsia="Times New Roman"/>
              </w:rPr>
              <w:t>т</w:t>
            </w:r>
            <w:r w:rsidRPr="00EC7DA2">
              <w:rPr>
                <w:rFonts w:eastAsia="Times New Roman"/>
              </w:rPr>
              <w:t>вии с данными</w:t>
            </w:r>
            <w:r w:rsidRPr="00EC7DA2">
              <w:rPr>
                <w:rFonts w:eastAsia="Times New Roman"/>
                <w:lang w:eastAsia="en-US"/>
              </w:rPr>
              <w:t xml:space="preserve"> из технической документации изг</w:t>
            </w:r>
            <w:r w:rsidRPr="00EC7DA2">
              <w:rPr>
                <w:rFonts w:eastAsia="Times New Roman"/>
                <w:lang w:eastAsia="en-US"/>
              </w:rPr>
              <w:t>о</w:t>
            </w:r>
            <w:r w:rsidRPr="00EC7DA2">
              <w:rPr>
                <w:rFonts w:eastAsia="Times New Roman"/>
                <w:lang w:eastAsia="en-US"/>
              </w:rPr>
              <w:t>товителя и ввод в эксплуатацию</w:t>
            </w:r>
            <w:r w:rsidRPr="00EC7DA2">
              <w:rPr>
                <w:rFonts w:eastAsia="Times New Roman"/>
              </w:rPr>
              <w:t>;</w:t>
            </w:r>
          </w:p>
          <w:p w:rsidR="00EC7DA2" w:rsidRPr="00EC7DA2" w:rsidRDefault="00EC7DA2" w:rsidP="00EC7DA2">
            <w:pPr>
              <w:pStyle w:val="ae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lastRenderedPageBreak/>
              <w:t>р</w:t>
            </w:r>
            <w:r w:rsidRPr="00EC7DA2">
              <w:rPr>
                <w:rFonts w:eastAsia="Times New Roman"/>
                <w:lang w:eastAsia="en-US"/>
              </w:rPr>
              <w:t>егулировать и настраивать программируемые п</w:t>
            </w:r>
            <w:r w:rsidRPr="00EC7DA2">
              <w:rPr>
                <w:rFonts w:eastAsia="Times New Roman"/>
                <w:lang w:eastAsia="en-US"/>
              </w:rPr>
              <w:t>а</w:t>
            </w:r>
            <w:r w:rsidRPr="00EC7DA2">
              <w:rPr>
                <w:rFonts w:eastAsia="Times New Roman"/>
                <w:lang w:eastAsia="en-US"/>
              </w:rPr>
              <w:t>раметры промышленного оборудования</w:t>
            </w:r>
            <w:r w:rsidRPr="00EC7DA2">
              <w:rPr>
                <w:rFonts w:eastAsia="Times New Roman"/>
              </w:rPr>
              <w:t xml:space="preserve"> с использ</w:t>
            </w:r>
            <w:r w:rsidRPr="00EC7DA2">
              <w:rPr>
                <w:rFonts w:eastAsia="Times New Roman"/>
              </w:rPr>
              <w:t>о</w:t>
            </w:r>
            <w:r w:rsidRPr="00EC7DA2">
              <w:rPr>
                <w:rFonts w:eastAsia="Times New Roman"/>
              </w:rPr>
              <w:t>ванием компьютерной техники;</w:t>
            </w:r>
          </w:p>
          <w:p w:rsidR="00EC7DA2" w:rsidRPr="00EC7DA2" w:rsidRDefault="00EC7DA2" w:rsidP="00EC7DA2">
            <w:pPr>
              <w:pStyle w:val="ae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  <w:lang w:eastAsia="en-US"/>
              </w:rPr>
              <w:t xml:space="preserve">анализировать </w:t>
            </w:r>
            <w:r w:rsidRPr="00EC7DA2">
              <w:rPr>
                <w:rFonts w:eastAsia="Times New Roman"/>
              </w:rPr>
              <w:t>по показаниям  приборов</w:t>
            </w:r>
            <w:r w:rsidRPr="00EC7DA2">
              <w:rPr>
                <w:rFonts w:eastAsia="Times New Roman"/>
                <w:lang w:eastAsia="en-US"/>
              </w:rPr>
              <w:t xml:space="preserve"> работ</w:t>
            </w:r>
            <w:r w:rsidRPr="00EC7DA2">
              <w:rPr>
                <w:rFonts w:eastAsia="Times New Roman"/>
              </w:rPr>
              <w:t>у</w:t>
            </w:r>
            <w:r w:rsidRPr="00EC7DA2">
              <w:rPr>
                <w:rFonts w:eastAsia="Times New Roman"/>
                <w:lang w:eastAsia="en-US"/>
              </w:rPr>
              <w:t xml:space="preserve"> пр</w:t>
            </w:r>
            <w:r w:rsidRPr="00EC7DA2">
              <w:rPr>
                <w:rFonts w:eastAsia="Times New Roman"/>
                <w:lang w:eastAsia="en-US"/>
              </w:rPr>
              <w:t>о</w:t>
            </w:r>
            <w:r w:rsidRPr="00EC7DA2">
              <w:rPr>
                <w:rFonts w:eastAsia="Times New Roman"/>
                <w:lang w:eastAsia="en-US"/>
              </w:rPr>
              <w:t>мышленного оборудования</w:t>
            </w:r>
            <w:r w:rsidRPr="00EC7DA2">
              <w:rPr>
                <w:rFonts w:eastAsia="Times New Roman"/>
              </w:rPr>
              <w:t>;</w:t>
            </w:r>
          </w:p>
          <w:p w:rsidR="00EC7DA2" w:rsidRPr="00EC7DA2" w:rsidRDefault="00EC7DA2" w:rsidP="00EC7DA2">
            <w:pPr>
              <w:pStyle w:val="ae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подготовку промышленного обор</w:t>
            </w:r>
            <w:r w:rsidRPr="00EC7DA2">
              <w:rPr>
                <w:rFonts w:eastAsia="Times New Roman"/>
                <w:lang w:eastAsia="en-US"/>
              </w:rPr>
              <w:t>у</w:t>
            </w:r>
            <w:r w:rsidRPr="00EC7DA2">
              <w:rPr>
                <w:rFonts w:eastAsia="Times New Roman"/>
                <w:lang w:eastAsia="en-US"/>
              </w:rPr>
              <w:t>дования к испытанию</w:t>
            </w:r>
          </w:p>
          <w:p w:rsidR="00EC7DA2" w:rsidRPr="00EC7DA2" w:rsidRDefault="00EC7DA2" w:rsidP="00EC7DA2">
            <w:pPr>
              <w:pStyle w:val="ae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испытание на холостом ходу, на ви</w:t>
            </w:r>
            <w:r w:rsidRPr="00EC7DA2">
              <w:rPr>
                <w:rFonts w:eastAsia="Times New Roman"/>
                <w:lang w:eastAsia="en-US"/>
              </w:rPr>
              <w:t>б</w:t>
            </w:r>
            <w:r w:rsidRPr="00EC7DA2">
              <w:rPr>
                <w:rFonts w:eastAsia="Times New Roman"/>
                <w:lang w:eastAsia="en-US"/>
              </w:rPr>
              <w:t>роустойчивость, мощность, температурный нагрев, чистоту обработки деталей, жесткость, точ</w:t>
            </w:r>
            <w:r w:rsidRPr="00EC7DA2">
              <w:rPr>
                <w:rFonts w:eastAsia="Times New Roman"/>
              </w:rPr>
              <w:t xml:space="preserve">ность </w:t>
            </w:r>
            <w:r w:rsidRPr="00EC7DA2">
              <w:rPr>
                <w:rFonts w:eastAsia="Times New Roman"/>
                <w:lang w:eastAsia="en-US"/>
              </w:rPr>
              <w:t>в соответствии с техническим регламентом с собл</w:t>
            </w:r>
            <w:r w:rsidRPr="00EC7DA2">
              <w:rPr>
                <w:rFonts w:eastAsia="Times New Roman"/>
                <w:lang w:eastAsia="en-US"/>
              </w:rPr>
              <w:t>ю</w:t>
            </w:r>
            <w:r w:rsidRPr="00EC7DA2">
              <w:rPr>
                <w:rFonts w:eastAsia="Times New Roman"/>
                <w:lang w:eastAsia="en-US"/>
              </w:rPr>
              <w:t>дением требований охраны труда</w:t>
            </w:r>
            <w:r w:rsidRPr="00EC7DA2">
              <w:rPr>
                <w:rFonts w:eastAsia="Times New Roman"/>
              </w:rPr>
              <w:t>;</w:t>
            </w:r>
          </w:p>
          <w:p w:rsidR="00EC7DA2" w:rsidRPr="00EC7DA2" w:rsidRDefault="00EC7DA2" w:rsidP="00EC7DA2">
            <w:pPr>
              <w:pStyle w:val="ae"/>
              <w:numPr>
                <w:ilvl w:val="0"/>
                <w:numId w:val="10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к</w:t>
            </w:r>
            <w:r w:rsidRPr="00EC7DA2">
              <w:rPr>
                <w:rFonts w:eastAsia="Times New Roman"/>
                <w:lang w:eastAsia="en-US"/>
              </w:rPr>
              <w:t>онтролировать качество выполненных работ;</w:t>
            </w:r>
          </w:p>
        </w:tc>
      </w:tr>
      <w:tr w:rsidR="00EC7DA2" w:rsidRPr="00EC7DA2" w:rsidTr="00EC7DA2">
        <w:trPr>
          <w:trHeight w:val="920"/>
          <w:jc w:val="center"/>
        </w:trPr>
        <w:tc>
          <w:tcPr>
            <w:tcW w:w="1984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авлических и электрических схем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тизации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рами, приборами для настройки режимов фу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онирования оборудования и средствами изм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вительных работ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х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регулировки параметр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я пусконаладочных работ при введении в эксплуатацию промышленного оборудования с у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м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фики технологических процессов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технический и технологический регламент 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ния испытания на холостом ходу, на виброу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й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вость, мощность, температурный нагрев, чистоту обработки деталей, жесткость, точность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ость и устойчивость при различных видах деф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ции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 про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кция для ввода в эксплуатацию и испытаний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EC7DA2" w:rsidRPr="00EC7DA2" w:rsidRDefault="00EC7DA2" w:rsidP="00EC7DA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</w:p>
        </w:tc>
      </w:tr>
      <w:tr w:rsidR="00EC7DA2" w:rsidRPr="00EC7DA2" w:rsidTr="00EC7DA2">
        <w:trPr>
          <w:trHeight w:val="2543"/>
          <w:jc w:val="center"/>
        </w:trPr>
        <w:tc>
          <w:tcPr>
            <w:tcW w:w="1984" w:type="dxa"/>
            <w:tcBorders>
              <w:bottom w:val="nil"/>
            </w:tcBorders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lastRenderedPageBreak/>
              <w:t>Осуществлять техническое 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служивание и ремонт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ов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ия</w:t>
            </w:r>
          </w:p>
        </w:tc>
        <w:tc>
          <w:tcPr>
            <w:tcW w:w="2409" w:type="dxa"/>
            <w:tcBorders>
              <w:bottom w:val="nil"/>
            </w:tcBorders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ментные работы по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ому обслужи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ю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с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ей завода-изготовителя.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етствии с технической документацией</w:t>
            </w:r>
          </w:p>
        </w:tc>
      </w:tr>
      <w:tr w:rsidR="00EC7DA2" w:rsidRPr="00EC7DA2" w:rsidTr="00EC7DA2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бований охраны труда</w:t>
            </w:r>
          </w:p>
        </w:tc>
      </w:tr>
      <w:tr w:rsidR="00EC7DA2" w:rsidRPr="00EC7DA2" w:rsidTr="00EC7DA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 и правила применения слесарного и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инструментов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их данных и характеристик регулируемого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ма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</w:tc>
      </w:tr>
      <w:tr w:rsidR="00EC7DA2" w:rsidRPr="00EC7DA2" w:rsidTr="00EC7DA2">
        <w:trPr>
          <w:trHeight w:val="1378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диаг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ирование со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ектацию его узлов и элементов 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 и механизмов про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ефектации узлов и элементов промышленного оборудования</w:t>
            </w:r>
          </w:p>
        </w:tc>
      </w:tr>
      <w:tr w:rsidR="00EC7DA2" w:rsidRPr="00EC7DA2" w:rsidTr="00EC7DA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диагностир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и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,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ыт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ь отдельных деталей и сбор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единиц, состояние рабочих поверхностей для установ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объема необходимого ремонта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EC7DA2" w:rsidRPr="00EC7DA2" w:rsidTr="00EC7DA2">
        <w:trPr>
          <w:trHeight w:val="289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й при диагностике технического состояния де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й, узлов и механизм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выполнения деф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узлов и элемент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диагностировании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и промышленного оборудования;</w:t>
            </w:r>
          </w:p>
        </w:tc>
      </w:tr>
      <w:tr w:rsidR="00EC7DA2" w:rsidRPr="00EC7DA2" w:rsidTr="00EC7DA2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монтные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 по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ю работо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тоспособности про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аци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ц;</w:t>
            </w:r>
          </w:p>
        </w:tc>
      </w:tr>
      <w:tr w:rsidR="00EC7DA2" w:rsidRPr="00EC7DA2" w:rsidTr="00EC7DA2">
        <w:trPr>
          <w:trHeight w:val="4945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ремонтных работ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ализированного назначе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дл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дения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х работ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е работы при техническом обслуживании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EC7DA2" w:rsidRPr="00EC7DA2" w:rsidTr="00EC7DA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и правила применения ручного и механизированного инструмента,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приборов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разборки и сборки сборочных единиц сложных узлов и механизмов и ремонтных работах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и на ремонтные работы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ния замены сложных узлов и механизмов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ных работах;</w:t>
            </w:r>
          </w:p>
        </w:tc>
      </w:tr>
      <w:tr w:rsidR="00EC7DA2" w:rsidRPr="00EC7DA2" w:rsidTr="00EC7DA2">
        <w:trPr>
          <w:trHeight w:val="572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ять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очные и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м заданием.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оответствия маркировки электропроводки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ации изготовител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хранительных устройств безопасности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в, оборудовани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ацией изготовителя;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редства индивидуальной защиты, инструмент, инв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я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ируемых технической документацией изгот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рочных и регулировочных мероприятий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го оборудования и устройств безопасности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улировочных мероприятий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EC7DA2" w:rsidRPr="00EC7DA2" w:rsidRDefault="00EC7DA2" w:rsidP="00EC7DA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ровочных работах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 w:val="restart"/>
            <w:tcBorders>
              <w:bottom w:val="nil"/>
            </w:tcBorders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рганизовывать ремонтные, м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тажные и нал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дочные работы по промышле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ому оборуд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анию</w:t>
            </w: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лять оптимальные методы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я работоспос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сти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я оптимальных 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одов восстановления работоспо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енного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дования; 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на основе установленных производственных по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ателей оценивать качество выполняемых работ для повы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 их эффективности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счеты по определению оптим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методов восстановления работоспособности промышлен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рядок выбора оптимальных методов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я работоспособности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Раз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атывать техноло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ескую докум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ю дл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дения работ по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, ремонту и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ой эксплуа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и промышлен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треб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м технических регла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технологической 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ии для проведения работ по монтажу, ремонту и технической эксплуатации промышл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оборуд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 в соответствии требованиями технических реглам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ов;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кущую и плановую документацию по монтажу, наладке, техническому обслуживанию 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у про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инструкции и технологические к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ы на выполнение работ; 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орядок разработки и оформления технической 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ии;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лять потребность в мат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льно-техническом обе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ении ремо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, монтажных и н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чных работ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Практический опыт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и потребности в материально-техническом обеспечении ремонтных, м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жных и наладочных работ промыш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;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выполнение заданий материальным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рсами;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действующие локально-нормативные акты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а, регулирующие производственно-хозяйственную д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ьность; 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траслевые примеры лучшей отечественной и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бежной практики организации труда; 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р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овывать вып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ение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х заданий п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ненным персо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м с соблюде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м норм охраны труда и бережливого 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выполнения производственных заданий подчиненным персо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м с соблюдением норм охраны труда и береж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го производства.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в рамках должностных полномочий организ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ть рабочие места, согласно требованиям охраны труда и отраслевым стандартам; 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ланировать расстановку кадров зависимости от за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 и квалификации кадров; 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одить производственный инструктаж под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енных;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использовать средства материальной и немате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льной мотивации подчиненного персонала для 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шения эффективности решения производс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х задач; 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выполнение подчиненными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енных заданий на всех стадиях работ;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безопасные условия труда при м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аже, наладке, техническому обслуживанию 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у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ышленного оборудования;</w:t>
            </w:r>
          </w:p>
          <w:p w:rsidR="00EC7DA2" w:rsidRPr="00EC7DA2" w:rsidRDefault="00EC7DA2" w:rsidP="00EC7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соблюдение подчиненным пер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ом требований охраны труда, принципов бер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ивого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зводства, производственной санитарии, пожарной бе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асности и электробезопасности;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предложения по улучшению работы на рабочем месте с учетом принципов бережливого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а.</w:t>
            </w:r>
          </w:p>
        </w:tc>
      </w:tr>
      <w:tr w:rsidR="00EC7DA2" w:rsidRPr="00EC7DA2" w:rsidTr="00EC7DA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EC7DA2" w:rsidRPr="00EC7DA2" w:rsidRDefault="00EC7DA2" w:rsidP="00EC7DA2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тоды планирования, контроля и оценк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т подчиненного персонала; методы оценки ка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а выполняемых работ;</w:t>
            </w:r>
          </w:p>
          <w:p w:rsidR="00EC7DA2" w:rsidRPr="00EC7DA2" w:rsidRDefault="00EC7DA2" w:rsidP="00EC7DA2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EC7DA2" w:rsidRPr="00EC7DA2" w:rsidRDefault="00EC7DA2" w:rsidP="00EC7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ды, периодичность и правила оформления ин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ктажа;  организацию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го процесса;</w:t>
            </w:r>
          </w:p>
        </w:tc>
      </w:tr>
    </w:tbl>
    <w:p w:rsidR="00EC7DA2" w:rsidRPr="00EC7DA2" w:rsidRDefault="00EC7DA2" w:rsidP="00EC7D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7DA2" w:rsidRPr="00EC7DA2" w:rsidRDefault="00EC7DA2" w:rsidP="00EC7D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3A65FA" w:rsidRPr="006B3BDD" w:rsidRDefault="003A65FA" w:rsidP="008B27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8B278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8B278D" w:rsidRPr="006B3BDD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8B278D" w:rsidRPr="006B3BDD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8B278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8B278D" w:rsidRPr="006B3BDD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:rsidR="008B278D" w:rsidRPr="006B3BDD" w:rsidRDefault="008B278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B278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8B278D" w:rsidRPr="006B3BDD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8B278D" w:rsidRPr="006B3BDD" w:rsidRDefault="003B09C0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6</w:t>
            </w:r>
          </w:p>
        </w:tc>
      </w:tr>
      <w:tr w:rsidR="008B278D" w:rsidRPr="006B3BDD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8B278D" w:rsidRPr="006B3BDD" w:rsidRDefault="008B278D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B278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8B278D" w:rsidRPr="006B3BDD" w:rsidRDefault="008B278D" w:rsidP="00DA2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8B278D" w:rsidRPr="006B3BDD" w:rsidRDefault="003B09C0" w:rsidP="004E6CA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4E6CA4">
              <w:rPr>
                <w:rFonts w:ascii="Times New Roman" w:hAnsi="Times New Roman"/>
                <w:iCs/>
                <w:sz w:val="24"/>
                <w:szCs w:val="24"/>
              </w:rPr>
              <w:t>46</w:t>
            </w:r>
          </w:p>
        </w:tc>
      </w:tr>
      <w:tr w:rsidR="008B278D" w:rsidRPr="006B3BDD" w:rsidTr="00F332A2">
        <w:trPr>
          <w:trHeight w:val="490"/>
        </w:trPr>
        <w:tc>
          <w:tcPr>
            <w:tcW w:w="4073" w:type="pct"/>
            <w:vAlign w:val="center"/>
          </w:tcPr>
          <w:p w:rsidR="008B278D" w:rsidRPr="004E6CA4" w:rsidRDefault="00C12039" w:rsidP="004E6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CA4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4B4868" w:rsidRPr="004E6CA4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4E6CA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7" w:type="pct"/>
            <w:vAlign w:val="center"/>
          </w:tcPr>
          <w:p w:rsidR="008B278D" w:rsidRPr="006B3BDD" w:rsidRDefault="004E6CA4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8B278D" w:rsidRPr="006B3BDD" w:rsidTr="00F332A2">
        <w:trPr>
          <w:trHeight w:val="490"/>
        </w:trPr>
        <w:tc>
          <w:tcPr>
            <w:tcW w:w="5000" w:type="pct"/>
            <w:gridSpan w:val="2"/>
            <w:vAlign w:val="center"/>
          </w:tcPr>
          <w:p w:rsidR="008B278D" w:rsidRPr="006B3BDD" w:rsidRDefault="008B278D" w:rsidP="004E6CA4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проводится</w:t>
            </w:r>
            <w:r w:rsidR="00181585">
              <w:rPr>
                <w:rFonts w:ascii="Times New Roman" w:hAnsi="Times New Roman"/>
                <w:b/>
                <w:iCs/>
                <w:sz w:val="24"/>
                <w:szCs w:val="24"/>
              </w:rPr>
              <w:t>:</w:t>
            </w:r>
            <w:r w:rsidRPr="006B3BD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C1203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</w:t>
            </w:r>
            <w:r w:rsidR="00CE4C3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</w:t>
            </w:r>
            <w:r w:rsidR="004E6CA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</w:t>
            </w:r>
            <w:r w:rsidR="00CE4C3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</w:t>
            </w:r>
            <w:r w:rsidR="004E6CA4" w:rsidRPr="004E6CA4">
              <w:rPr>
                <w:rFonts w:ascii="Times New Roman" w:hAnsi="Times New Roman"/>
                <w:iCs/>
                <w:sz w:val="24"/>
                <w:szCs w:val="24"/>
              </w:rPr>
              <w:t>дифференц</w:t>
            </w:r>
            <w:r w:rsidR="004E6CA4" w:rsidRPr="004E6CA4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4E6CA4" w:rsidRPr="004E6CA4">
              <w:rPr>
                <w:rFonts w:ascii="Times New Roman" w:hAnsi="Times New Roman"/>
                <w:iCs/>
                <w:sz w:val="24"/>
                <w:szCs w:val="24"/>
              </w:rPr>
              <w:t>рованный зачет</w:t>
            </w:r>
            <w:r w:rsidR="00CE4C3B" w:rsidRPr="004E6CA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</w:t>
            </w:r>
            <w:r w:rsidR="00C12039" w:rsidRPr="004E6CA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</w:t>
            </w:r>
            <w:r w:rsidR="00181585" w:rsidRPr="004E6CA4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C7DA2" w:rsidRDefault="00EC7DA2" w:rsidP="008B2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C7DA2" w:rsidRPr="006B3BDD" w:rsidRDefault="00EC7DA2" w:rsidP="008B278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EC7DA2" w:rsidRPr="006B3BD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lastRenderedPageBreak/>
        <w:t>2.2.Тематический план и содержание учебной дисциплины ОП.01 Инженерная графика</w:t>
      </w:r>
    </w:p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0537"/>
        <w:gridCol w:w="993"/>
        <w:gridCol w:w="1843"/>
      </w:tblGrid>
      <w:tr w:rsidR="003A65FA" w:rsidRPr="005937AA" w:rsidTr="003A65FA">
        <w:trPr>
          <w:trHeight w:val="20"/>
        </w:trPr>
        <w:tc>
          <w:tcPr>
            <w:tcW w:w="582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ние разделов и тем</w:t>
            </w:r>
          </w:p>
        </w:tc>
        <w:tc>
          <w:tcPr>
            <w:tcW w:w="3481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8" w:type="pct"/>
          </w:tcPr>
          <w:p w:rsidR="003A65FA" w:rsidRPr="005937AA" w:rsidRDefault="005A3493" w:rsidP="003A65FA">
            <w:pPr>
              <w:spacing w:after="0" w:line="240" w:lineRule="auto"/>
              <w:ind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09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Осваиваемые элементы компетенций</w:t>
            </w: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81" w:type="pct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278D" w:rsidRPr="005937AA" w:rsidTr="003A65FA">
        <w:trPr>
          <w:trHeight w:val="20"/>
        </w:trPr>
        <w:tc>
          <w:tcPr>
            <w:tcW w:w="4063" w:type="pct"/>
            <w:gridSpan w:val="2"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Геометрическое черчение</w:t>
            </w:r>
          </w:p>
        </w:tc>
        <w:tc>
          <w:tcPr>
            <w:tcW w:w="328" w:type="pct"/>
          </w:tcPr>
          <w:p w:rsidR="008B278D" w:rsidRPr="005937AA" w:rsidRDefault="003B09C0" w:rsidP="00BB15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BB15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1.1.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3481" w:type="pct"/>
          </w:tcPr>
          <w:p w:rsidR="003A65FA" w:rsidRPr="005937AA" w:rsidRDefault="003A65FA" w:rsidP="006412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A65FA" w:rsidRPr="005937AA" w:rsidRDefault="003A65FA" w:rsidP="009C7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5937AA" w:rsidP="003A65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7AA" w:rsidRPr="005937AA" w:rsidTr="00F54D63">
        <w:trPr>
          <w:trHeight w:val="20"/>
        </w:trPr>
        <w:tc>
          <w:tcPr>
            <w:tcW w:w="582" w:type="pct"/>
            <w:vMerge/>
          </w:tcPr>
          <w:p w:rsidR="005937AA" w:rsidRPr="005937AA" w:rsidRDefault="005937A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5937AA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5937AA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</w:tcPr>
          <w:p w:rsidR="005937AA" w:rsidRPr="005937AA" w:rsidRDefault="00F54D63" w:rsidP="00F54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" w:type="pct"/>
            <w:vMerge/>
          </w:tcPr>
          <w:p w:rsidR="005937AA" w:rsidRPr="005937AA" w:rsidRDefault="005937A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09C0" w:rsidRPr="005937AA" w:rsidTr="003A65FA">
        <w:trPr>
          <w:trHeight w:val="20"/>
        </w:trPr>
        <w:tc>
          <w:tcPr>
            <w:tcW w:w="582" w:type="pct"/>
            <w:vMerge/>
          </w:tcPr>
          <w:p w:rsidR="003B09C0" w:rsidRPr="005937AA" w:rsidRDefault="003B09C0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B09C0" w:rsidRPr="003B09C0" w:rsidRDefault="003B09C0" w:rsidP="00B32752">
            <w:pPr>
              <w:pStyle w:val="ae"/>
              <w:spacing w:before="0" w:after="0"/>
              <w:ind w:left="0"/>
              <w:rPr>
                <w:b/>
                <w:bCs/>
              </w:rPr>
            </w:pPr>
            <w:r>
              <w:rPr>
                <w:bCs/>
              </w:rPr>
              <w:t>1.</w:t>
            </w:r>
            <w:r w:rsidRPr="005937AA">
              <w:rPr>
                <w:bCs/>
              </w:rPr>
              <w:t>Практическая работа №1</w:t>
            </w:r>
            <w:r>
              <w:rPr>
                <w:bCs/>
              </w:rPr>
              <w:t xml:space="preserve"> </w:t>
            </w:r>
            <w:r w:rsidR="00195AB1">
              <w:rPr>
                <w:bCs/>
              </w:rPr>
              <w:t xml:space="preserve">Введение. </w:t>
            </w:r>
            <w:r w:rsidR="00195AB1" w:rsidRPr="00195AB1">
              <w:rPr>
                <w:bCs/>
              </w:rPr>
              <w:t xml:space="preserve">Стандарты. </w:t>
            </w:r>
            <w:r w:rsidR="00F54D63">
              <w:rPr>
                <w:bCs/>
              </w:rPr>
              <w:t>Форматы. Рамка. Основная надпись.</w:t>
            </w:r>
          </w:p>
        </w:tc>
        <w:tc>
          <w:tcPr>
            <w:tcW w:w="328" w:type="pct"/>
            <w:vAlign w:val="center"/>
          </w:tcPr>
          <w:p w:rsidR="003B09C0" w:rsidRPr="00DB4CAB" w:rsidRDefault="00DB4CAB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C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3B09C0" w:rsidRPr="005937AA" w:rsidRDefault="003B09C0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7AA" w:rsidRPr="005937AA" w:rsidTr="003A65FA">
        <w:trPr>
          <w:trHeight w:val="20"/>
        </w:trPr>
        <w:tc>
          <w:tcPr>
            <w:tcW w:w="582" w:type="pct"/>
            <w:vMerge/>
          </w:tcPr>
          <w:p w:rsidR="005937AA" w:rsidRPr="005937AA" w:rsidRDefault="005937A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5937AA" w:rsidRPr="005937AA" w:rsidRDefault="00F54D63" w:rsidP="00B32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937AA" w:rsidRPr="005937AA">
              <w:rPr>
                <w:rFonts w:ascii="Times New Roman" w:hAnsi="Times New Roman"/>
                <w:bCs/>
                <w:sz w:val="24"/>
                <w:szCs w:val="24"/>
              </w:rPr>
              <w:t>.Практическая работ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7E337C"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линий чертежа.</w:t>
            </w:r>
            <w:r w:rsidR="0045733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vAlign w:val="center"/>
          </w:tcPr>
          <w:p w:rsidR="005937AA" w:rsidRPr="005937AA" w:rsidRDefault="005D055F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5937AA" w:rsidRPr="005937AA" w:rsidRDefault="005937A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7AA" w:rsidRPr="005937AA" w:rsidTr="003A65FA">
        <w:trPr>
          <w:trHeight w:val="20"/>
        </w:trPr>
        <w:tc>
          <w:tcPr>
            <w:tcW w:w="582" w:type="pct"/>
            <w:vMerge/>
          </w:tcPr>
          <w:p w:rsidR="005937AA" w:rsidRPr="005937AA" w:rsidRDefault="005937A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5937AA" w:rsidRPr="005937AA" w:rsidRDefault="00F54D63" w:rsidP="00B327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937AA" w:rsidRPr="005937AA">
              <w:rPr>
                <w:rFonts w:ascii="Times New Roman" w:hAnsi="Times New Roman"/>
                <w:bCs/>
                <w:sz w:val="24"/>
                <w:szCs w:val="24"/>
              </w:rPr>
              <w:t>. Практическая работ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E337C"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букв, цифр и надписей чертёжным шрифтом</w:t>
            </w:r>
            <w:r w:rsidR="007E337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28" w:type="pct"/>
            <w:vAlign w:val="center"/>
          </w:tcPr>
          <w:p w:rsidR="005937AA" w:rsidRPr="005937AA" w:rsidRDefault="00457334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5937AA" w:rsidRPr="005937AA" w:rsidRDefault="005937A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Default="005A3493" w:rsidP="00B32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5D055F" w:rsidRPr="005937AA" w:rsidRDefault="005D055F" w:rsidP="00B32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ыполнение оформления титульного ли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та.</w:t>
            </w:r>
          </w:p>
        </w:tc>
        <w:tc>
          <w:tcPr>
            <w:tcW w:w="328" w:type="pct"/>
            <w:vAlign w:val="center"/>
          </w:tcPr>
          <w:p w:rsidR="008B278D" w:rsidRPr="005937AA" w:rsidRDefault="005D055F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Геометри</w:t>
            </w:r>
            <w:r w:rsidR="00195AB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ческие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построения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3A65FA" w:rsidP="00B32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3A65FA" w:rsidRPr="005937AA" w:rsidRDefault="003A65FA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5937AA" w:rsidP="003A65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7AA" w:rsidRPr="005937AA" w:rsidTr="009C7B59">
        <w:trPr>
          <w:trHeight w:val="20"/>
        </w:trPr>
        <w:tc>
          <w:tcPr>
            <w:tcW w:w="582" w:type="pct"/>
            <w:vMerge/>
          </w:tcPr>
          <w:p w:rsidR="005937AA" w:rsidRPr="005937AA" w:rsidRDefault="005937A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5937AA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5937AA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</w:tcPr>
          <w:p w:rsidR="005937AA" w:rsidRPr="005937AA" w:rsidRDefault="00457334" w:rsidP="009C7B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5937AA" w:rsidRPr="005937AA" w:rsidRDefault="005937A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37AA" w:rsidRPr="005937AA" w:rsidTr="003A65FA">
        <w:trPr>
          <w:trHeight w:val="20"/>
        </w:trPr>
        <w:tc>
          <w:tcPr>
            <w:tcW w:w="582" w:type="pct"/>
            <w:vMerge/>
          </w:tcPr>
          <w:p w:rsidR="005937AA" w:rsidRPr="005937AA" w:rsidRDefault="005937A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5937AA" w:rsidRPr="005937AA" w:rsidRDefault="005937AA" w:rsidP="00F54D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F54D6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Деление окружности на равные части. Нанесение размеров.</w:t>
            </w:r>
          </w:p>
        </w:tc>
        <w:tc>
          <w:tcPr>
            <w:tcW w:w="328" w:type="pct"/>
            <w:vAlign w:val="center"/>
          </w:tcPr>
          <w:p w:rsidR="005937AA" w:rsidRPr="005937AA" w:rsidRDefault="009C7B5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5937AA" w:rsidRPr="005937AA" w:rsidRDefault="005937A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4D63" w:rsidRPr="005937AA" w:rsidTr="003A65FA">
        <w:trPr>
          <w:trHeight w:val="20"/>
        </w:trPr>
        <w:tc>
          <w:tcPr>
            <w:tcW w:w="582" w:type="pct"/>
            <w:vMerge/>
          </w:tcPr>
          <w:p w:rsidR="00F54D63" w:rsidRPr="005937AA" w:rsidRDefault="00F54D6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F54D63" w:rsidRPr="005937AA" w:rsidRDefault="00F54D63" w:rsidP="00F54D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7B59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5 </w:t>
            </w:r>
            <w:r w:rsidRPr="009C7B59">
              <w:rPr>
                <w:rFonts w:ascii="Times New Roman" w:hAnsi="Times New Roman"/>
                <w:bCs/>
                <w:iCs/>
              </w:rPr>
              <w:t>Построение и обозначение уклона и конусности</w:t>
            </w:r>
          </w:p>
        </w:tc>
        <w:tc>
          <w:tcPr>
            <w:tcW w:w="328" w:type="pct"/>
            <w:vAlign w:val="center"/>
          </w:tcPr>
          <w:p w:rsidR="00F54D63" w:rsidRPr="005937AA" w:rsidRDefault="00457334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F54D63" w:rsidRPr="005937AA" w:rsidRDefault="00F54D6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5FA" w:rsidRPr="005937AA" w:rsidTr="00A60268">
        <w:trPr>
          <w:trHeight w:val="287"/>
        </w:trPr>
        <w:tc>
          <w:tcPr>
            <w:tcW w:w="582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 1.3.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Правила в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черчивания контуров технических деталей</w:t>
            </w:r>
          </w:p>
        </w:tc>
        <w:tc>
          <w:tcPr>
            <w:tcW w:w="3481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 w:val="restart"/>
          </w:tcPr>
          <w:p w:rsidR="003A65FA" w:rsidRPr="005937AA" w:rsidRDefault="003A65FA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5937AA" w:rsidP="003A65FA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9C7B5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5D055F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9C7B59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6 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ыполнение упражнений по построению всех видов сопряжений.</w:t>
            </w:r>
            <w:r w:rsidR="00195A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B278D" w:rsidRPr="005937AA" w:rsidRDefault="00195AB1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льные кривые</w:t>
            </w:r>
          </w:p>
        </w:tc>
        <w:tc>
          <w:tcPr>
            <w:tcW w:w="328" w:type="pct"/>
            <w:vAlign w:val="center"/>
          </w:tcPr>
          <w:p w:rsidR="008B278D" w:rsidRPr="005937AA" w:rsidRDefault="00457334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9C7B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№</w:t>
            </w:r>
            <w:r w:rsidR="009C7B5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Вычерчивание контура технической детали.</w:t>
            </w:r>
          </w:p>
        </w:tc>
        <w:tc>
          <w:tcPr>
            <w:tcW w:w="328" w:type="pct"/>
            <w:vAlign w:val="center"/>
          </w:tcPr>
          <w:p w:rsidR="008B278D" w:rsidRPr="005937AA" w:rsidRDefault="005D055F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Default="005A3493" w:rsidP="005D0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5D055F" w:rsidRPr="005937AA" w:rsidRDefault="005D055F" w:rsidP="005D055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ычерчивание контура технической детали.</w:t>
            </w:r>
          </w:p>
        </w:tc>
        <w:tc>
          <w:tcPr>
            <w:tcW w:w="328" w:type="pct"/>
            <w:vAlign w:val="center"/>
          </w:tcPr>
          <w:p w:rsidR="008B278D" w:rsidRPr="005D055F" w:rsidRDefault="005D055F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55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0268" w:rsidRPr="006B3BDD" w:rsidRDefault="00A60268">
      <w:pPr>
        <w:rPr>
          <w:rFonts w:ascii="Times New Roman" w:hAnsi="Times New Roman"/>
        </w:rPr>
      </w:pPr>
      <w:r w:rsidRPr="006B3BDD">
        <w:rPr>
          <w:rFonts w:ascii="Times New Roman" w:hAnsi="Times New Roman"/>
        </w:rPr>
        <w:br w:type="page"/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0537"/>
        <w:gridCol w:w="993"/>
        <w:gridCol w:w="1843"/>
      </w:tblGrid>
      <w:tr w:rsidR="00A60268" w:rsidRPr="005937AA" w:rsidTr="000F7875">
        <w:trPr>
          <w:trHeight w:val="20"/>
        </w:trPr>
        <w:tc>
          <w:tcPr>
            <w:tcW w:w="582" w:type="pct"/>
          </w:tcPr>
          <w:p w:rsidR="00A60268" w:rsidRPr="005937AA" w:rsidRDefault="00A60268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81" w:type="pct"/>
          </w:tcPr>
          <w:p w:rsidR="00A60268" w:rsidRPr="005937AA" w:rsidRDefault="00A60268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A60268" w:rsidRPr="005937AA" w:rsidRDefault="00A60268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A60268" w:rsidRPr="005937AA" w:rsidRDefault="00A60268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278D" w:rsidRPr="005937AA" w:rsidTr="003A65FA">
        <w:trPr>
          <w:trHeight w:val="20"/>
        </w:trPr>
        <w:tc>
          <w:tcPr>
            <w:tcW w:w="4063" w:type="pct"/>
            <w:gridSpan w:val="2"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  <w:r w:rsidR="00C1203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Проекционное черчение</w:t>
            </w:r>
          </w:p>
        </w:tc>
        <w:tc>
          <w:tcPr>
            <w:tcW w:w="328" w:type="pct"/>
            <w:vAlign w:val="center"/>
          </w:tcPr>
          <w:p w:rsidR="008B278D" w:rsidRPr="005937AA" w:rsidRDefault="009C7B59" w:rsidP="00FD44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D447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09" w:type="pct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2.1.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Метод прое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к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3481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3A65FA" w:rsidRPr="005937AA" w:rsidRDefault="003A65FA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5937AA" w:rsidP="00A602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5E371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9C7B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9C7B59">
              <w:rPr>
                <w:rFonts w:ascii="Times New Roman" w:hAnsi="Times New Roman"/>
                <w:sz w:val="24"/>
                <w:szCs w:val="24"/>
              </w:rPr>
              <w:t>8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Построение наглядных изображений и комплексных чертежей точки и отрезка прямой.</w:t>
            </w:r>
          </w:p>
        </w:tc>
        <w:tc>
          <w:tcPr>
            <w:tcW w:w="328" w:type="pct"/>
            <w:vAlign w:val="center"/>
          </w:tcPr>
          <w:p w:rsidR="008B278D" w:rsidRPr="005937AA" w:rsidRDefault="005E371A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9C7B59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№ 9</w:t>
            </w:r>
            <w:r w:rsidR="008B278D"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Проецирование точки и отрезка прямой на три плоскости проекций.</w:t>
            </w:r>
          </w:p>
        </w:tc>
        <w:tc>
          <w:tcPr>
            <w:tcW w:w="328" w:type="pct"/>
            <w:vAlign w:val="center"/>
          </w:tcPr>
          <w:p w:rsidR="008B278D" w:rsidRPr="005937AA" w:rsidRDefault="009C7B5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2.2.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Плоскость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593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FD447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7E337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</w:t>
            </w:r>
            <w:r w:rsidR="007E337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 на построение проекций точек, прямых и плоских ф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гур, принадлежащих плоскостям.</w:t>
            </w:r>
          </w:p>
        </w:tc>
        <w:tc>
          <w:tcPr>
            <w:tcW w:w="328" w:type="pct"/>
            <w:vAlign w:val="center"/>
          </w:tcPr>
          <w:p w:rsidR="008B278D" w:rsidRPr="005937AA" w:rsidRDefault="0007797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2.3.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Поверхности и тела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A602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9C7B5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4951E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FA1037">
              <w:rPr>
                <w:rFonts w:ascii="Times New Roman" w:hAnsi="Times New Roman"/>
                <w:sz w:val="24"/>
                <w:szCs w:val="24"/>
              </w:rPr>
              <w:t>11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Построение комплексных чертежей шестигранной призмы</w:t>
            </w:r>
            <w:r w:rsidR="004951E4">
              <w:rPr>
                <w:rFonts w:ascii="Times New Roman" w:hAnsi="Times New Roman"/>
                <w:bCs/>
                <w:sz w:val="24"/>
                <w:szCs w:val="24"/>
              </w:rPr>
              <w:t>, пирам</w:t>
            </w:r>
            <w:r w:rsidR="004951E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4951E4">
              <w:rPr>
                <w:rFonts w:ascii="Times New Roman" w:hAnsi="Times New Roman"/>
                <w:bCs/>
                <w:sz w:val="24"/>
                <w:szCs w:val="24"/>
              </w:rPr>
              <w:t>ды, цилиндра и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конуса с нахождением проекций точек на поверхности.</w:t>
            </w:r>
          </w:p>
        </w:tc>
        <w:tc>
          <w:tcPr>
            <w:tcW w:w="328" w:type="pct"/>
            <w:vAlign w:val="center"/>
          </w:tcPr>
          <w:p w:rsidR="008B278D" w:rsidRPr="005937AA" w:rsidRDefault="009C7B5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A6026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2.4.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Аксономе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рические проекции</w:t>
            </w:r>
          </w:p>
        </w:tc>
        <w:tc>
          <w:tcPr>
            <w:tcW w:w="3481" w:type="pc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DA2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CE4C3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C2532B">
            <w:pPr>
              <w:numPr>
                <w:ilvl w:val="0"/>
                <w:numId w:val="1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</w:t>
            </w:r>
            <w:r w:rsidR="00FA1037">
              <w:rPr>
                <w:rFonts w:ascii="Times New Roman" w:hAnsi="Times New Roman"/>
                <w:bCs/>
                <w:sz w:val="24"/>
                <w:szCs w:val="24"/>
              </w:rPr>
              <w:t xml:space="preserve"> 12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Изображение плоских фигур в различных видах аксонометрических проекций.</w:t>
            </w:r>
          </w:p>
        </w:tc>
        <w:tc>
          <w:tcPr>
            <w:tcW w:w="328" w:type="pct"/>
            <w:vAlign w:val="center"/>
          </w:tcPr>
          <w:p w:rsidR="008B278D" w:rsidRPr="005937AA" w:rsidRDefault="009C7B5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4951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2. Практическая работа №  1</w:t>
            </w:r>
            <w:r w:rsidR="00FA103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изометрической проекции</w:t>
            </w:r>
            <w:r w:rsidR="004951E4">
              <w:rPr>
                <w:rFonts w:ascii="Times New Roman" w:hAnsi="Times New Roman"/>
                <w:bCs/>
                <w:sz w:val="24"/>
                <w:szCs w:val="24"/>
              </w:rPr>
              <w:t xml:space="preserve"> призмы, 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цилиндра и пирам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ды</w:t>
            </w:r>
            <w:r w:rsidR="004951E4">
              <w:rPr>
                <w:rFonts w:ascii="Times New Roman" w:hAnsi="Times New Roman"/>
                <w:bCs/>
                <w:sz w:val="24"/>
                <w:szCs w:val="24"/>
              </w:rPr>
              <w:t xml:space="preserve"> и конуса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8B278D" w:rsidRPr="005937AA" w:rsidRDefault="006401BA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60268" w:rsidRPr="006B3BDD" w:rsidRDefault="00A60268">
      <w:pPr>
        <w:rPr>
          <w:rFonts w:ascii="Times New Roman" w:hAnsi="Times New Roman"/>
        </w:rPr>
      </w:pPr>
      <w:r w:rsidRPr="006B3BDD">
        <w:rPr>
          <w:rFonts w:ascii="Times New Roman" w:hAnsi="Times New Roman"/>
        </w:rPr>
        <w:br w:type="page"/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0537"/>
        <w:gridCol w:w="993"/>
        <w:gridCol w:w="1843"/>
      </w:tblGrid>
      <w:tr w:rsidR="00A60268" w:rsidRPr="005937AA" w:rsidTr="000F7875">
        <w:trPr>
          <w:trHeight w:val="20"/>
        </w:trPr>
        <w:tc>
          <w:tcPr>
            <w:tcW w:w="582" w:type="pct"/>
          </w:tcPr>
          <w:p w:rsidR="00A60268" w:rsidRPr="005937AA" w:rsidRDefault="00A60268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81" w:type="pct"/>
          </w:tcPr>
          <w:p w:rsidR="00A60268" w:rsidRPr="005937AA" w:rsidRDefault="00A60268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A60268" w:rsidRPr="005937AA" w:rsidRDefault="00A60268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A60268" w:rsidRPr="005937AA" w:rsidRDefault="00A60268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A2DFB" w:rsidRPr="005937AA" w:rsidTr="00A60268">
        <w:trPr>
          <w:trHeight w:val="409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2.5.Сечение геометрич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е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ских тел плоскостями</w:t>
            </w:r>
          </w:p>
        </w:tc>
        <w:tc>
          <w:tcPr>
            <w:tcW w:w="3481" w:type="pc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DA2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FA103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C2532B">
            <w:pPr>
              <w:numPr>
                <w:ilvl w:val="0"/>
                <w:numId w:val="2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color w:val="000000"/>
              </w:rPr>
              <w:t>Практическая работа №1</w:t>
            </w:r>
            <w:r w:rsidR="00FA1037">
              <w:rPr>
                <w:rFonts w:ascii="Times New Roman" w:hAnsi="Times New Roman"/>
                <w:color w:val="000000"/>
              </w:rPr>
              <w:t xml:space="preserve">4 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Построение комплексных чертежей усечённых геометрических тел, нахождение действительной величины сечения. Построение усечённой шестигранной призмы, ра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ёртки, изометрии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8B278D" w:rsidRPr="005937AA" w:rsidRDefault="00FA103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037" w:rsidRPr="005937AA" w:rsidTr="003A65FA">
        <w:trPr>
          <w:trHeight w:val="20"/>
        </w:trPr>
        <w:tc>
          <w:tcPr>
            <w:tcW w:w="582" w:type="pct"/>
            <w:vMerge/>
          </w:tcPr>
          <w:p w:rsidR="00FA1037" w:rsidRPr="005937AA" w:rsidRDefault="00FA103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FA1037" w:rsidRPr="005937AA" w:rsidRDefault="00FA1037" w:rsidP="00C2532B">
            <w:pPr>
              <w:numPr>
                <w:ilvl w:val="0"/>
                <w:numId w:val="2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937AA">
              <w:rPr>
                <w:rFonts w:ascii="Times New Roman" w:hAnsi="Times New Roman"/>
                <w:color w:val="000000"/>
              </w:rPr>
              <w:t>Практическая работа №1</w:t>
            </w:r>
            <w:r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остроение усечённой пятигр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анной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рамид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ы, ра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ёртки, изометрии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FA1037" w:rsidRPr="005937AA" w:rsidRDefault="00FA103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FA1037" w:rsidRPr="005937AA" w:rsidRDefault="00FA103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1037" w:rsidRPr="005937AA" w:rsidTr="003A65FA">
        <w:trPr>
          <w:trHeight w:val="20"/>
        </w:trPr>
        <w:tc>
          <w:tcPr>
            <w:tcW w:w="582" w:type="pct"/>
            <w:vMerge/>
          </w:tcPr>
          <w:p w:rsidR="00FA1037" w:rsidRPr="005937AA" w:rsidRDefault="00FA1037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FA1037" w:rsidRPr="005937AA" w:rsidRDefault="00FA1037" w:rsidP="00C2532B">
            <w:pPr>
              <w:numPr>
                <w:ilvl w:val="0"/>
                <w:numId w:val="2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937AA">
              <w:rPr>
                <w:rFonts w:ascii="Times New Roman" w:hAnsi="Times New Roman"/>
                <w:color w:val="000000"/>
              </w:rPr>
              <w:t>Практическая работа №1</w:t>
            </w:r>
            <w:r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Построение усечённого цилиндра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, ра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ёртки, изометрии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FA1037" w:rsidRDefault="00FA103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FA1037" w:rsidRPr="005937AA" w:rsidRDefault="00FA103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A6026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DFB" w:rsidRPr="005937AA" w:rsidTr="00A60268">
        <w:trPr>
          <w:trHeight w:val="301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2.6.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Взаимное п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ресечение п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верхностей тел</w:t>
            </w:r>
          </w:p>
        </w:tc>
        <w:tc>
          <w:tcPr>
            <w:tcW w:w="3481" w:type="pc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593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5E371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371A" w:rsidRPr="005937AA" w:rsidTr="003A65FA">
        <w:trPr>
          <w:trHeight w:val="20"/>
        </w:trPr>
        <w:tc>
          <w:tcPr>
            <w:tcW w:w="582" w:type="pct"/>
            <w:vMerge/>
          </w:tcPr>
          <w:p w:rsidR="005E371A" w:rsidRPr="005937AA" w:rsidRDefault="005E371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5E371A" w:rsidRDefault="005E371A" w:rsidP="005E37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7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взаимного пересечения призм.</w:t>
            </w:r>
          </w:p>
        </w:tc>
        <w:tc>
          <w:tcPr>
            <w:tcW w:w="328" w:type="pct"/>
            <w:vAlign w:val="center"/>
          </w:tcPr>
          <w:p w:rsidR="005E371A" w:rsidRPr="005937AA" w:rsidRDefault="005E371A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5E371A" w:rsidRPr="005937AA" w:rsidRDefault="005E371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371A" w:rsidRPr="005937AA" w:rsidTr="003A65FA">
        <w:trPr>
          <w:trHeight w:val="20"/>
        </w:trPr>
        <w:tc>
          <w:tcPr>
            <w:tcW w:w="582" w:type="pct"/>
            <w:vMerge/>
          </w:tcPr>
          <w:p w:rsidR="005E371A" w:rsidRPr="005937AA" w:rsidRDefault="005E371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5E371A" w:rsidRDefault="005E371A" w:rsidP="005E37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18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строение пересечения двух цилиндров в аксонометрической п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сти.</w:t>
            </w:r>
          </w:p>
        </w:tc>
        <w:tc>
          <w:tcPr>
            <w:tcW w:w="328" w:type="pct"/>
            <w:vAlign w:val="center"/>
          </w:tcPr>
          <w:p w:rsidR="005E371A" w:rsidRPr="005937AA" w:rsidRDefault="005E371A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5E371A" w:rsidRPr="005937AA" w:rsidRDefault="005E371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примерная тематика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2.7.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Проекции моделей</w:t>
            </w:r>
          </w:p>
        </w:tc>
        <w:tc>
          <w:tcPr>
            <w:tcW w:w="3481" w:type="pct"/>
          </w:tcPr>
          <w:p w:rsidR="00DA2DFB" w:rsidRPr="005937AA" w:rsidRDefault="00DA2DFB" w:rsidP="008A7C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8A7C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8A7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6401B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01BA" w:rsidRPr="005937AA" w:rsidTr="003A65FA">
        <w:trPr>
          <w:trHeight w:val="20"/>
        </w:trPr>
        <w:tc>
          <w:tcPr>
            <w:tcW w:w="582" w:type="pct"/>
            <w:vMerge/>
          </w:tcPr>
          <w:p w:rsidR="006401BA" w:rsidRPr="005937AA" w:rsidRDefault="006401B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6401BA" w:rsidRPr="006401BA" w:rsidRDefault="006401BA" w:rsidP="008A7CD5">
            <w:pPr>
              <w:pStyle w:val="ae"/>
              <w:spacing w:before="0" w:after="0"/>
              <w:ind w:left="0"/>
              <w:rPr>
                <w:b/>
                <w:bCs/>
              </w:rPr>
            </w:pPr>
            <w:r>
              <w:rPr>
                <w:bCs/>
              </w:rPr>
              <w:t>1.</w:t>
            </w:r>
            <w:r w:rsidRPr="006401BA">
              <w:rPr>
                <w:bCs/>
              </w:rPr>
              <w:t>Практическая работа №  1</w:t>
            </w:r>
            <w:r w:rsidR="005E371A">
              <w:rPr>
                <w:bCs/>
              </w:rPr>
              <w:t>9</w:t>
            </w:r>
            <w:r w:rsidRPr="006401BA">
              <w:rPr>
                <w:bCs/>
              </w:rPr>
              <w:t xml:space="preserve"> </w:t>
            </w:r>
            <w:r w:rsidR="00C16AEF" w:rsidRPr="006401BA">
              <w:rPr>
                <w:bCs/>
              </w:rPr>
              <w:t>Построение комплексного чертежа модели по аксонометрической проекции.</w:t>
            </w:r>
          </w:p>
        </w:tc>
        <w:tc>
          <w:tcPr>
            <w:tcW w:w="328" w:type="pct"/>
            <w:vAlign w:val="center"/>
          </w:tcPr>
          <w:p w:rsidR="006401BA" w:rsidRPr="006401BA" w:rsidRDefault="006401BA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1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6401BA" w:rsidRPr="005937AA" w:rsidRDefault="006401B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Default="006401BA" w:rsidP="008A7C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8B278D" w:rsidRPr="00C16AEF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№  </w:t>
            </w:r>
            <w:r w:rsidR="005E371A" w:rsidRPr="00C16AE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8B278D" w:rsidRPr="00C16A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6AEF" w:rsidRPr="00C16AEF">
              <w:rPr>
                <w:rFonts w:ascii="Times New Roman" w:hAnsi="Times New Roman"/>
                <w:sz w:val="24"/>
                <w:szCs w:val="24"/>
              </w:rPr>
              <w:t>Построение третьей проекции модели по двум заданным</w:t>
            </w:r>
          </w:p>
          <w:p w:rsidR="00A67566" w:rsidRPr="006401BA" w:rsidRDefault="00A67566" w:rsidP="008A7C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28" w:type="pct"/>
            <w:vAlign w:val="center"/>
          </w:tcPr>
          <w:p w:rsidR="008B278D" w:rsidRPr="005937AA" w:rsidRDefault="006401BA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4063" w:type="pct"/>
            <w:gridSpan w:val="2"/>
          </w:tcPr>
          <w:p w:rsidR="008B278D" w:rsidRPr="005937AA" w:rsidRDefault="008B278D" w:rsidP="008A7C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Техническое рисование и элементы технического конструирования</w:t>
            </w:r>
          </w:p>
        </w:tc>
        <w:tc>
          <w:tcPr>
            <w:tcW w:w="328" w:type="pct"/>
            <w:vAlign w:val="center"/>
          </w:tcPr>
          <w:p w:rsidR="008B278D" w:rsidRPr="005937AA" w:rsidRDefault="004F453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" w:type="pct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DFB" w:rsidRPr="005937AA" w:rsidTr="005E371A">
        <w:trPr>
          <w:trHeight w:val="267"/>
        </w:trPr>
        <w:tc>
          <w:tcPr>
            <w:tcW w:w="582" w:type="pct"/>
            <w:vMerge w:val="restart"/>
          </w:tcPr>
          <w:p w:rsidR="00DA2DFB" w:rsidRPr="005937AA" w:rsidRDefault="00DA2DFB" w:rsidP="00D569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3.1.Плоские фигуры и геометрич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е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ские тела</w:t>
            </w:r>
          </w:p>
        </w:tc>
        <w:tc>
          <w:tcPr>
            <w:tcW w:w="3481" w:type="pct"/>
          </w:tcPr>
          <w:p w:rsidR="00DA2DFB" w:rsidRPr="005937AA" w:rsidRDefault="00DA2DFB" w:rsidP="008A7C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8A7C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8A7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8A7C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</w:t>
            </w:r>
            <w:r w:rsidR="006401BA">
              <w:rPr>
                <w:rFonts w:ascii="Times New Roman" w:hAnsi="Times New Roman"/>
                <w:sz w:val="24"/>
                <w:szCs w:val="24"/>
              </w:rPr>
              <w:t>2</w:t>
            </w:r>
            <w:r w:rsidR="005E371A">
              <w:rPr>
                <w:rFonts w:ascii="Times New Roman" w:hAnsi="Times New Roman"/>
                <w:sz w:val="24"/>
                <w:szCs w:val="24"/>
              </w:rPr>
              <w:t>1</w:t>
            </w:r>
            <w:r w:rsidR="00640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ыполнение рисунков плоских фигур и геометрических тел.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D5691A">
        <w:trPr>
          <w:trHeight w:val="259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937AA" w:rsidRDefault="005937AA" w:rsidP="00F332A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  <w:sectPr w:rsidR="005937AA" w:rsidSect="00F332A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0537"/>
        <w:gridCol w:w="993"/>
        <w:gridCol w:w="1843"/>
      </w:tblGrid>
      <w:tr w:rsidR="00DA2DFB" w:rsidRPr="005937AA" w:rsidTr="003A65FA">
        <w:trPr>
          <w:trHeight w:val="20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3.2.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Технический рисунок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E371A" w:rsidP="006412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4F453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5E37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6401BA">
              <w:rPr>
                <w:rFonts w:ascii="Times New Roman" w:hAnsi="Times New Roman"/>
                <w:sz w:val="24"/>
                <w:szCs w:val="24"/>
              </w:rPr>
              <w:t>2</w:t>
            </w:r>
            <w:r w:rsidR="005E371A">
              <w:rPr>
                <w:rFonts w:ascii="Times New Roman" w:hAnsi="Times New Roman"/>
                <w:sz w:val="24"/>
                <w:szCs w:val="24"/>
              </w:rPr>
              <w:t>2</w:t>
            </w:r>
            <w:r w:rsidR="006401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Построение технического рисунка модели с натуры. Построение ко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плексного чертежа модели (по двум проекциям построение третьей). Построение технического р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сунка модели по комплексному чертежу.</w:t>
            </w:r>
          </w:p>
        </w:tc>
        <w:tc>
          <w:tcPr>
            <w:tcW w:w="328" w:type="pct"/>
            <w:vAlign w:val="center"/>
          </w:tcPr>
          <w:p w:rsidR="008B278D" w:rsidRPr="005937AA" w:rsidRDefault="004F453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4063" w:type="pct"/>
            <w:gridSpan w:val="2"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Машиностроительное черчение</w:t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BD01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70A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4.1.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Правила ра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з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работки и оформления конструкто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р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ской док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у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ментации</w:t>
            </w:r>
          </w:p>
        </w:tc>
        <w:tc>
          <w:tcPr>
            <w:tcW w:w="3481" w:type="pc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6412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5E37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45354C">
              <w:rPr>
                <w:rFonts w:ascii="Times New Roman" w:hAnsi="Times New Roman"/>
                <w:sz w:val="24"/>
                <w:szCs w:val="24"/>
              </w:rPr>
              <w:t>2</w:t>
            </w:r>
            <w:r w:rsidR="005E371A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Выполнение анализа ГОСТов. Выполнение анализа современных те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н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денций автоматизации и механизации чертёжно-графических и проектно-конструкторских работ.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A6026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4.2.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Изображения: виды, разр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зы, сечения</w:t>
            </w:r>
          </w:p>
        </w:tc>
        <w:tc>
          <w:tcPr>
            <w:tcW w:w="3481" w:type="pct"/>
          </w:tcPr>
          <w:p w:rsidR="00DA2DFB" w:rsidRPr="005937AA" w:rsidRDefault="00DA2DFB" w:rsidP="003A6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3A65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A60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</w:t>
            </w:r>
          </w:p>
        </w:tc>
        <w:tc>
          <w:tcPr>
            <w:tcW w:w="328" w:type="pct"/>
            <w:vAlign w:val="center"/>
          </w:tcPr>
          <w:p w:rsidR="008B278D" w:rsidRPr="005937AA" w:rsidRDefault="0045354C" w:rsidP="0014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699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45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5E371A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Освоение основных видов, разрезов (простых и сложных). Освоение ст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у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енчатых и ломаных разрезов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4535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2.Практическая работа № </w:t>
            </w:r>
            <w:r w:rsidR="005E371A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Освоение видов сечений (вынесенных и наложенных).</w:t>
            </w:r>
          </w:p>
        </w:tc>
        <w:tc>
          <w:tcPr>
            <w:tcW w:w="328" w:type="pct"/>
            <w:vAlign w:val="center"/>
          </w:tcPr>
          <w:p w:rsidR="008B278D" w:rsidRPr="005937AA" w:rsidRDefault="0045354C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5E37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3.Практическая работа № 2</w:t>
            </w:r>
            <w:r w:rsidR="005E371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третьего вида модели по двум заданным. Выполнение н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обходимых простых разрезов и аксонометрической проекции с вырезом четверти (по вариантам)</w:t>
            </w:r>
          </w:p>
        </w:tc>
        <w:tc>
          <w:tcPr>
            <w:tcW w:w="328" w:type="pct"/>
            <w:vAlign w:val="center"/>
          </w:tcPr>
          <w:p w:rsidR="008B278D" w:rsidRPr="005937AA" w:rsidRDefault="0040475E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Default="005A3493" w:rsidP="004047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40475E" w:rsidRPr="005937AA" w:rsidRDefault="0040475E" w:rsidP="004047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ыполнение н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обходимых простых разрезов и аксонометрической проекции с вырезом четверти (по вариантам)</w:t>
            </w:r>
          </w:p>
        </w:tc>
        <w:tc>
          <w:tcPr>
            <w:tcW w:w="328" w:type="pct"/>
            <w:vAlign w:val="center"/>
          </w:tcPr>
          <w:p w:rsidR="008B278D" w:rsidRPr="005937AA" w:rsidRDefault="0040475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Тема 4.3.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Винтовые п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о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верхности и изделия с резьбой</w:t>
            </w:r>
          </w:p>
        </w:tc>
        <w:tc>
          <w:tcPr>
            <w:tcW w:w="3481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3A65FA" w:rsidRPr="005937AA" w:rsidRDefault="003A65FA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5937AA" w:rsidP="003A65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8B278D" w:rsidRPr="005937AA" w:rsidRDefault="0045354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5E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  <w:r w:rsidR="005E371A">
              <w:rPr>
                <w:rFonts w:ascii="Times New Roman" w:hAnsi="Times New Roman"/>
                <w:sz w:val="24"/>
                <w:szCs w:val="24"/>
              </w:rPr>
              <w:t>7</w:t>
            </w:r>
            <w:r w:rsidR="00754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 xml:space="preserve">Выполнение изображения и обозначения </w:t>
            </w:r>
            <w:r w:rsidR="00C03307" w:rsidRPr="005937AA">
              <w:rPr>
                <w:rFonts w:ascii="Times New Roman" w:hAnsi="Times New Roman"/>
                <w:sz w:val="24"/>
                <w:szCs w:val="24"/>
              </w:rPr>
              <w:t>резьбы. Вычерчивание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е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ёжных деталей с резьбой (болт и гайка)</w:t>
            </w:r>
            <w:r w:rsidR="00B278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8B278D" w:rsidRPr="005937AA" w:rsidRDefault="0045354C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5C40" w:rsidRPr="006B3BDD" w:rsidRDefault="00425C40">
      <w:pPr>
        <w:rPr>
          <w:rFonts w:ascii="Times New Roman" w:hAnsi="Times New Roman"/>
        </w:rPr>
      </w:pPr>
      <w:r w:rsidRPr="006B3BDD">
        <w:rPr>
          <w:rFonts w:ascii="Times New Roman" w:hAnsi="Times New Roman"/>
        </w:rPr>
        <w:br w:type="page"/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0537"/>
        <w:gridCol w:w="993"/>
        <w:gridCol w:w="1843"/>
      </w:tblGrid>
      <w:tr w:rsidR="00425C40" w:rsidRPr="005937AA" w:rsidTr="000F7875">
        <w:trPr>
          <w:trHeight w:val="20"/>
        </w:trPr>
        <w:tc>
          <w:tcPr>
            <w:tcW w:w="582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81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4.4.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Эскизы дет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лей и рабочие чертежи</w:t>
            </w:r>
          </w:p>
        </w:tc>
        <w:tc>
          <w:tcPr>
            <w:tcW w:w="3481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3A65FA" w:rsidRPr="005937AA" w:rsidRDefault="003A65FA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5937AA" w:rsidP="003A65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146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70A0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8B6B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  <w:r w:rsidR="005E371A">
              <w:rPr>
                <w:rFonts w:ascii="Times New Roman" w:hAnsi="Times New Roman"/>
                <w:sz w:val="24"/>
                <w:szCs w:val="24"/>
              </w:rPr>
              <w:t>8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45E1">
              <w:rPr>
                <w:rFonts w:ascii="Times New Roman" w:hAnsi="Times New Roman"/>
                <w:sz w:val="24"/>
                <w:szCs w:val="24"/>
              </w:rPr>
              <w:t>Выполнение эскизов деталей с резьбой, э</w:t>
            </w:r>
            <w:r w:rsidR="00E745E1">
              <w:rPr>
                <w:rFonts w:ascii="Times New Roman" w:hAnsi="Times New Roman"/>
                <w:sz w:val="24"/>
                <w:szCs w:val="24"/>
              </w:rPr>
              <w:t>с</w:t>
            </w:r>
            <w:r w:rsidR="00E745E1">
              <w:rPr>
                <w:rFonts w:ascii="Times New Roman" w:hAnsi="Times New Roman"/>
                <w:sz w:val="24"/>
                <w:szCs w:val="24"/>
              </w:rPr>
              <w:t>киза детали I сложности и эскиза детали II сложности.</w:t>
            </w:r>
          </w:p>
        </w:tc>
        <w:tc>
          <w:tcPr>
            <w:tcW w:w="328" w:type="pct"/>
            <w:vAlign w:val="center"/>
          </w:tcPr>
          <w:p w:rsidR="008B278D" w:rsidRPr="005937AA" w:rsidRDefault="00330359" w:rsidP="000E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16E" w:rsidRPr="005937AA" w:rsidTr="003A65FA">
        <w:trPr>
          <w:trHeight w:val="20"/>
        </w:trPr>
        <w:tc>
          <w:tcPr>
            <w:tcW w:w="582" w:type="pct"/>
            <w:vMerge/>
          </w:tcPr>
          <w:p w:rsidR="00BD016E" w:rsidRPr="005937AA" w:rsidRDefault="00BD016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BD016E" w:rsidRPr="005937AA" w:rsidRDefault="00BD016E" w:rsidP="005E37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16E">
              <w:rPr>
                <w:rFonts w:ascii="Times New Roman" w:hAnsi="Times New Roman"/>
                <w:sz w:val="24"/>
                <w:szCs w:val="24"/>
              </w:rPr>
              <w:t>Практическая работа №2</w:t>
            </w:r>
            <w:r w:rsidR="005E371A">
              <w:rPr>
                <w:rFonts w:ascii="Times New Roman" w:hAnsi="Times New Roman"/>
                <w:sz w:val="24"/>
                <w:szCs w:val="24"/>
              </w:rPr>
              <w:t>9</w:t>
            </w:r>
            <w:r w:rsidRPr="00BD016E">
              <w:rPr>
                <w:rFonts w:ascii="Times New Roman" w:hAnsi="Times New Roman"/>
                <w:sz w:val="24"/>
                <w:szCs w:val="24"/>
              </w:rPr>
              <w:t>. Чтение чертежей зубчатых передач.</w:t>
            </w:r>
          </w:p>
        </w:tc>
        <w:tc>
          <w:tcPr>
            <w:tcW w:w="328" w:type="pct"/>
            <w:vAlign w:val="center"/>
          </w:tcPr>
          <w:p w:rsidR="00BD016E" w:rsidRDefault="00BD016E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BD016E" w:rsidRPr="005937AA" w:rsidRDefault="00BD016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016E" w:rsidRPr="005937AA" w:rsidTr="003A65FA">
        <w:trPr>
          <w:trHeight w:val="20"/>
        </w:trPr>
        <w:tc>
          <w:tcPr>
            <w:tcW w:w="582" w:type="pct"/>
            <w:vMerge/>
          </w:tcPr>
          <w:p w:rsidR="00BD016E" w:rsidRPr="005937AA" w:rsidRDefault="00BD016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BD016E" w:rsidRPr="00BD016E" w:rsidRDefault="00BD016E" w:rsidP="005E37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01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BD016E">
              <w:rPr>
                <w:rFonts w:ascii="Times New Roman" w:hAnsi="Times New Roman"/>
                <w:sz w:val="24"/>
                <w:szCs w:val="24"/>
              </w:rPr>
              <w:t xml:space="preserve"> Практичес</w:t>
            </w:r>
            <w:r w:rsidR="005E371A">
              <w:rPr>
                <w:rFonts w:ascii="Times New Roman" w:hAnsi="Times New Roman"/>
                <w:sz w:val="24"/>
                <w:szCs w:val="24"/>
              </w:rPr>
              <w:t>кая работа №30</w:t>
            </w:r>
            <w:r w:rsidRPr="00BD016E">
              <w:rPr>
                <w:rFonts w:ascii="Times New Roman" w:hAnsi="Times New Roman"/>
                <w:sz w:val="24"/>
                <w:szCs w:val="24"/>
              </w:rPr>
              <w:t>. Расчет параметров прямозубого цилиндрического зубчатого колеса и в</w:t>
            </w:r>
            <w:r w:rsidRPr="00BD016E">
              <w:rPr>
                <w:rFonts w:ascii="Times New Roman" w:hAnsi="Times New Roman"/>
                <w:sz w:val="24"/>
                <w:szCs w:val="24"/>
              </w:rPr>
              <w:t>ы</w:t>
            </w:r>
            <w:r w:rsidRPr="00BD016E">
              <w:rPr>
                <w:rFonts w:ascii="Times New Roman" w:hAnsi="Times New Roman"/>
                <w:sz w:val="24"/>
                <w:szCs w:val="24"/>
              </w:rPr>
              <w:t>полнение чертежа.</w:t>
            </w:r>
          </w:p>
        </w:tc>
        <w:tc>
          <w:tcPr>
            <w:tcW w:w="328" w:type="pct"/>
            <w:vAlign w:val="center"/>
          </w:tcPr>
          <w:p w:rsidR="00BD016E" w:rsidRDefault="0033035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BD016E" w:rsidRPr="005937AA" w:rsidRDefault="00BD016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Default="005A3493" w:rsidP="0040475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1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40475E" w:rsidRPr="00BD016E" w:rsidRDefault="0040475E" w:rsidP="008B6B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эскизов деталей с резьбой, эскиза детали I сложности и э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иза детали II сложности.</w:t>
            </w:r>
          </w:p>
        </w:tc>
        <w:tc>
          <w:tcPr>
            <w:tcW w:w="328" w:type="pct"/>
            <w:vAlign w:val="center"/>
          </w:tcPr>
          <w:p w:rsidR="008B278D" w:rsidRPr="005937AA" w:rsidRDefault="0040475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4.5.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Разъёмные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соединения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деталей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3A65FA" w:rsidRPr="005937AA" w:rsidRDefault="003A65FA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5937AA" w:rsidP="003A65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5E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5E371A">
              <w:rPr>
                <w:rFonts w:ascii="Times New Roman" w:hAnsi="Times New Roman"/>
                <w:sz w:val="24"/>
                <w:szCs w:val="24"/>
              </w:rPr>
              <w:t>31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 xml:space="preserve"> Выполнение условного расчёта болтового соединения.</w:t>
            </w:r>
          </w:p>
        </w:tc>
        <w:tc>
          <w:tcPr>
            <w:tcW w:w="328" w:type="pct"/>
            <w:vAlign w:val="center"/>
          </w:tcPr>
          <w:p w:rsidR="008B278D" w:rsidRPr="005937AA" w:rsidRDefault="0033035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5E37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2. Практическая работа № </w:t>
            </w:r>
            <w:r w:rsidR="005E371A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Вычерчивание болтового соединения по условным соотношениям</w:t>
            </w:r>
            <w:r w:rsidR="00330359">
              <w:rPr>
                <w:rFonts w:ascii="Times New Roman" w:hAnsi="Times New Roman"/>
                <w:bCs/>
                <w:sz w:val="24"/>
                <w:szCs w:val="24"/>
              </w:rPr>
              <w:t>. Составление спецификации.</w:t>
            </w:r>
          </w:p>
        </w:tc>
        <w:tc>
          <w:tcPr>
            <w:tcW w:w="328" w:type="pct"/>
            <w:vAlign w:val="center"/>
          </w:tcPr>
          <w:p w:rsidR="008B278D" w:rsidRPr="005937AA" w:rsidRDefault="00330359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4.6.</w:t>
            </w:r>
            <w:r w:rsidR="00330359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Н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е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разъёмные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соединения</w:t>
            </w:r>
          </w:p>
        </w:tc>
        <w:tc>
          <w:tcPr>
            <w:tcW w:w="3481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3A65FA" w:rsidRPr="005937AA" w:rsidRDefault="003A65FA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5937AA" w:rsidP="003A65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8B278D" w:rsidRPr="005937AA" w:rsidRDefault="00AF6B8C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5E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45354C">
              <w:rPr>
                <w:rFonts w:ascii="Times New Roman" w:hAnsi="Times New Roman"/>
                <w:sz w:val="24"/>
                <w:szCs w:val="24"/>
              </w:rPr>
              <w:t>3</w:t>
            </w:r>
            <w:r w:rsidR="005E371A">
              <w:rPr>
                <w:rFonts w:ascii="Times New Roman" w:hAnsi="Times New Roman"/>
                <w:sz w:val="24"/>
                <w:szCs w:val="24"/>
              </w:rPr>
              <w:t>3</w:t>
            </w:r>
            <w:r w:rsidRPr="005937AA">
              <w:rPr>
                <w:rFonts w:ascii="Times New Roman" w:hAnsi="Times New Roman"/>
                <w:color w:val="000000"/>
              </w:rPr>
              <w:t xml:space="preserve"> 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Выполнение обозначений сварных соединений на чертежах.</w:t>
            </w:r>
          </w:p>
        </w:tc>
        <w:tc>
          <w:tcPr>
            <w:tcW w:w="328" w:type="pct"/>
            <w:vAlign w:val="center"/>
          </w:tcPr>
          <w:p w:rsidR="008B278D" w:rsidRPr="005937AA" w:rsidRDefault="00AF6B8C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5E37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2.Практическая работа № </w:t>
            </w:r>
            <w:r w:rsidR="0045354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E371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сварного соединения. Составление спецификации.</w:t>
            </w:r>
          </w:p>
        </w:tc>
        <w:tc>
          <w:tcPr>
            <w:tcW w:w="328" w:type="pct"/>
            <w:vAlign w:val="center"/>
          </w:tcPr>
          <w:p w:rsidR="008B278D" w:rsidRPr="005937AA" w:rsidRDefault="00AF6B8C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5FA" w:rsidRPr="005937AA" w:rsidTr="003A65FA">
        <w:trPr>
          <w:trHeight w:val="20"/>
        </w:trPr>
        <w:tc>
          <w:tcPr>
            <w:tcW w:w="582" w:type="pct"/>
            <w:vMerge w:val="restar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Тема 4.7.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Чертежи о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б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щего вида и сборочный чертёж</w:t>
            </w:r>
          </w:p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3A65FA" w:rsidRPr="005937AA" w:rsidRDefault="003A65FA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A65FA" w:rsidRPr="005937AA" w:rsidTr="00425C40">
        <w:trPr>
          <w:trHeight w:val="253"/>
        </w:trPr>
        <w:tc>
          <w:tcPr>
            <w:tcW w:w="582" w:type="pct"/>
            <w:vMerge/>
          </w:tcPr>
          <w:p w:rsidR="003A65FA" w:rsidRPr="005937AA" w:rsidRDefault="003A65FA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3A65FA" w:rsidRPr="005937AA" w:rsidRDefault="005937AA" w:rsidP="006412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3A65FA" w:rsidRPr="005937AA" w:rsidRDefault="003A65FA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8B278D" w:rsidRPr="000D1887" w:rsidRDefault="000D188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40475E" w:rsidTr="003A65FA">
        <w:trPr>
          <w:trHeight w:val="20"/>
        </w:trPr>
        <w:tc>
          <w:tcPr>
            <w:tcW w:w="582" w:type="pct"/>
            <w:vMerge/>
          </w:tcPr>
          <w:p w:rsidR="008B278D" w:rsidRPr="0040475E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40475E" w:rsidRDefault="008B278D" w:rsidP="005E3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40475E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AF6B8C" w:rsidRPr="0040475E">
              <w:rPr>
                <w:rFonts w:ascii="Times New Roman" w:hAnsi="Times New Roman"/>
                <w:sz w:val="24"/>
                <w:szCs w:val="24"/>
              </w:rPr>
              <w:t>3</w:t>
            </w:r>
            <w:r w:rsidR="005E371A" w:rsidRPr="0040475E">
              <w:rPr>
                <w:rFonts w:ascii="Times New Roman" w:hAnsi="Times New Roman"/>
                <w:sz w:val="24"/>
                <w:szCs w:val="24"/>
              </w:rPr>
              <w:t>5</w:t>
            </w:r>
            <w:r w:rsidRPr="004047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эскизов деталей разъёмной сборочной единицы.</w:t>
            </w:r>
          </w:p>
        </w:tc>
        <w:tc>
          <w:tcPr>
            <w:tcW w:w="328" w:type="pct"/>
            <w:vAlign w:val="center"/>
          </w:tcPr>
          <w:p w:rsidR="008B278D" w:rsidRPr="0040475E" w:rsidRDefault="002E12A7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40475E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40475E" w:rsidTr="003A65FA">
        <w:trPr>
          <w:trHeight w:val="20"/>
        </w:trPr>
        <w:tc>
          <w:tcPr>
            <w:tcW w:w="582" w:type="pct"/>
            <w:vMerge/>
          </w:tcPr>
          <w:p w:rsidR="008B278D" w:rsidRPr="0040475E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40475E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40475E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40475E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5C40" w:rsidRPr="0040475E" w:rsidRDefault="00425C40">
      <w:pPr>
        <w:rPr>
          <w:rFonts w:ascii="Times New Roman" w:hAnsi="Times New Roman"/>
          <w:sz w:val="24"/>
          <w:szCs w:val="24"/>
        </w:rPr>
      </w:pPr>
      <w:r w:rsidRPr="0040475E">
        <w:rPr>
          <w:rFonts w:ascii="Times New Roman" w:hAnsi="Times New Roman"/>
          <w:sz w:val="24"/>
          <w:szCs w:val="24"/>
        </w:rPr>
        <w:br w:type="page"/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0537"/>
        <w:gridCol w:w="993"/>
        <w:gridCol w:w="1843"/>
      </w:tblGrid>
      <w:tr w:rsidR="00425C40" w:rsidRPr="005937AA" w:rsidTr="000F7875">
        <w:trPr>
          <w:trHeight w:val="20"/>
        </w:trPr>
        <w:tc>
          <w:tcPr>
            <w:tcW w:w="582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81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412D5" w:rsidRPr="005937AA" w:rsidTr="006412D5">
        <w:trPr>
          <w:trHeight w:val="20"/>
        </w:trPr>
        <w:tc>
          <w:tcPr>
            <w:tcW w:w="582" w:type="pct"/>
            <w:vMerge w:val="restart"/>
          </w:tcPr>
          <w:p w:rsidR="006412D5" w:rsidRPr="005937AA" w:rsidRDefault="006412D5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4.8.</w:t>
            </w:r>
          </w:p>
          <w:p w:rsidR="006412D5" w:rsidRPr="005937AA" w:rsidRDefault="006412D5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Чтение и д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е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талирование чертежей</w:t>
            </w:r>
          </w:p>
          <w:p w:rsidR="006412D5" w:rsidRPr="005937AA" w:rsidRDefault="006412D5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6412D5" w:rsidRPr="005937AA" w:rsidRDefault="006412D5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6412D5" w:rsidRPr="005937AA" w:rsidRDefault="006412D5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412D5" w:rsidRPr="005937AA" w:rsidTr="006412D5">
        <w:trPr>
          <w:trHeight w:val="20"/>
        </w:trPr>
        <w:tc>
          <w:tcPr>
            <w:tcW w:w="582" w:type="pct"/>
            <w:vMerge/>
          </w:tcPr>
          <w:p w:rsidR="006412D5" w:rsidRPr="005937AA" w:rsidRDefault="006412D5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6412D5" w:rsidRPr="005937AA" w:rsidRDefault="005937AA" w:rsidP="006412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8B278D" w:rsidRPr="000D1887" w:rsidRDefault="000D1887" w:rsidP="000E47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0D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AF6B8C">
              <w:rPr>
                <w:rFonts w:ascii="Times New Roman" w:hAnsi="Times New Roman"/>
                <w:sz w:val="24"/>
                <w:szCs w:val="24"/>
              </w:rPr>
              <w:t>Практическая работа №3</w:t>
            </w:r>
            <w:r w:rsidR="000D1887" w:rsidRPr="000D1887">
              <w:rPr>
                <w:rFonts w:ascii="Times New Roman" w:hAnsi="Times New Roman"/>
                <w:sz w:val="24"/>
                <w:szCs w:val="24"/>
              </w:rPr>
              <w:t>6</w:t>
            </w:r>
            <w:r w:rsidR="00330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37AA">
              <w:rPr>
                <w:rFonts w:ascii="Times New Roman" w:hAnsi="Times New Roman"/>
                <w:sz w:val="24"/>
                <w:szCs w:val="24"/>
              </w:rPr>
              <w:t>Чтение сборочного чертежа изделия.</w:t>
            </w:r>
          </w:p>
        </w:tc>
        <w:tc>
          <w:tcPr>
            <w:tcW w:w="328" w:type="pct"/>
            <w:vAlign w:val="center"/>
          </w:tcPr>
          <w:p w:rsidR="008B278D" w:rsidRPr="005937AA" w:rsidRDefault="00C24143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0D18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№ 3</w:t>
            </w:r>
            <w:r w:rsidR="000D1887" w:rsidRPr="000D188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303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ыполнение рабочего чертежа детали по сборочному чертежу (по в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риантам).</w:t>
            </w:r>
          </w:p>
        </w:tc>
        <w:tc>
          <w:tcPr>
            <w:tcW w:w="328" w:type="pct"/>
            <w:vAlign w:val="center"/>
          </w:tcPr>
          <w:p w:rsidR="008B278D" w:rsidRPr="005937AA" w:rsidRDefault="0040475E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  <w:p w:rsidR="008B278D" w:rsidRPr="005937AA" w:rsidRDefault="0040475E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Выполнение рабочего чертежа детали по сборочному чертежу (по в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риантам).</w:t>
            </w:r>
          </w:p>
        </w:tc>
        <w:tc>
          <w:tcPr>
            <w:tcW w:w="328" w:type="pct"/>
            <w:vAlign w:val="center"/>
          </w:tcPr>
          <w:p w:rsidR="008B278D" w:rsidRPr="005937AA" w:rsidRDefault="0040475E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4063" w:type="pct"/>
            <w:gridSpan w:val="2"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Чертежи по специальности</w:t>
            </w:r>
          </w:p>
        </w:tc>
        <w:tc>
          <w:tcPr>
            <w:tcW w:w="328" w:type="pct"/>
            <w:vAlign w:val="center"/>
          </w:tcPr>
          <w:p w:rsidR="008B278D" w:rsidRPr="005937AA" w:rsidRDefault="00A70A07" w:rsidP="000E47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D188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" w:type="pct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2D5" w:rsidRPr="005937AA" w:rsidTr="006412D5">
        <w:trPr>
          <w:trHeight w:val="20"/>
        </w:trPr>
        <w:tc>
          <w:tcPr>
            <w:tcW w:w="582" w:type="pct"/>
            <w:vMerge w:val="restart"/>
          </w:tcPr>
          <w:p w:rsidR="006412D5" w:rsidRPr="005937AA" w:rsidRDefault="006412D5" w:rsidP="00CE4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</w:t>
            </w: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равила ра</w:t>
            </w: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работки и оформления конструкто</w:t>
            </w: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ской док</w:t>
            </w: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ментации</w:t>
            </w:r>
          </w:p>
        </w:tc>
        <w:tc>
          <w:tcPr>
            <w:tcW w:w="3481" w:type="pct"/>
          </w:tcPr>
          <w:p w:rsidR="006412D5" w:rsidRPr="005937AA" w:rsidRDefault="006412D5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6412D5" w:rsidRPr="005937AA" w:rsidRDefault="006412D5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6412D5" w:rsidRPr="005937AA" w:rsidTr="006412D5">
        <w:trPr>
          <w:trHeight w:val="20"/>
        </w:trPr>
        <w:tc>
          <w:tcPr>
            <w:tcW w:w="582" w:type="pct"/>
            <w:vMerge/>
          </w:tcPr>
          <w:p w:rsidR="006412D5" w:rsidRPr="005937AA" w:rsidRDefault="006412D5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6412D5" w:rsidRPr="005937AA" w:rsidRDefault="005937AA" w:rsidP="005937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6412D5" w:rsidRPr="005937AA" w:rsidRDefault="006412D5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8B278D" w:rsidRPr="00AD113E" w:rsidRDefault="00AD113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8B278D" w:rsidP="000D1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40475E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0D1887" w:rsidRPr="00267F9D">
              <w:rPr>
                <w:rFonts w:ascii="Times New Roman" w:hAnsi="Times New Roman"/>
                <w:sz w:val="24"/>
                <w:szCs w:val="24"/>
              </w:rPr>
              <w:t>38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ормление чертежей. Выполнение обзора разновидностей совреме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>ных чертежей. Использование программы AutoCAD для выполнения чертежей.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13E" w:rsidRPr="005937AA" w:rsidTr="003A65FA">
        <w:trPr>
          <w:trHeight w:val="20"/>
        </w:trPr>
        <w:tc>
          <w:tcPr>
            <w:tcW w:w="582" w:type="pct"/>
            <w:vMerge/>
          </w:tcPr>
          <w:p w:rsidR="00AD113E" w:rsidRPr="005937AA" w:rsidRDefault="00AD113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AD113E" w:rsidRPr="000D1887" w:rsidRDefault="000D1887" w:rsidP="005E37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188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40475E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</w:t>
            </w:r>
            <w:r w:rsidRPr="000D188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Построение плоских изображений в системе 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>AutoCA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AD113E" w:rsidRPr="00AD113E" w:rsidRDefault="00AD113E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" w:type="pct"/>
            <w:vMerge/>
          </w:tcPr>
          <w:p w:rsidR="00AD113E" w:rsidRPr="005937AA" w:rsidRDefault="00AD113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113E" w:rsidRPr="005937AA" w:rsidTr="003A65FA">
        <w:trPr>
          <w:trHeight w:val="20"/>
        </w:trPr>
        <w:tc>
          <w:tcPr>
            <w:tcW w:w="582" w:type="pct"/>
            <w:vMerge/>
          </w:tcPr>
          <w:p w:rsidR="00AD113E" w:rsidRPr="005937AA" w:rsidRDefault="00AD113E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AD113E" w:rsidRPr="005937AA" w:rsidRDefault="000D1887" w:rsidP="005E37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40475E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 Выполнение рабочего чертежа детали в системе 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>AutoCA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" w:type="pct"/>
            <w:vAlign w:val="center"/>
          </w:tcPr>
          <w:p w:rsidR="00AD113E" w:rsidRPr="00AD113E" w:rsidRDefault="00AD113E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9" w:type="pct"/>
            <w:vMerge/>
          </w:tcPr>
          <w:p w:rsidR="00AD113E" w:rsidRPr="005937AA" w:rsidRDefault="00AD113E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CE4C3B">
        <w:trPr>
          <w:trHeight w:val="58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Элементы строительн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го черчения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40475E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40475E" w:rsidRDefault="005937AA" w:rsidP="00DA2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40475E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4047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8B278D" w:rsidRPr="005937AA" w:rsidRDefault="000D1887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40475E" w:rsidRDefault="008B278D" w:rsidP="00CE4C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40475E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CE4C3B" w:rsidRPr="0040475E">
              <w:rPr>
                <w:rFonts w:ascii="Times New Roman" w:hAnsi="Times New Roman"/>
                <w:sz w:val="24"/>
                <w:szCs w:val="24"/>
              </w:rPr>
              <w:t>41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экспликации. Простановка условных обозначений стро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>тельных сооружений и оборудования. Простановка условных обозначений строительных сооруж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>ний на чертежах генеральных планов.</w:t>
            </w:r>
            <w:r w:rsidRPr="0040475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40475E" w:rsidRDefault="008B278D" w:rsidP="00CE4C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№</w:t>
            </w:r>
            <w:r w:rsidR="00CE4C3B" w:rsidRPr="0040475E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Pr="0040475E">
              <w:rPr>
                <w:rFonts w:ascii="Times New Roman" w:hAnsi="Times New Roman"/>
                <w:bCs/>
                <w:sz w:val="24"/>
                <w:szCs w:val="24"/>
              </w:rPr>
              <w:t xml:space="preserve">  Вычерчивание плана помещения с размещением оборудования.</w:t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40475E" w:rsidRDefault="005A3493" w:rsidP="001F02D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47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="008B278D" w:rsidRPr="004047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5C40" w:rsidRPr="006B3BDD" w:rsidRDefault="00425C40">
      <w:pPr>
        <w:rPr>
          <w:rFonts w:ascii="Times New Roman" w:hAnsi="Times New Roman"/>
        </w:rPr>
      </w:pPr>
      <w:r w:rsidRPr="006B3BDD">
        <w:rPr>
          <w:rFonts w:ascii="Times New Roman" w:hAnsi="Times New Roman"/>
        </w:rPr>
        <w:br w:type="page"/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2"/>
        <w:gridCol w:w="10537"/>
        <w:gridCol w:w="993"/>
        <w:gridCol w:w="1843"/>
      </w:tblGrid>
      <w:tr w:rsidR="00425C40" w:rsidRPr="005937AA" w:rsidTr="000F7875">
        <w:trPr>
          <w:trHeight w:val="20"/>
        </w:trPr>
        <w:tc>
          <w:tcPr>
            <w:tcW w:w="582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481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" w:type="pct"/>
          </w:tcPr>
          <w:p w:rsidR="00425C40" w:rsidRPr="005937AA" w:rsidRDefault="00425C40" w:rsidP="000F7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 w:val="restar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3. </w:t>
            </w:r>
            <w:r w:rsidRPr="005937AA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Схемы</w:t>
            </w: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28" w:type="pct"/>
            <w:vMerge w:val="restart"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 w:val="restart"/>
          </w:tcPr>
          <w:p w:rsidR="00DA2DFB" w:rsidRPr="005937AA" w:rsidRDefault="00DA2DFB" w:rsidP="00DA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ОК 01-06,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1.1.-1.3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2.1-2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sz w:val="24"/>
                <w:szCs w:val="24"/>
              </w:rPr>
              <w:t>ПК 3.1.-3.4.</w:t>
            </w:r>
          </w:p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DA2DFB" w:rsidRPr="005937AA" w:rsidTr="003A65FA">
        <w:trPr>
          <w:trHeight w:val="20"/>
        </w:trPr>
        <w:tc>
          <w:tcPr>
            <w:tcW w:w="582" w:type="pct"/>
            <w:vMerge/>
          </w:tcPr>
          <w:p w:rsidR="00DA2DFB" w:rsidRPr="005937AA" w:rsidRDefault="00DA2DF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DA2DFB" w:rsidRPr="005937AA" w:rsidRDefault="005937AA" w:rsidP="00DA2D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28" w:type="pct"/>
            <w:vMerge/>
            <w:vAlign w:val="center"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vMerge/>
          </w:tcPr>
          <w:p w:rsidR="00DA2DFB" w:rsidRPr="005937AA" w:rsidRDefault="00DA2DF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5937AA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8B278D"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28" w:type="pct"/>
            <w:vAlign w:val="center"/>
          </w:tcPr>
          <w:p w:rsidR="008B278D" w:rsidRPr="005937AA" w:rsidRDefault="00FD4478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1F595D" w:rsidRDefault="008B278D" w:rsidP="00A70A07">
            <w:pPr>
              <w:numPr>
                <w:ilvl w:val="0"/>
                <w:numId w:val="3"/>
              </w:numPr>
              <w:spacing w:after="0" w:line="240" w:lineRule="auto"/>
              <w:ind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F595D">
              <w:rPr>
                <w:rFonts w:ascii="Times New Roman" w:hAnsi="Times New Roman"/>
                <w:sz w:val="24"/>
                <w:szCs w:val="24"/>
              </w:rPr>
              <w:t>Практическая работа №</w:t>
            </w:r>
            <w:r w:rsidR="00CE4C3B" w:rsidRPr="001F595D">
              <w:rPr>
                <w:rFonts w:ascii="Times New Roman" w:hAnsi="Times New Roman"/>
                <w:sz w:val="24"/>
                <w:szCs w:val="24"/>
              </w:rPr>
              <w:t>4</w:t>
            </w:r>
            <w:r w:rsidR="00A70A07">
              <w:rPr>
                <w:rFonts w:ascii="Times New Roman" w:hAnsi="Times New Roman"/>
                <w:sz w:val="24"/>
                <w:szCs w:val="24"/>
              </w:rPr>
              <w:t>3</w:t>
            </w:r>
            <w:r w:rsidRPr="001F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95D">
              <w:rPr>
                <w:rFonts w:ascii="Times New Roman" w:hAnsi="Times New Roman"/>
                <w:color w:val="000000"/>
                <w:sz w:val="24"/>
                <w:szCs w:val="24"/>
              </w:rPr>
              <w:t>Простановка условных графических обозначений элементов автомат</w:t>
            </w:r>
            <w:r w:rsidRPr="001F595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F595D">
              <w:rPr>
                <w:rFonts w:ascii="Times New Roman" w:hAnsi="Times New Roman"/>
                <w:color w:val="000000"/>
                <w:sz w:val="24"/>
                <w:szCs w:val="24"/>
              </w:rPr>
              <w:t>зации в функциональных схемах.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7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1F595D" w:rsidRDefault="00CE4C3B" w:rsidP="00A70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№4</w:t>
            </w:r>
            <w:r w:rsidR="00A70A0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8B278D" w:rsidRPr="001F595D">
              <w:rPr>
                <w:rFonts w:ascii="Times New Roman" w:hAnsi="Times New Roman"/>
                <w:bCs/>
                <w:sz w:val="24"/>
                <w:szCs w:val="24"/>
              </w:rPr>
              <w:t xml:space="preserve"> Простановка условных графических обозначений в принципиальных схемах.</w:t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1F595D" w:rsidRDefault="008B278D" w:rsidP="00A70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>3.Практическая работа №</w:t>
            </w:r>
            <w:r w:rsidR="00CE4C3B" w:rsidRPr="001F595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70A0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 xml:space="preserve"> Простановка условных графических обозначений в электрических сх</w:t>
            </w: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>мах.</w:t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1F595D" w:rsidRDefault="00CE4C3B" w:rsidP="00A70A0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>4.Практическая работа №4</w:t>
            </w:r>
            <w:r w:rsidR="00A70A0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8B278D" w:rsidRPr="001F595D">
              <w:rPr>
                <w:rFonts w:ascii="Times New Roman" w:hAnsi="Times New Roman"/>
                <w:bCs/>
                <w:sz w:val="24"/>
                <w:szCs w:val="24"/>
              </w:rPr>
              <w:t xml:space="preserve"> Вычерчивание функциональной схемы автоматизации в промышле</w:t>
            </w:r>
            <w:r w:rsidR="008B278D" w:rsidRPr="001F595D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8B278D" w:rsidRPr="001F595D">
              <w:rPr>
                <w:rFonts w:ascii="Times New Roman" w:hAnsi="Times New Roman"/>
                <w:bCs/>
                <w:sz w:val="24"/>
                <w:szCs w:val="24"/>
              </w:rPr>
              <w:t>ном оборудовании.</w:t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0E4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1F595D" w:rsidRDefault="008B278D" w:rsidP="00CE4C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>5. Практическая работа №</w:t>
            </w:r>
            <w:r w:rsidR="00A70A07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 xml:space="preserve"> Построение принципиальной схемы электрооборудования промы</w:t>
            </w: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1F595D">
              <w:rPr>
                <w:rFonts w:ascii="Times New Roman" w:hAnsi="Times New Roman"/>
                <w:bCs/>
                <w:sz w:val="24"/>
                <w:szCs w:val="24"/>
              </w:rPr>
              <w:t>ленного оборудования.</w:t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F33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582" w:type="pct"/>
            <w:vMerge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8B278D" w:rsidRPr="001F595D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95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примерная тематика</w:t>
            </w:r>
            <w:r w:rsidR="008B278D" w:rsidRPr="001F59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8" w:type="pct"/>
            <w:vAlign w:val="center"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609" w:type="pct"/>
            <w:vMerge/>
          </w:tcPr>
          <w:p w:rsidR="008B278D" w:rsidRPr="005937AA" w:rsidRDefault="008B27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2039" w:rsidRPr="005937AA" w:rsidTr="003A65FA">
        <w:trPr>
          <w:trHeight w:val="20"/>
        </w:trPr>
        <w:tc>
          <w:tcPr>
            <w:tcW w:w="582" w:type="pct"/>
          </w:tcPr>
          <w:p w:rsidR="00C12039" w:rsidRPr="005937AA" w:rsidRDefault="00C1203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pct"/>
          </w:tcPr>
          <w:p w:rsidR="00C12039" w:rsidRPr="001F595D" w:rsidRDefault="00C12039" w:rsidP="00CE4C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595D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="002E12A7" w:rsidRPr="001F595D">
              <w:rPr>
                <w:rFonts w:ascii="Times New Roman" w:hAnsi="Times New Roman"/>
                <w:b/>
                <w:bCs/>
                <w:sz w:val="24"/>
                <w:szCs w:val="24"/>
              </w:rPr>
              <w:t>: дифференцированный зачет</w:t>
            </w:r>
          </w:p>
        </w:tc>
        <w:tc>
          <w:tcPr>
            <w:tcW w:w="328" w:type="pct"/>
            <w:vAlign w:val="center"/>
          </w:tcPr>
          <w:p w:rsidR="00C12039" w:rsidRPr="00146997" w:rsidRDefault="00C1203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699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</w:tcPr>
          <w:p w:rsidR="00C12039" w:rsidRPr="005937AA" w:rsidRDefault="00C1203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78D" w:rsidRPr="005937AA" w:rsidTr="003A65FA">
        <w:trPr>
          <w:trHeight w:val="20"/>
        </w:trPr>
        <w:tc>
          <w:tcPr>
            <w:tcW w:w="4063" w:type="pct"/>
            <w:gridSpan w:val="2"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37AA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28" w:type="pct"/>
            <w:vAlign w:val="center"/>
          </w:tcPr>
          <w:p w:rsidR="008B278D" w:rsidRPr="005937AA" w:rsidRDefault="000E47BB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6</w:t>
            </w:r>
          </w:p>
        </w:tc>
        <w:tc>
          <w:tcPr>
            <w:tcW w:w="609" w:type="pct"/>
          </w:tcPr>
          <w:p w:rsidR="008B278D" w:rsidRPr="005937AA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8B278D" w:rsidRPr="006B3BDD" w:rsidRDefault="008B278D" w:rsidP="008B278D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  <w:sectPr w:rsidR="008B278D" w:rsidRPr="006B3BDD" w:rsidSect="00F332A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25C40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1DB1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</w:t>
      </w:r>
      <w:r w:rsidRPr="00321DB1">
        <w:rPr>
          <w:rFonts w:ascii="Times New Roman" w:hAnsi="Times New Roman"/>
          <w:b/>
          <w:bCs/>
          <w:sz w:val="24"/>
          <w:szCs w:val="24"/>
        </w:rPr>
        <w:t>И</w:t>
      </w:r>
      <w:r w:rsidRPr="00321DB1">
        <w:rPr>
          <w:rFonts w:ascii="Times New Roman" w:hAnsi="Times New Roman"/>
          <w:b/>
          <w:bCs/>
          <w:sz w:val="24"/>
          <w:szCs w:val="24"/>
        </w:rPr>
        <w:t>НЫ</w:t>
      </w:r>
    </w:p>
    <w:p w:rsidR="00CE37CC" w:rsidRPr="00321DB1" w:rsidRDefault="00CE37CC" w:rsidP="00CE37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1DB1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 должны быть пред</w:t>
      </w:r>
      <w:r w:rsidRPr="00321DB1">
        <w:rPr>
          <w:rFonts w:ascii="Times New Roman" w:hAnsi="Times New Roman"/>
          <w:b/>
          <w:bCs/>
          <w:sz w:val="24"/>
          <w:szCs w:val="24"/>
        </w:rPr>
        <w:t>у</w:t>
      </w:r>
      <w:r w:rsidRPr="00321DB1">
        <w:rPr>
          <w:rFonts w:ascii="Times New Roman" w:hAnsi="Times New Roman"/>
          <w:b/>
          <w:bCs/>
          <w:sz w:val="24"/>
          <w:szCs w:val="24"/>
        </w:rPr>
        <w:t>смотрены следующие специальные помещения:</w:t>
      </w:r>
    </w:p>
    <w:p w:rsidR="00267F9D" w:rsidRDefault="00425C40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en-US" w:eastAsia="en-US"/>
        </w:rPr>
      </w:pPr>
      <w:r w:rsidRPr="00321DB1">
        <w:rPr>
          <w:rFonts w:ascii="Times New Roman" w:hAnsi="Times New Roman"/>
          <w:bCs/>
          <w:sz w:val="24"/>
          <w:szCs w:val="24"/>
        </w:rPr>
        <w:t>Кабинет</w:t>
      </w:r>
      <w:r w:rsidRPr="00321DB1">
        <w:rPr>
          <w:rFonts w:ascii="Times New Roman" w:hAnsi="Times New Roman"/>
          <w:bCs/>
          <w:i/>
          <w:sz w:val="24"/>
          <w:szCs w:val="24"/>
          <w:u w:val="single"/>
        </w:rPr>
        <w:t>«Инженерная графика»</w:t>
      </w:r>
      <w:r w:rsidRPr="00321DB1">
        <w:rPr>
          <w:rFonts w:ascii="Times New Roman" w:hAnsi="Times New Roman"/>
          <w:sz w:val="24"/>
          <w:szCs w:val="24"/>
          <w:u w:val="single"/>
          <w:lang w:eastAsia="en-US"/>
        </w:rPr>
        <w:t>,</w:t>
      </w:r>
      <w:r w:rsidRPr="00321DB1">
        <w:rPr>
          <w:rFonts w:ascii="Times New Roman" w:hAnsi="Times New Roman"/>
          <w:sz w:val="24"/>
          <w:szCs w:val="24"/>
          <w:lang w:eastAsia="en-US"/>
        </w:rPr>
        <w:t xml:space="preserve"> оснащенный о</w:t>
      </w:r>
      <w:r w:rsidRPr="00321DB1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267F9D" w:rsidRDefault="00425C40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DB1">
        <w:rPr>
          <w:rFonts w:ascii="Times New Roman" w:hAnsi="Times New Roman"/>
          <w:sz w:val="24"/>
          <w:szCs w:val="24"/>
        </w:rPr>
        <w:t>- рабочее место преподавателя</w:t>
      </w:r>
      <w:r w:rsidR="00C03307" w:rsidRPr="00321DB1">
        <w:rPr>
          <w:rFonts w:ascii="Times New Roman" w:hAnsi="Times New Roman"/>
          <w:sz w:val="24"/>
          <w:szCs w:val="24"/>
        </w:rPr>
        <w:t xml:space="preserve"> </w:t>
      </w:r>
      <w:r w:rsidRPr="00321DB1">
        <w:rPr>
          <w:rFonts w:ascii="Times New Roman" w:hAnsi="Times New Roman"/>
          <w:sz w:val="24"/>
          <w:szCs w:val="24"/>
        </w:rPr>
        <w:t>и  рабочие места по количеству обучающихся</w:t>
      </w:r>
      <w:r w:rsidR="00267F9D">
        <w:rPr>
          <w:rFonts w:ascii="Times New Roman" w:hAnsi="Times New Roman"/>
          <w:sz w:val="24"/>
          <w:szCs w:val="24"/>
        </w:rPr>
        <w:t>;</w:t>
      </w:r>
    </w:p>
    <w:p w:rsidR="00267F9D" w:rsidRDefault="00267F9D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F9D">
        <w:rPr>
          <w:rFonts w:ascii="Times New Roman" w:hAnsi="Times New Roman"/>
          <w:sz w:val="24"/>
          <w:szCs w:val="24"/>
        </w:rPr>
        <w:t xml:space="preserve"> </w:t>
      </w:r>
      <w:r w:rsidR="00425C40" w:rsidRPr="00321DB1">
        <w:rPr>
          <w:rFonts w:ascii="Times New Roman" w:hAnsi="Times New Roman"/>
          <w:sz w:val="24"/>
          <w:szCs w:val="24"/>
        </w:rPr>
        <w:t>-  модели геометрических тел;</w:t>
      </w:r>
    </w:p>
    <w:p w:rsidR="00267F9D" w:rsidRDefault="00425C40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DB1">
        <w:rPr>
          <w:rFonts w:ascii="Times New Roman" w:hAnsi="Times New Roman"/>
          <w:sz w:val="24"/>
          <w:szCs w:val="24"/>
        </w:rPr>
        <w:t>-  модели геометрических тел с наклонным сечен</w:t>
      </w:r>
      <w:r w:rsidRPr="00321DB1">
        <w:rPr>
          <w:rFonts w:ascii="Times New Roman" w:hAnsi="Times New Roman"/>
          <w:sz w:val="24"/>
          <w:szCs w:val="24"/>
        </w:rPr>
        <w:t>и</w:t>
      </w:r>
      <w:r w:rsidRPr="00321DB1">
        <w:rPr>
          <w:rFonts w:ascii="Times New Roman" w:hAnsi="Times New Roman"/>
          <w:sz w:val="24"/>
          <w:szCs w:val="24"/>
        </w:rPr>
        <w:t>ем;</w:t>
      </w:r>
    </w:p>
    <w:p w:rsidR="00267F9D" w:rsidRDefault="00425C40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DB1">
        <w:rPr>
          <w:rFonts w:ascii="Times New Roman" w:hAnsi="Times New Roman"/>
          <w:sz w:val="24"/>
          <w:szCs w:val="24"/>
        </w:rPr>
        <w:t>-  модель детали с разрезом;-  комплект моделей деталей для выполнения технич</w:t>
      </w:r>
      <w:r w:rsidRPr="00321DB1">
        <w:rPr>
          <w:rFonts w:ascii="Times New Roman" w:hAnsi="Times New Roman"/>
          <w:sz w:val="24"/>
          <w:szCs w:val="24"/>
        </w:rPr>
        <w:t>е</w:t>
      </w:r>
      <w:r w:rsidRPr="00321DB1">
        <w:rPr>
          <w:rFonts w:ascii="Times New Roman" w:hAnsi="Times New Roman"/>
          <w:sz w:val="24"/>
          <w:szCs w:val="24"/>
        </w:rPr>
        <w:t>ского рисунка;</w:t>
      </w:r>
    </w:p>
    <w:p w:rsidR="00267F9D" w:rsidRDefault="00425C40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DB1">
        <w:rPr>
          <w:rFonts w:ascii="Times New Roman" w:hAnsi="Times New Roman"/>
          <w:sz w:val="24"/>
          <w:szCs w:val="24"/>
        </w:rPr>
        <w:t>-  комплект деталей с резьбой для выполнения эскизов;</w:t>
      </w:r>
    </w:p>
    <w:p w:rsidR="00267F9D" w:rsidRDefault="00425C40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DB1">
        <w:rPr>
          <w:rFonts w:ascii="Times New Roman" w:hAnsi="Times New Roman"/>
          <w:sz w:val="24"/>
          <w:szCs w:val="24"/>
        </w:rPr>
        <w:t>- резьбовые соединения;</w:t>
      </w:r>
    </w:p>
    <w:p w:rsidR="00267F9D" w:rsidRDefault="00425C40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DB1">
        <w:rPr>
          <w:rFonts w:ascii="Times New Roman" w:hAnsi="Times New Roman"/>
          <w:sz w:val="24"/>
          <w:szCs w:val="24"/>
        </w:rPr>
        <w:t>- макеты развёртки геометрических тел (призмы, пирамиды);</w:t>
      </w:r>
    </w:p>
    <w:p w:rsidR="00425C40" w:rsidRPr="00321DB1" w:rsidRDefault="00425C40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DB1">
        <w:rPr>
          <w:rFonts w:ascii="Times New Roman" w:hAnsi="Times New Roman"/>
          <w:sz w:val="24"/>
          <w:szCs w:val="24"/>
        </w:rPr>
        <w:t>- макет развёртки куба с о</w:t>
      </w:r>
      <w:r w:rsidRPr="00321DB1">
        <w:rPr>
          <w:rFonts w:ascii="Times New Roman" w:hAnsi="Times New Roman"/>
          <w:sz w:val="24"/>
          <w:szCs w:val="24"/>
        </w:rPr>
        <w:t>с</w:t>
      </w:r>
      <w:r w:rsidRPr="00321DB1">
        <w:rPr>
          <w:rFonts w:ascii="Times New Roman" w:hAnsi="Times New Roman"/>
          <w:sz w:val="24"/>
          <w:szCs w:val="24"/>
        </w:rPr>
        <w:t>новными видами;</w:t>
      </w:r>
    </w:p>
    <w:p w:rsidR="00267F9D" w:rsidRDefault="00425C40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21DB1">
        <w:rPr>
          <w:rFonts w:ascii="Times New Roman" w:hAnsi="Times New Roman"/>
          <w:sz w:val="24"/>
          <w:szCs w:val="24"/>
        </w:rPr>
        <w:t xml:space="preserve">- макет развёртки комплексного чертежа, </w:t>
      </w:r>
      <w:r w:rsidRPr="00321DB1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25C40" w:rsidRPr="00321DB1" w:rsidRDefault="00267F9D" w:rsidP="00CE3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425C40" w:rsidRPr="00321DB1">
        <w:rPr>
          <w:rFonts w:ascii="Times New Roman" w:hAnsi="Times New Roman"/>
          <w:sz w:val="24"/>
          <w:szCs w:val="24"/>
          <w:lang w:eastAsia="en-US"/>
        </w:rPr>
        <w:t>т</w:t>
      </w:r>
      <w:r w:rsidR="00425C40" w:rsidRPr="00321DB1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="00425C40" w:rsidRPr="00321DB1">
        <w:rPr>
          <w:rFonts w:ascii="Times New Roman" w:hAnsi="Times New Roman"/>
          <w:sz w:val="24"/>
          <w:szCs w:val="24"/>
        </w:rPr>
        <w:t xml:space="preserve"> компьютеры с пр</w:t>
      </w:r>
      <w:r>
        <w:rPr>
          <w:rFonts w:ascii="Times New Roman" w:hAnsi="Times New Roman"/>
          <w:sz w:val="24"/>
          <w:szCs w:val="24"/>
        </w:rPr>
        <w:t>ограммным обеспечением AutoCAD;</w:t>
      </w:r>
      <w:r w:rsidR="00425C40" w:rsidRPr="00321DB1">
        <w:rPr>
          <w:rFonts w:ascii="Times New Roman" w:hAnsi="Times New Roman"/>
          <w:sz w:val="24"/>
          <w:szCs w:val="24"/>
        </w:rPr>
        <w:t xml:space="preserve">  мультимедиапроектор</w:t>
      </w: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37AA" w:rsidRPr="00321DB1" w:rsidRDefault="005937AA" w:rsidP="00CE37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1DB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5937AA" w:rsidRPr="00321DB1" w:rsidRDefault="005937AA" w:rsidP="00CE37C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321DB1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5937AA" w:rsidRPr="00321DB1" w:rsidRDefault="005937AA" w:rsidP="00CE37CC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5937AA" w:rsidRPr="00321DB1" w:rsidRDefault="005937AA" w:rsidP="00CE37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21DB1">
        <w:rPr>
          <w:rFonts w:ascii="Times New Roman" w:hAnsi="Times New Roman"/>
          <w:b/>
          <w:sz w:val="24"/>
          <w:szCs w:val="24"/>
        </w:rPr>
        <w:t>3.2.1. Печатные издания</w:t>
      </w: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sz w:val="24"/>
          <w:szCs w:val="24"/>
        </w:rPr>
        <w:t>1.</w:t>
      </w:r>
      <w:r w:rsidRPr="00321DB1">
        <w:rPr>
          <w:rFonts w:ascii="Times New Roman" w:hAnsi="Times New Roman"/>
          <w:bCs/>
          <w:sz w:val="24"/>
          <w:szCs w:val="24"/>
        </w:rPr>
        <w:t>Боголюбов, С.К. Индивидуальные задания по курсу черчения / С.К. Богол</w:t>
      </w:r>
      <w:r w:rsidRPr="00321DB1">
        <w:rPr>
          <w:rFonts w:ascii="Times New Roman" w:hAnsi="Times New Roman"/>
          <w:bCs/>
          <w:sz w:val="24"/>
          <w:szCs w:val="24"/>
        </w:rPr>
        <w:t>ю</w:t>
      </w:r>
      <w:r w:rsidRPr="00321DB1">
        <w:rPr>
          <w:rFonts w:ascii="Times New Roman" w:hAnsi="Times New Roman"/>
          <w:bCs/>
          <w:sz w:val="24"/>
          <w:szCs w:val="24"/>
        </w:rPr>
        <w:t xml:space="preserve">бов. – 2-е изд., стереотип. – М.: Альянс, 2014. </w:t>
      </w: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2. Инженерная и компьютерная графика: учебник / Н.С. Кувшинов, Т.Н. Ско</w:t>
      </w:r>
      <w:r w:rsidRPr="00321DB1">
        <w:rPr>
          <w:rFonts w:ascii="Times New Roman" w:hAnsi="Times New Roman"/>
          <w:bCs/>
          <w:sz w:val="24"/>
          <w:szCs w:val="24"/>
        </w:rPr>
        <w:t>ц</w:t>
      </w:r>
      <w:r w:rsidRPr="00321DB1">
        <w:rPr>
          <w:rFonts w:ascii="Times New Roman" w:hAnsi="Times New Roman"/>
          <w:bCs/>
          <w:sz w:val="24"/>
          <w:szCs w:val="24"/>
        </w:rPr>
        <w:t xml:space="preserve">кая. — Москва :КноРус, 2017. </w:t>
      </w:r>
    </w:p>
    <w:p w:rsidR="00321DB1" w:rsidRPr="00321DB1" w:rsidRDefault="00321DB1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sz w:val="24"/>
          <w:szCs w:val="24"/>
        </w:rPr>
        <w:t>3. Боголюбов, С.К. Инженерная графика: Учебник для средних специальных уче</w:t>
      </w:r>
      <w:r w:rsidRPr="00321DB1">
        <w:rPr>
          <w:rFonts w:ascii="Times New Roman" w:hAnsi="Times New Roman"/>
          <w:sz w:val="24"/>
          <w:szCs w:val="24"/>
        </w:rPr>
        <w:t>б</w:t>
      </w:r>
      <w:r w:rsidRPr="00321DB1">
        <w:rPr>
          <w:rFonts w:ascii="Times New Roman" w:hAnsi="Times New Roman"/>
          <w:sz w:val="24"/>
          <w:szCs w:val="24"/>
        </w:rPr>
        <w:t>ных завед</w:t>
      </w:r>
      <w:r w:rsidRPr="00321DB1">
        <w:rPr>
          <w:rFonts w:ascii="Times New Roman" w:hAnsi="Times New Roman"/>
          <w:sz w:val="24"/>
          <w:szCs w:val="24"/>
        </w:rPr>
        <w:t>е</w:t>
      </w:r>
      <w:r w:rsidRPr="00321DB1">
        <w:rPr>
          <w:rFonts w:ascii="Times New Roman" w:hAnsi="Times New Roman"/>
          <w:sz w:val="24"/>
          <w:szCs w:val="24"/>
        </w:rPr>
        <w:t>ний. / С.К. Боголюбов. - М.: Альянс, 2016. - 390 c.</w:t>
      </w:r>
    </w:p>
    <w:p w:rsidR="00425C40" w:rsidRPr="00321DB1" w:rsidRDefault="00321DB1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4</w:t>
      </w:r>
      <w:r w:rsidR="00425C40" w:rsidRPr="00321DB1">
        <w:rPr>
          <w:rFonts w:ascii="Times New Roman" w:hAnsi="Times New Roman"/>
          <w:bCs/>
          <w:sz w:val="24"/>
          <w:szCs w:val="24"/>
        </w:rPr>
        <w:t>. ГОСТ 2.102-68. ЕСКД. Виды и комплектность конструкторских документов. — Введ. 1971-01-01. — М.: Стандартинформ, 2007.</w:t>
      </w:r>
    </w:p>
    <w:p w:rsidR="00425C40" w:rsidRPr="00321DB1" w:rsidRDefault="00321DB1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5</w:t>
      </w:r>
      <w:r w:rsidR="00425C40" w:rsidRPr="00321DB1">
        <w:rPr>
          <w:rFonts w:ascii="Times New Roman" w:hAnsi="Times New Roman"/>
          <w:bCs/>
          <w:sz w:val="24"/>
          <w:szCs w:val="24"/>
        </w:rPr>
        <w:t>.ГОСТ 2.104-2006. Основные надписи. — Введ. 2006-09-01. — М.: Стандарти</w:t>
      </w:r>
      <w:r w:rsidR="00425C40" w:rsidRPr="00321DB1">
        <w:rPr>
          <w:rFonts w:ascii="Times New Roman" w:hAnsi="Times New Roman"/>
          <w:bCs/>
          <w:sz w:val="24"/>
          <w:szCs w:val="24"/>
        </w:rPr>
        <w:t>н</w:t>
      </w:r>
      <w:r w:rsidR="00425C40" w:rsidRPr="00321DB1">
        <w:rPr>
          <w:rFonts w:ascii="Times New Roman" w:hAnsi="Times New Roman"/>
          <w:bCs/>
          <w:sz w:val="24"/>
          <w:szCs w:val="24"/>
        </w:rPr>
        <w:t>форм, 2007.</w:t>
      </w:r>
    </w:p>
    <w:p w:rsidR="00425C40" w:rsidRPr="00321DB1" w:rsidRDefault="00321DB1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6</w:t>
      </w:r>
      <w:r w:rsidR="00425C40" w:rsidRPr="00321DB1">
        <w:rPr>
          <w:rFonts w:ascii="Times New Roman" w:hAnsi="Times New Roman"/>
          <w:bCs/>
          <w:sz w:val="24"/>
          <w:szCs w:val="24"/>
        </w:rPr>
        <w:t>.ГОСТ 2.301-68. Форматы. — Введ. 1971-01-01. — М.: Стандартинформ, 2007.</w:t>
      </w:r>
    </w:p>
    <w:p w:rsidR="00425C40" w:rsidRPr="00321DB1" w:rsidRDefault="00321DB1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7</w:t>
      </w:r>
      <w:r w:rsidR="00425C40" w:rsidRPr="00321DB1">
        <w:rPr>
          <w:rFonts w:ascii="Times New Roman" w:hAnsi="Times New Roman"/>
          <w:bCs/>
          <w:sz w:val="24"/>
          <w:szCs w:val="24"/>
        </w:rPr>
        <w:t>.ГОСТ 2.302-68. Масштабы. — Введ. 1971-01-01. — М.: Стандартинформ, 2007.</w:t>
      </w:r>
    </w:p>
    <w:p w:rsidR="00425C40" w:rsidRPr="00321DB1" w:rsidRDefault="00321DB1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8</w:t>
      </w:r>
      <w:r w:rsidR="00425C40" w:rsidRPr="00321DB1">
        <w:rPr>
          <w:rFonts w:ascii="Times New Roman" w:hAnsi="Times New Roman"/>
          <w:bCs/>
          <w:sz w:val="24"/>
          <w:szCs w:val="24"/>
        </w:rPr>
        <w:t>.ГОСТ 2.303-68. Линии. — Введ. 1971-01-01. — М.: Стандартинформ, 2007.</w:t>
      </w:r>
    </w:p>
    <w:p w:rsidR="00425C40" w:rsidRPr="00321DB1" w:rsidRDefault="00321DB1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9</w:t>
      </w:r>
      <w:r w:rsidR="00425C40" w:rsidRPr="00321DB1">
        <w:rPr>
          <w:rFonts w:ascii="Times New Roman" w:hAnsi="Times New Roman"/>
          <w:bCs/>
          <w:sz w:val="24"/>
          <w:szCs w:val="24"/>
        </w:rPr>
        <w:t>.ГОСТ 2.304-81. Шрифты чертёжные. — Введ. 1982-01-01. — М.: Стандарти</w:t>
      </w:r>
      <w:r w:rsidR="00425C40" w:rsidRPr="00321DB1">
        <w:rPr>
          <w:rFonts w:ascii="Times New Roman" w:hAnsi="Times New Roman"/>
          <w:bCs/>
          <w:sz w:val="24"/>
          <w:szCs w:val="24"/>
        </w:rPr>
        <w:t>н</w:t>
      </w:r>
      <w:r w:rsidR="00425C40" w:rsidRPr="00321DB1">
        <w:rPr>
          <w:rFonts w:ascii="Times New Roman" w:hAnsi="Times New Roman"/>
          <w:bCs/>
          <w:sz w:val="24"/>
          <w:szCs w:val="24"/>
        </w:rPr>
        <w:t>форм, 2007.</w:t>
      </w:r>
    </w:p>
    <w:p w:rsidR="00425C40" w:rsidRPr="00321DB1" w:rsidRDefault="00321DB1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10</w:t>
      </w:r>
      <w:r w:rsidR="00425C40" w:rsidRPr="00321DB1">
        <w:rPr>
          <w:rFonts w:ascii="Times New Roman" w:hAnsi="Times New Roman"/>
          <w:bCs/>
          <w:sz w:val="24"/>
          <w:szCs w:val="24"/>
        </w:rPr>
        <w:t>. ГОСТ 2.305-2008. Изображения — виды, разрезы, сечения. — Введ. 2009-07-01. — М.: Стандартинформ, 2009.</w:t>
      </w: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1</w:t>
      </w:r>
      <w:r w:rsidR="00321DB1" w:rsidRPr="00321DB1">
        <w:rPr>
          <w:rFonts w:ascii="Times New Roman" w:hAnsi="Times New Roman"/>
          <w:bCs/>
          <w:sz w:val="24"/>
          <w:szCs w:val="24"/>
        </w:rPr>
        <w:t>1</w:t>
      </w:r>
      <w:r w:rsidRPr="00321DB1">
        <w:rPr>
          <w:rFonts w:ascii="Times New Roman" w:hAnsi="Times New Roman"/>
          <w:bCs/>
          <w:sz w:val="24"/>
          <w:szCs w:val="24"/>
        </w:rPr>
        <w:t>.ГОСТ 2.307-2011. Нанесение размеров и предельных отклонений. — Введ. 2012-01-01. — М.: Стандартинформ, 2012.</w:t>
      </w: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1</w:t>
      </w:r>
      <w:r w:rsidR="00321DB1" w:rsidRPr="00321DB1">
        <w:rPr>
          <w:rFonts w:ascii="Times New Roman" w:hAnsi="Times New Roman"/>
          <w:bCs/>
          <w:sz w:val="24"/>
          <w:szCs w:val="24"/>
        </w:rPr>
        <w:t>2</w:t>
      </w:r>
      <w:r w:rsidRPr="00321DB1">
        <w:rPr>
          <w:rFonts w:ascii="Times New Roman" w:hAnsi="Times New Roman"/>
          <w:bCs/>
          <w:sz w:val="24"/>
          <w:szCs w:val="24"/>
        </w:rPr>
        <w:t>.ГОСТ 2.311-68. ЕСКД. Изображения резьбы. — Введ. 1971-01-01. — М.: Ста</w:t>
      </w:r>
      <w:r w:rsidRPr="00321DB1">
        <w:rPr>
          <w:rFonts w:ascii="Times New Roman" w:hAnsi="Times New Roman"/>
          <w:bCs/>
          <w:sz w:val="24"/>
          <w:szCs w:val="24"/>
        </w:rPr>
        <w:t>н</w:t>
      </w:r>
      <w:r w:rsidRPr="00321DB1">
        <w:rPr>
          <w:rFonts w:ascii="Times New Roman" w:hAnsi="Times New Roman"/>
          <w:bCs/>
          <w:sz w:val="24"/>
          <w:szCs w:val="24"/>
        </w:rPr>
        <w:t>дартинформ, 2007.</w:t>
      </w: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1</w:t>
      </w:r>
      <w:r w:rsidR="00321DB1" w:rsidRPr="00321DB1">
        <w:rPr>
          <w:rFonts w:ascii="Times New Roman" w:hAnsi="Times New Roman"/>
          <w:bCs/>
          <w:sz w:val="24"/>
          <w:szCs w:val="24"/>
        </w:rPr>
        <w:t>3</w:t>
      </w:r>
      <w:r w:rsidRPr="00321DB1">
        <w:rPr>
          <w:rFonts w:ascii="Times New Roman" w:hAnsi="Times New Roman"/>
          <w:bCs/>
          <w:sz w:val="24"/>
          <w:szCs w:val="24"/>
        </w:rPr>
        <w:t>.ГОСТ 2.317-2011. Аксонометрические проекции. — Введ. 2012-01-01. — М.: Стандартинформ, 2011.</w:t>
      </w: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1</w:t>
      </w:r>
      <w:r w:rsidR="00321DB1" w:rsidRPr="00321DB1">
        <w:rPr>
          <w:rFonts w:ascii="Times New Roman" w:hAnsi="Times New Roman"/>
          <w:bCs/>
          <w:sz w:val="24"/>
          <w:szCs w:val="24"/>
        </w:rPr>
        <w:t>4</w:t>
      </w:r>
      <w:r w:rsidRPr="00321DB1">
        <w:rPr>
          <w:rFonts w:ascii="Times New Roman" w:hAnsi="Times New Roman"/>
          <w:bCs/>
          <w:sz w:val="24"/>
          <w:szCs w:val="24"/>
        </w:rPr>
        <w:t>.ГОСТ 2.701-2008. ЕСКД. Схемы. Виды и типы. Общие требования к выполн</w:t>
      </w:r>
      <w:r w:rsidRPr="00321DB1">
        <w:rPr>
          <w:rFonts w:ascii="Times New Roman" w:hAnsi="Times New Roman"/>
          <w:bCs/>
          <w:sz w:val="24"/>
          <w:szCs w:val="24"/>
        </w:rPr>
        <w:t>е</w:t>
      </w:r>
      <w:r w:rsidRPr="00321DB1">
        <w:rPr>
          <w:rFonts w:ascii="Times New Roman" w:hAnsi="Times New Roman"/>
          <w:bCs/>
          <w:sz w:val="24"/>
          <w:szCs w:val="24"/>
        </w:rPr>
        <w:t>нию. — Введ. 2009-07-01. — М.: Стандартинформ, 2009.</w:t>
      </w: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lastRenderedPageBreak/>
        <w:t>1</w:t>
      </w:r>
      <w:r w:rsidR="00321DB1" w:rsidRPr="00321DB1">
        <w:rPr>
          <w:rFonts w:ascii="Times New Roman" w:hAnsi="Times New Roman"/>
          <w:bCs/>
          <w:sz w:val="24"/>
          <w:szCs w:val="24"/>
        </w:rPr>
        <w:t>5</w:t>
      </w:r>
      <w:r w:rsidRPr="00321DB1">
        <w:rPr>
          <w:rFonts w:ascii="Times New Roman" w:hAnsi="Times New Roman"/>
          <w:bCs/>
          <w:sz w:val="24"/>
          <w:szCs w:val="24"/>
        </w:rPr>
        <w:t>.ГОСТ 21.501-2011. Система проектной документации для строительства. Прав</w:t>
      </w:r>
      <w:r w:rsidRPr="00321DB1">
        <w:rPr>
          <w:rFonts w:ascii="Times New Roman" w:hAnsi="Times New Roman"/>
          <w:bCs/>
          <w:sz w:val="24"/>
          <w:szCs w:val="24"/>
        </w:rPr>
        <w:t>и</w:t>
      </w:r>
      <w:r w:rsidRPr="00321DB1">
        <w:rPr>
          <w:rFonts w:ascii="Times New Roman" w:hAnsi="Times New Roman"/>
          <w:bCs/>
          <w:sz w:val="24"/>
          <w:szCs w:val="24"/>
        </w:rPr>
        <w:t>ла выполнения рабочей документации архитектурных и конструктивных решений. — Введ. 2013-05-01. — М.: Стандартинформ, 2013.</w:t>
      </w:r>
    </w:p>
    <w:p w:rsidR="00425C40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21DB1">
        <w:rPr>
          <w:rFonts w:ascii="Times New Roman" w:hAnsi="Times New Roman"/>
          <w:bCs/>
          <w:sz w:val="24"/>
          <w:szCs w:val="24"/>
        </w:rPr>
        <w:t>1</w:t>
      </w:r>
      <w:r w:rsidR="00321DB1" w:rsidRPr="00321DB1">
        <w:rPr>
          <w:rFonts w:ascii="Times New Roman" w:hAnsi="Times New Roman"/>
          <w:bCs/>
          <w:sz w:val="24"/>
          <w:szCs w:val="24"/>
        </w:rPr>
        <w:t>6</w:t>
      </w:r>
      <w:r w:rsidRPr="00321DB1">
        <w:rPr>
          <w:rFonts w:ascii="Times New Roman" w:hAnsi="Times New Roman"/>
          <w:bCs/>
          <w:sz w:val="24"/>
          <w:szCs w:val="24"/>
        </w:rPr>
        <w:t>.ГОСТ 2.306-68. Обозначения графические материалов и правила их нанесения на чертежах. — Введ. 1971-01-01. — М.: Стандартинформ, 2007.</w:t>
      </w:r>
    </w:p>
    <w:p w:rsidR="003B4E89" w:rsidRDefault="003B4E89" w:rsidP="003B4E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3B4E89">
        <w:rPr>
          <w:rFonts w:ascii="Times New Roman" w:hAnsi="Times New Roman"/>
          <w:sz w:val="24"/>
          <w:szCs w:val="24"/>
        </w:rPr>
        <w:t xml:space="preserve">Миронова Р.С., Миронов Б.Г. Инженерная графика: учебник для СПО.- 2-е изд., испр. и доп.-М.: Высш. шк., 2014.- 288 с. </w:t>
      </w:r>
    </w:p>
    <w:p w:rsidR="003B4E89" w:rsidRPr="003B4E89" w:rsidRDefault="003B4E89" w:rsidP="003B4E8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B4E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4E89">
        <w:rPr>
          <w:rFonts w:ascii="Times New Roman" w:hAnsi="Times New Roman"/>
          <w:sz w:val="24"/>
          <w:szCs w:val="24"/>
        </w:rPr>
        <w:t xml:space="preserve">Миронова Р.С., Миронов Б.Г.  Сборник заданий по инженерной графике: учебное пособие для СПО.- 2-е изд., испр.- М.: Высш. шк., 2014.- 263 с. </w:t>
      </w:r>
    </w:p>
    <w:p w:rsidR="00D931D4" w:rsidRPr="00321DB1" w:rsidRDefault="00D931D4" w:rsidP="00CE37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E37CC" w:rsidRDefault="00CE37CC" w:rsidP="00CE37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25C40" w:rsidRPr="00321DB1" w:rsidRDefault="005937AA" w:rsidP="00CE37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21DB1">
        <w:rPr>
          <w:rFonts w:ascii="Times New Roman" w:hAnsi="Times New Roman"/>
          <w:b/>
          <w:sz w:val="24"/>
          <w:szCs w:val="24"/>
        </w:rPr>
        <w:t>3.2.2.</w:t>
      </w:r>
      <w:r w:rsidR="00425C40" w:rsidRPr="00321DB1">
        <w:rPr>
          <w:rFonts w:ascii="Times New Roman" w:hAnsi="Times New Roman"/>
          <w:b/>
          <w:sz w:val="24"/>
          <w:szCs w:val="24"/>
        </w:rPr>
        <w:t>Электронные издания (электронные ресурсы</w:t>
      </w:r>
      <w:r w:rsidR="00CE37CC">
        <w:rPr>
          <w:rFonts w:ascii="Times New Roman" w:hAnsi="Times New Roman"/>
          <w:b/>
          <w:sz w:val="24"/>
          <w:szCs w:val="24"/>
        </w:rPr>
        <w:t>)</w:t>
      </w:r>
    </w:p>
    <w:p w:rsidR="00B66EB5" w:rsidRPr="00321DB1" w:rsidRDefault="00425C40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1DB1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B66EB5"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ерчение - Техническое черчение [Электронный ресурс]: сайт // Режим доступа: </w:t>
      </w:r>
      <w:hyperlink r:id="rId10" w:history="1">
        <w:r w:rsidR="00B66EB5" w:rsidRPr="00321DB1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http://nacherchy.ru/</w:t>
        </w:r>
      </w:hyperlink>
      <w:r w:rsidR="00B66EB5"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B66EB5" w:rsidRPr="00321DB1" w:rsidRDefault="00B66EB5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 Разработка чертежей: правила их выполнения и госты [Электронный ресурс]: сайт // Режим доступа: </w:t>
      </w:r>
      <w:hyperlink r:id="rId11" w:history="1">
        <w:r w:rsidRPr="00321DB1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http://www.greb.ru/3/inggrafikacherchenie/</w:t>
        </w:r>
      </w:hyperlink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B66EB5" w:rsidRPr="00321DB1" w:rsidRDefault="00B66EB5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>3. Карта сайта - Выполнение чертежей Техническое черчение [Электронный р</w:t>
      </w: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урс]: сайт // Режим доступа: </w:t>
      </w:r>
      <w:hyperlink r:id="rId12" w:history="1">
        <w:r w:rsidRPr="00321DB1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http://www.ukrembrk.com/map/</w:t>
        </w:r>
      </w:hyperlink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B66EB5" w:rsidRPr="00321DB1" w:rsidRDefault="00B66EB5" w:rsidP="00CE37C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 Черчение, учитесь </w:t>
      </w:r>
      <w:r w:rsidR="00CE37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>правильно</w:t>
      </w:r>
      <w:r w:rsidR="00CE37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</w:t>
      </w:r>
      <w:r w:rsidR="00CE37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расиво чертить</w:t>
      </w:r>
      <w:r w:rsidR="00CE37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[Электронный ресурс]: </w:t>
      </w:r>
      <w:r w:rsidR="00CE37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>сайт</w:t>
      </w:r>
      <w:r w:rsidR="00CE37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// Режим доступа: </w:t>
      </w:r>
      <w:hyperlink r:id="rId13" w:history="1">
        <w:r w:rsidRPr="00321DB1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http://stroicherchenie.ru/</w:t>
        </w:r>
      </w:hyperlink>
      <w:r w:rsidRPr="00321DB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25C40" w:rsidRPr="00CE37CC" w:rsidRDefault="005937AA" w:rsidP="00C2532B">
      <w:pPr>
        <w:pStyle w:val="ae"/>
        <w:numPr>
          <w:ilvl w:val="2"/>
          <w:numId w:val="8"/>
        </w:numPr>
        <w:spacing w:after="0"/>
        <w:ind w:left="0" w:firstLine="709"/>
        <w:contextualSpacing/>
        <w:jc w:val="both"/>
        <w:rPr>
          <w:b/>
        </w:rPr>
      </w:pPr>
      <w:r w:rsidRPr="00CE37CC">
        <w:rPr>
          <w:b/>
        </w:rPr>
        <w:t>Дополнительные источники</w:t>
      </w:r>
    </w:p>
    <w:p w:rsidR="005937AA" w:rsidRPr="00321DB1" w:rsidRDefault="005937AA" w:rsidP="00CE37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21DB1">
        <w:rPr>
          <w:rFonts w:ascii="Times New Roman" w:hAnsi="Times New Roman"/>
          <w:i/>
          <w:sz w:val="24"/>
          <w:szCs w:val="24"/>
        </w:rPr>
        <w:t>Не предусмотрены</w:t>
      </w:r>
    </w:p>
    <w:p w:rsidR="005937AA" w:rsidRPr="00321DB1" w:rsidRDefault="005937AA" w:rsidP="00321DB1">
      <w:pPr>
        <w:ind w:left="36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25C40" w:rsidRDefault="00425C40" w:rsidP="00C2532B">
      <w:pPr>
        <w:pStyle w:val="ae"/>
        <w:numPr>
          <w:ilvl w:val="0"/>
          <w:numId w:val="2"/>
        </w:numPr>
        <w:tabs>
          <w:tab w:val="left" w:pos="284"/>
        </w:tabs>
        <w:spacing w:before="0" w:after="0"/>
        <w:ind w:left="0" w:firstLine="709"/>
        <w:contextualSpacing/>
        <w:jc w:val="both"/>
        <w:rPr>
          <w:b/>
        </w:rPr>
      </w:pPr>
      <w:r w:rsidRPr="00CE37CC">
        <w:rPr>
          <w:b/>
        </w:rPr>
        <w:t>КОНТРОЛЬ И ОЦЕНКА РЕЗУЛЬТАТОВ ОСВОЕНИЯ УЧЕБНОЙ ДИСЦИПЛИНЫ</w:t>
      </w:r>
    </w:p>
    <w:p w:rsidR="00CE37CC" w:rsidRPr="00CE37CC" w:rsidRDefault="00CE37CC" w:rsidP="00CE37CC">
      <w:pPr>
        <w:tabs>
          <w:tab w:val="left" w:pos="284"/>
        </w:tabs>
        <w:spacing w:after="0"/>
        <w:contextualSpacing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4820"/>
        <w:gridCol w:w="1809"/>
      </w:tblGrid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45" w:type="pct"/>
          </w:tcPr>
          <w:p w:rsidR="008B278D" w:rsidRPr="00321DB1" w:rsidRDefault="00D931D4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8B278D" w:rsidRPr="00321DB1">
              <w:rPr>
                <w:rFonts w:ascii="Times New Roman" w:hAnsi="Times New Roman"/>
                <w:b/>
                <w:bCs/>
                <w:sz w:val="24"/>
                <w:szCs w:val="24"/>
              </w:rPr>
              <w:t>етоды оце</w:t>
            </w:r>
            <w:r w:rsidR="008B278D" w:rsidRPr="00321DB1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8B278D" w:rsidRPr="00321DB1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 xml:space="preserve">Законы, методы и приемы проекционного черчения; 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еречисляет способы проецирования ге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метрических тел, способы преобразования проекций, назначение аксонометрических проекций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Выбирает аксонометрические проекции для конкретного геометрического тела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Находит натуральную величину фигуры с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чения</w:t>
            </w:r>
          </w:p>
        </w:tc>
        <w:tc>
          <w:tcPr>
            <w:tcW w:w="945" w:type="pct"/>
            <w:vMerge w:val="restar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Экспертная оценка резул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татов деятел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ности об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чающегося при выполнении и защите резул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татов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занятий, </w:t>
            </w:r>
          </w:p>
          <w:p w:rsidR="008B278D" w:rsidRPr="00321DB1" w:rsidRDefault="008B278D" w:rsidP="00D931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равила выполнения и чтения конструкторской и технологической док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 xml:space="preserve">ментации; 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о конструкторской и технологической д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кументации изделия определяет необход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мые данные для его изготовления, контроля, приемки, эксплуатации и ремонта</w:t>
            </w:r>
          </w:p>
        </w:tc>
        <w:tc>
          <w:tcPr>
            <w:tcW w:w="945" w:type="pct"/>
            <w:vMerge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че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тежей, геометрические построения и правила в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черчивания технических деталей;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еречисляет правила выполнения чертежей, технических рисунков, эскизов и схем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Выбирает соответствующее правило для выполнения чертежа определенной детали</w:t>
            </w:r>
          </w:p>
        </w:tc>
        <w:tc>
          <w:tcPr>
            <w:tcW w:w="945" w:type="pct"/>
            <w:vMerge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Способы графического представления технол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гического оборудования и выполнения технологич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ких схем; 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числяет способы графического пре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ставления объектов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еречисляет условные обозначения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Выполняет технологические схемы, подб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я условные обозначения элементов схем</w:t>
            </w:r>
          </w:p>
        </w:tc>
        <w:tc>
          <w:tcPr>
            <w:tcW w:w="945" w:type="pct"/>
            <w:vMerge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 стандартов Единой системы конс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рукторской документации (далее - ЕСКД) и Единой системы технологической документации (далее - ЕСТД) к офор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лению и составлению чертежей и схем.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еречисляет требования государственных стандартов ЕСКД и ЕСТД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о заданным параметрам выполняет черт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жи в соответствии с требованиями с ЕСКД, ЕСТД</w:t>
            </w:r>
          </w:p>
        </w:tc>
        <w:tc>
          <w:tcPr>
            <w:tcW w:w="945" w:type="pct"/>
            <w:vMerge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  <w:p w:rsidR="008B278D" w:rsidRPr="00321DB1" w:rsidRDefault="008B278D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Выполнять графические изображения</w:t>
            </w:r>
          </w:p>
          <w:p w:rsidR="008B278D" w:rsidRPr="00321DB1" w:rsidRDefault="008B278D" w:rsidP="00F332A2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технологического обор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у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дования и</w:t>
            </w:r>
          </w:p>
          <w:p w:rsidR="008B278D" w:rsidRPr="00321DB1" w:rsidRDefault="008B278D" w:rsidP="00F332A2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технологических схем в ручной и машинной гр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а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фике;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о заданным параметрамсоставляет техн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логические схемы по специальности и в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олняет их в ручной и машинной графике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Расшифровывает условные обозначения на технологических схемах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ри выполнении чертежей оборудования выбирает масштаб; компоновку чертежа; минимальное количество видов, разрезов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Демонстрирует составные части изделия и заносит их в таблицу перечня элементов</w:t>
            </w:r>
          </w:p>
        </w:tc>
        <w:tc>
          <w:tcPr>
            <w:tcW w:w="945" w:type="pct"/>
            <w:vMerge w:val="restart"/>
          </w:tcPr>
          <w:p w:rsidR="008B278D" w:rsidRPr="00321DB1" w:rsidRDefault="00D931D4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Экспертное н</w:t>
            </w:r>
            <w:r w:rsidR="008B278D" w:rsidRPr="00321DB1">
              <w:rPr>
                <w:rFonts w:ascii="Times New Roman" w:hAnsi="Times New Roman"/>
                <w:bCs/>
                <w:sz w:val="24"/>
                <w:szCs w:val="24"/>
              </w:rPr>
              <w:t>аблюдение в процессе пра</w:t>
            </w:r>
            <w:r w:rsidR="008B278D" w:rsidRPr="00321DB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8B278D" w:rsidRPr="00321DB1">
              <w:rPr>
                <w:rFonts w:ascii="Times New Roman" w:hAnsi="Times New Roman"/>
                <w:bCs/>
                <w:sz w:val="24"/>
                <w:szCs w:val="24"/>
              </w:rPr>
              <w:t>тических зан</w:t>
            </w:r>
            <w:r w:rsidR="008B278D" w:rsidRPr="00321DB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8B278D" w:rsidRPr="00321DB1">
              <w:rPr>
                <w:rFonts w:ascii="Times New Roman" w:hAnsi="Times New Roman"/>
                <w:bCs/>
                <w:sz w:val="24"/>
                <w:szCs w:val="24"/>
              </w:rPr>
              <w:t>тий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Выполнять комплексные чертежи геометрических тел и проекции точек,</w:t>
            </w:r>
          </w:p>
          <w:p w:rsidR="008B278D" w:rsidRPr="00321DB1" w:rsidRDefault="008B278D" w:rsidP="00F332A2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лежащих на их поверхн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о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сти, в ручной и</w:t>
            </w:r>
          </w:p>
          <w:p w:rsidR="008B278D" w:rsidRPr="00321DB1" w:rsidRDefault="008B278D" w:rsidP="00F332A2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машинной графике;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Выполняет по алгоритму комплексный че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теж геометрического тела в ручной и м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 xml:space="preserve">шинной графике; 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Строит проекции точек, используя дополн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тельные построения</w:t>
            </w:r>
          </w:p>
        </w:tc>
        <w:tc>
          <w:tcPr>
            <w:tcW w:w="945" w:type="pct"/>
            <w:vMerge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Выполнять чертежи те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х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нических</w:t>
            </w:r>
          </w:p>
          <w:p w:rsidR="008B278D" w:rsidRPr="00321DB1" w:rsidRDefault="008B278D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деталей в ручной и м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а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шинной графике;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Выбирает масштаб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Определяет минимальное количество видов и разрезов; определяет главный вид;</w:t>
            </w:r>
          </w:p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Оформляет чертеж в соответствии с треб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ваниями ЕСКД в ручной и машинной гр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фике</w:t>
            </w:r>
          </w:p>
        </w:tc>
        <w:tc>
          <w:tcPr>
            <w:tcW w:w="945" w:type="pct"/>
            <w:vMerge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Читать чертежи и схемы;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о изображению представляет и называет пространственную форму, Устанавливает ее размеры и выявляет все данные необход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мые для изготовления и контроля изобр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женного предмета и заносит их в таблицу</w:t>
            </w:r>
          </w:p>
        </w:tc>
        <w:tc>
          <w:tcPr>
            <w:tcW w:w="945" w:type="pct"/>
            <w:vMerge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278D" w:rsidRPr="00321DB1" w:rsidTr="00D931D4">
        <w:tc>
          <w:tcPr>
            <w:tcW w:w="1537" w:type="pct"/>
          </w:tcPr>
          <w:p w:rsidR="008B278D" w:rsidRPr="00321DB1" w:rsidRDefault="008B278D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Оформлять технологич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е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скую и</w:t>
            </w:r>
          </w:p>
          <w:p w:rsidR="008B278D" w:rsidRPr="00321DB1" w:rsidRDefault="008B278D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конструкторскую док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у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ментацию в</w:t>
            </w:r>
          </w:p>
          <w:p w:rsidR="008B278D" w:rsidRPr="00321DB1" w:rsidRDefault="008B278D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соответствии с дейс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т</w:t>
            </w:r>
            <w:r w:rsidRPr="00321DB1">
              <w:rPr>
                <w:rFonts w:ascii="Times New Roman" w:hAnsi="Times New Roman"/>
                <w:sz w:val="24"/>
                <w:szCs w:val="24"/>
              </w:rPr>
              <w:t>вующей</w:t>
            </w:r>
          </w:p>
          <w:p w:rsidR="008B278D" w:rsidRPr="00321DB1" w:rsidRDefault="008B278D" w:rsidP="00F332A2">
            <w:pPr>
              <w:spacing w:after="0" w:line="240" w:lineRule="auto"/>
              <w:ind w:firstLine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нормативно-технической</w:t>
            </w:r>
          </w:p>
          <w:p w:rsidR="008B278D" w:rsidRPr="00321DB1" w:rsidRDefault="008B278D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DB1">
              <w:rPr>
                <w:rFonts w:ascii="Times New Roman" w:hAnsi="Times New Roman"/>
                <w:sz w:val="24"/>
                <w:szCs w:val="24"/>
              </w:rPr>
              <w:t>документацией.</w:t>
            </w:r>
          </w:p>
        </w:tc>
        <w:tc>
          <w:tcPr>
            <w:tcW w:w="2518" w:type="pct"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По заданному алгоритму оформляет пр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ектно-конструкторскую, технологическую и другую техническую документацию в соо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321DB1">
              <w:rPr>
                <w:rFonts w:ascii="Times New Roman" w:hAnsi="Times New Roman"/>
                <w:bCs/>
                <w:sz w:val="24"/>
                <w:szCs w:val="24"/>
              </w:rPr>
              <w:t>ветствии с действующей нормативной базой</w:t>
            </w:r>
          </w:p>
        </w:tc>
        <w:tc>
          <w:tcPr>
            <w:tcW w:w="945" w:type="pct"/>
            <w:vMerge/>
          </w:tcPr>
          <w:p w:rsidR="008B278D" w:rsidRPr="00321DB1" w:rsidRDefault="008B278D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B278D" w:rsidRPr="00321DB1" w:rsidRDefault="008B278D" w:rsidP="008B278D">
      <w:pPr>
        <w:rPr>
          <w:rFonts w:ascii="Times New Roman" w:hAnsi="Times New Roman"/>
          <w:sz w:val="24"/>
          <w:szCs w:val="24"/>
        </w:rPr>
      </w:pPr>
    </w:p>
    <w:p w:rsidR="00D931D4" w:rsidRDefault="00D931D4">
      <w:pPr>
        <w:rPr>
          <w:rFonts w:ascii="Times New Roman" w:hAnsi="Times New Roman"/>
          <w:sz w:val="24"/>
          <w:szCs w:val="24"/>
        </w:rPr>
      </w:pPr>
    </w:p>
    <w:p w:rsidR="00EC7DA2" w:rsidRDefault="00EC7DA2">
      <w:pPr>
        <w:rPr>
          <w:rFonts w:ascii="Times New Roman" w:hAnsi="Times New Roman"/>
          <w:sz w:val="24"/>
          <w:szCs w:val="24"/>
        </w:rPr>
      </w:pPr>
    </w:p>
    <w:p w:rsidR="00EC7DA2" w:rsidRDefault="00EC7DA2">
      <w:pPr>
        <w:rPr>
          <w:rFonts w:ascii="Times New Roman" w:hAnsi="Times New Roman"/>
          <w:sz w:val="24"/>
          <w:szCs w:val="24"/>
        </w:rPr>
      </w:pPr>
    </w:p>
    <w:p w:rsidR="00EC7DA2" w:rsidRDefault="00EC7DA2">
      <w:pPr>
        <w:rPr>
          <w:rFonts w:ascii="Times New Roman" w:hAnsi="Times New Roman"/>
          <w:sz w:val="24"/>
          <w:szCs w:val="24"/>
        </w:rPr>
      </w:pPr>
    </w:p>
    <w:p w:rsidR="00EC7DA2" w:rsidRDefault="00EC7DA2">
      <w:pPr>
        <w:rPr>
          <w:rFonts w:ascii="Times New Roman" w:hAnsi="Times New Roman"/>
          <w:sz w:val="24"/>
          <w:szCs w:val="24"/>
        </w:rPr>
      </w:pPr>
    </w:p>
    <w:p w:rsidR="00864225" w:rsidRDefault="00864225" w:rsidP="00EC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C7DA2" w:rsidRPr="00EC7DA2" w:rsidRDefault="00EC7DA2" w:rsidP="00EC7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C7DA2">
        <w:rPr>
          <w:rFonts w:ascii="Times New Roman" w:hAnsi="Times New Roman"/>
          <w:b/>
          <w:sz w:val="24"/>
          <w:szCs w:val="24"/>
        </w:rPr>
        <w:t xml:space="preserve">Контроль сформированности ОК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4536"/>
        <w:gridCol w:w="2693"/>
      </w:tblGrid>
      <w:tr w:rsidR="00EC7DA2" w:rsidRPr="009757FD" w:rsidTr="006E436D">
        <w:tc>
          <w:tcPr>
            <w:tcW w:w="2660" w:type="dxa"/>
          </w:tcPr>
          <w:p w:rsidR="00EC7DA2" w:rsidRPr="009757FD" w:rsidRDefault="00EC7DA2" w:rsidP="006E436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Результаты (освое</w:t>
            </w: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ные общие компете</w:t>
            </w: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ции)</w:t>
            </w:r>
          </w:p>
        </w:tc>
        <w:tc>
          <w:tcPr>
            <w:tcW w:w="4536" w:type="dxa"/>
          </w:tcPr>
          <w:p w:rsidR="00EC7DA2" w:rsidRPr="009757FD" w:rsidRDefault="00EC7DA2" w:rsidP="006E436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</w:t>
            </w: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2693" w:type="dxa"/>
          </w:tcPr>
          <w:p w:rsidR="00EC7DA2" w:rsidRPr="009757FD" w:rsidRDefault="00EC7DA2" w:rsidP="006E436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Формы и методы ко</w:t>
            </w: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757FD">
              <w:rPr>
                <w:rFonts w:ascii="Times New Roman" w:hAnsi="Times New Roman"/>
                <w:b/>
                <w:sz w:val="24"/>
                <w:szCs w:val="24"/>
              </w:rPr>
              <w:t>троля и оценки</w:t>
            </w:r>
          </w:p>
        </w:tc>
      </w:tr>
      <w:tr w:rsidR="00EC7DA2" w:rsidRPr="009757FD" w:rsidTr="006E436D">
        <w:trPr>
          <w:trHeight w:val="418"/>
        </w:trPr>
        <w:tc>
          <w:tcPr>
            <w:tcW w:w="2660" w:type="dxa"/>
          </w:tcPr>
          <w:p w:rsidR="00EC7DA2" w:rsidRPr="009757FD" w:rsidRDefault="00EC7DA2" w:rsidP="006E4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ос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бы решения задач пр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фессиональной де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тельности, примен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тельно к разли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9757FD">
              <w:rPr>
                <w:rFonts w:ascii="Times New Roman" w:hAnsi="Times New Roman"/>
                <w:iCs/>
                <w:sz w:val="24"/>
                <w:szCs w:val="24"/>
              </w:rPr>
              <w:t>ным контекстам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познавание сложных проблемные ситу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ции в различных конте</w:t>
            </w:r>
            <w:r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 xml:space="preserve">стах. </w:t>
            </w:r>
          </w:p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анализа сложных ситуаций при решении задач профессиональной деятельн</w:t>
            </w:r>
            <w:r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сти</w:t>
            </w:r>
          </w:p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ение этапов решения за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чи.</w:t>
            </w:r>
          </w:p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ение потребности в информ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ции </w:t>
            </w:r>
          </w:p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уществление эффективного пои</w:t>
            </w:r>
            <w:r>
              <w:rPr>
                <w:rFonts w:ascii="Times New Roman" w:hAnsi="Times New Roman"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ка.</w:t>
            </w:r>
          </w:p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еление всех возможных источников нужных ресурсов, в том числе неочеви</w:t>
            </w:r>
            <w:r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ных. Разработка детального плана действий</w:t>
            </w:r>
          </w:p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ценка рисков на каждом шагу </w:t>
            </w:r>
          </w:p>
          <w:p w:rsidR="00EC7DA2" w:rsidRPr="009757FD" w:rsidRDefault="00EB00FA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Оценивает плюсы и минусы полученного результата, своего плана и его реализации, предлагает критерии оценки и рекомендации по улучшению пл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н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7DA2" w:rsidRPr="009757FD" w:rsidRDefault="009C4345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я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9C4345" w:rsidRPr="009757FD" w:rsidRDefault="009C4345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венной пра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к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EC7DA2" w:rsidRPr="009757FD" w:rsidTr="006E436D">
        <w:trPr>
          <w:trHeight w:val="483"/>
        </w:trPr>
        <w:tc>
          <w:tcPr>
            <w:tcW w:w="2660" w:type="dxa"/>
          </w:tcPr>
          <w:p w:rsidR="00EC7DA2" w:rsidRPr="009757FD" w:rsidRDefault="009C4345" w:rsidP="006E4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ОК 2 Осуществлять поиск, анализ и инте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р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претацию информации, необходимой для в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ы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полнения задач пр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фессиональной де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я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EB00FA" w:rsidRDefault="00EB00FA" w:rsidP="006E43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информационного поиска из широкого набора источников, необходимого для выполнения профессиональных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дач </w:t>
            </w:r>
          </w:p>
          <w:p w:rsidR="00EB00FA" w:rsidRDefault="00EB00FA" w:rsidP="006E43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анализа полученной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, выделяет в ней главные 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кты.</w:t>
            </w:r>
          </w:p>
          <w:p w:rsidR="00EC7DA2" w:rsidRDefault="00EB00FA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ировать отобранную ин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мацию в соответствии с </w:t>
            </w:r>
          </w:p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аметрами поиска;</w:t>
            </w:r>
          </w:p>
          <w:p w:rsidR="00EB00FA" w:rsidRPr="009757FD" w:rsidRDefault="00EB00FA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Интерпретация полученной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в контексте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DA2" w:rsidRPr="009757FD" w:rsidRDefault="009C4345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ние и оценка на пра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к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ческих занятиях, при выполнении курсовой работы,  учебной и производственной практик</w:t>
            </w:r>
          </w:p>
        </w:tc>
      </w:tr>
      <w:tr w:rsidR="00EC7DA2" w:rsidRPr="009757FD" w:rsidTr="006E436D">
        <w:tc>
          <w:tcPr>
            <w:tcW w:w="2660" w:type="dxa"/>
          </w:tcPr>
          <w:p w:rsidR="00EC7DA2" w:rsidRPr="009757FD" w:rsidRDefault="009C4345" w:rsidP="006E4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ОК 3 Планировать и реализовывать собс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венное професси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нальное и личнос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ное развитие.</w:t>
            </w:r>
          </w:p>
        </w:tc>
        <w:tc>
          <w:tcPr>
            <w:tcW w:w="4536" w:type="dxa"/>
          </w:tcPr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актуальной нормативно-правовой документацию по профессии (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циальности)</w:t>
            </w:r>
          </w:p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современной научной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й терминологии</w:t>
            </w:r>
          </w:p>
          <w:p w:rsidR="00EB00FA" w:rsidRPr="009757FD" w:rsidRDefault="00EB00FA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Определение траектории профессионального  развития и само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57FD" w:rsidRPr="009757FD" w:rsidRDefault="009757FD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я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EC7DA2" w:rsidRPr="009757FD" w:rsidRDefault="009757FD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венной пра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к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9C4345" w:rsidRPr="009757FD" w:rsidTr="006E436D">
        <w:tc>
          <w:tcPr>
            <w:tcW w:w="2660" w:type="dxa"/>
          </w:tcPr>
          <w:p w:rsidR="009C4345" w:rsidRPr="009757FD" w:rsidRDefault="009C4345" w:rsidP="006E43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ОК 4 Работать в ко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л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лективе и команде, э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ф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фективно взаимодейс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вовать с коллегами, р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у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ководством, клиент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а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4536" w:type="dxa"/>
          </w:tcPr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 деловом общении для эффек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го решения деловых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ач</w:t>
            </w:r>
          </w:p>
          <w:p w:rsidR="007A59AF" w:rsidRPr="009757FD" w:rsidRDefault="00EB00FA" w:rsidP="006E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Планирование профессиональной 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</w:t>
            </w:r>
            <w:r w:rsidR="00F905E2">
              <w:rPr>
                <w:rFonts w:ascii="Times New Roman" w:hAnsi="Times New Roman"/>
              </w:rPr>
              <w:t>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57FD" w:rsidRPr="009757FD" w:rsidRDefault="009757FD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я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9C4345" w:rsidRPr="009757FD" w:rsidRDefault="009757FD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венной пра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к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9C4345" w:rsidRPr="009757FD" w:rsidTr="006E436D">
        <w:tc>
          <w:tcPr>
            <w:tcW w:w="2660" w:type="dxa"/>
          </w:tcPr>
          <w:p w:rsidR="009C4345" w:rsidRPr="009757FD" w:rsidRDefault="009C4345" w:rsidP="006E4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 xml:space="preserve">ОК 5 Осуществлять устную и письменную </w:t>
            </w:r>
            <w:r w:rsidRPr="009757FD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ю на г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сударственном языке с учетом особенностей социального и кул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ь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урного ко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  <w:tc>
          <w:tcPr>
            <w:tcW w:w="4536" w:type="dxa"/>
          </w:tcPr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амотно устно и письменно излагать свои мысли по профессиональной тематике на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сударственном языке</w:t>
            </w:r>
          </w:p>
          <w:p w:rsidR="009C4345" w:rsidRPr="009757FD" w:rsidRDefault="00EB00FA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Проявление толерантность в рабочем кол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в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57FD" w:rsidRPr="009757FD" w:rsidRDefault="009757FD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на практических зан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я</w:t>
            </w:r>
            <w:r w:rsidRPr="009757FD">
              <w:rPr>
                <w:rFonts w:ascii="Times New Roman" w:hAnsi="Times New Roman"/>
                <w:sz w:val="24"/>
                <w:szCs w:val="24"/>
              </w:rPr>
              <w:lastRenderedPageBreak/>
              <w:t>тиях, при выполнении</w:t>
            </w:r>
          </w:p>
          <w:p w:rsidR="009C4345" w:rsidRPr="009757FD" w:rsidRDefault="009757FD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венной пра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к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9C4345" w:rsidRPr="009757FD" w:rsidTr="006E436D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9C4345" w:rsidRPr="009757FD" w:rsidRDefault="009C4345" w:rsidP="006E4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lastRenderedPageBreak/>
              <w:t>ОК 6 Проявлять гра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ж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данско-патриотическую поз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и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цию, демонстрировать осознанное поведение на основе общечелов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ческих ценностей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B00FA" w:rsidRDefault="00EB00FA" w:rsidP="006E43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значимость своей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фессии </w:t>
            </w:r>
          </w:p>
          <w:p w:rsidR="009757FD" w:rsidRPr="009757FD" w:rsidRDefault="00EB00FA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Демонстрация поведения на основе обще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овеческих ценностей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757FD" w:rsidRPr="009757FD" w:rsidRDefault="009757FD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я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ях, при выполнении</w:t>
            </w:r>
          </w:p>
          <w:p w:rsidR="009C4345" w:rsidRPr="009757FD" w:rsidRDefault="009757FD" w:rsidP="006E436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757FD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дс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венной пра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к</w:t>
            </w:r>
            <w:r w:rsidRPr="009757FD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</w:tbl>
    <w:p w:rsidR="00EC7DA2" w:rsidRPr="00436DEA" w:rsidRDefault="00EC7DA2" w:rsidP="00EC7DA2">
      <w:pPr>
        <w:ind w:firstLine="851"/>
        <w:jc w:val="center"/>
        <w:rPr>
          <w:b/>
          <w:sz w:val="28"/>
          <w:szCs w:val="28"/>
          <w:highlight w:val="yellow"/>
        </w:rPr>
      </w:pPr>
    </w:p>
    <w:p w:rsidR="00EC7DA2" w:rsidRPr="00EB00FA" w:rsidRDefault="00EC7DA2" w:rsidP="00EC7DA2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00FA">
        <w:rPr>
          <w:rFonts w:ascii="Times New Roman" w:hAnsi="Times New Roman"/>
          <w:b/>
          <w:sz w:val="24"/>
          <w:szCs w:val="24"/>
        </w:rPr>
        <w:t xml:space="preserve">Контроль сформированности  ПК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535"/>
        <w:gridCol w:w="2694"/>
      </w:tblGrid>
      <w:tr w:rsidR="00EC7DA2" w:rsidRPr="00D54D00" w:rsidTr="006E436D">
        <w:tc>
          <w:tcPr>
            <w:tcW w:w="2660" w:type="dxa"/>
          </w:tcPr>
          <w:p w:rsidR="00EC7DA2" w:rsidRPr="00D54D00" w:rsidRDefault="00EC7DA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(освое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профессионал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комп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нции)</w:t>
            </w:r>
          </w:p>
        </w:tc>
        <w:tc>
          <w:tcPr>
            <w:tcW w:w="4535" w:type="dxa"/>
          </w:tcPr>
          <w:p w:rsidR="00EC7DA2" w:rsidRPr="00D54D00" w:rsidRDefault="00EC7DA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казатели оценки резул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та</w:t>
            </w:r>
          </w:p>
        </w:tc>
        <w:tc>
          <w:tcPr>
            <w:tcW w:w="2694" w:type="dxa"/>
          </w:tcPr>
          <w:p w:rsidR="00EC7DA2" w:rsidRPr="00D54D00" w:rsidRDefault="00EC7DA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 ко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ля и оценки</w:t>
            </w:r>
          </w:p>
        </w:tc>
      </w:tr>
      <w:tr w:rsidR="00EC7DA2" w:rsidRPr="00D54D00" w:rsidTr="006E436D">
        <w:tc>
          <w:tcPr>
            <w:tcW w:w="2660" w:type="dxa"/>
          </w:tcPr>
          <w:p w:rsidR="00EC7DA2" w:rsidRPr="00D54D00" w:rsidRDefault="00EC7DA2" w:rsidP="00D54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К1.</w:t>
            </w:r>
            <w:r w:rsidR="00EB00FA" w:rsidRPr="00D54D00">
              <w:rPr>
                <w:rFonts w:ascii="Times New Roman" w:hAnsi="Times New Roman"/>
                <w:sz w:val="24"/>
                <w:szCs w:val="24"/>
              </w:rPr>
              <w:t>1</w:t>
            </w:r>
            <w:r w:rsidR="00F905E2" w:rsidRPr="00D54D00">
              <w:rPr>
                <w:rFonts w:ascii="Times New Roman" w:hAnsi="Times New Roman"/>
                <w:sz w:val="24"/>
                <w:szCs w:val="24"/>
              </w:rPr>
              <w:tab/>
              <w:t>Осуществлять работы по подготовке единиц оборудования к монт</w:t>
            </w:r>
            <w:r w:rsidR="00F905E2"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="00F905E2" w:rsidRPr="00D54D00">
              <w:rPr>
                <w:rFonts w:ascii="Times New Roman" w:hAnsi="Times New Roman"/>
                <w:sz w:val="24"/>
                <w:szCs w:val="24"/>
              </w:rPr>
              <w:t>жу</w:t>
            </w:r>
          </w:p>
        </w:tc>
        <w:tc>
          <w:tcPr>
            <w:tcW w:w="4535" w:type="dxa"/>
          </w:tcPr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Вскрытие упаковки с оборудо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ем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роверка соответствия оборудования комплектовочной ведомости и упаков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ч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ому листу на каждое место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одготовительные операции и операции по обслуживанию раб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чего места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Анализ исходных данных (чертеж, схема, узел, мех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зм)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струмента, контрольно-измерительных приборов,  приспособлений для мон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жа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единиц обору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EC7DA2" w:rsidRPr="00D54D00" w:rsidRDefault="00F905E2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Контроль качества вып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енных работ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  <w:p w:rsidR="00EC7DA2" w:rsidRPr="00D54D00" w:rsidRDefault="00EC7DA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DA2" w:rsidRPr="00D54D00" w:rsidTr="006E436D">
        <w:tc>
          <w:tcPr>
            <w:tcW w:w="2660" w:type="dxa"/>
          </w:tcPr>
          <w:p w:rsidR="00EC7DA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дить монтаж промы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ш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енного оборудования в соответствии с т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х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4535" w:type="dxa"/>
          </w:tcPr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ации и операции по обслуживанию 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бочего места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окументация, узлы и м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ханизмы)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Выполнение строповки в соответствии со схемами строповки металлоконструкций для их подъема и перемещения с пом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щью кранов и других грузоподъемных средств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Сборка металлического к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каса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Облицовка металлического карк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Сборка деталей, узлов и механизмов, оборудования, 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г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егатов и машин</w:t>
            </w:r>
          </w:p>
          <w:p w:rsidR="00EC7DA2" w:rsidRPr="00D54D00" w:rsidRDefault="00F905E2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Контроль качества вып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енных работ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  <w:p w:rsidR="00EC7DA2" w:rsidRPr="00D54D00" w:rsidRDefault="00EC7DA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DA2" w:rsidRPr="00D54D00" w:rsidTr="006E436D">
        <w:tc>
          <w:tcPr>
            <w:tcW w:w="2660" w:type="dxa"/>
          </w:tcPr>
          <w:p w:rsidR="00EC7DA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Произ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lastRenderedPageBreak/>
              <w:t>дить ввод в эксплуа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цию и испытания п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ания в соответствии с технической докум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ацией</w:t>
            </w:r>
          </w:p>
        </w:tc>
        <w:tc>
          <w:tcPr>
            <w:tcW w:w="4535" w:type="dxa"/>
          </w:tcPr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о-заключительные оп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lastRenderedPageBreak/>
              <w:t>рации и операции по обслуживанию 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бочего места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Ознакомление с технической докумен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цией изготовителя по наладке обору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ания, определение технологического процесса и планирование последовате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ь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ости 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ы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полнения работ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Комплектование необходимых для 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ы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полнения наладки приборов и инст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у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ента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одготовительные работы при прове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и испытаний промышленного обо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у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Наладка автоматических режимов работы промышленного оборудования по ко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чественным и качественным показателям в соответствии с технической докумен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цией изготовителя по наладке обору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F905E2" w:rsidRPr="00D54D00" w:rsidRDefault="00F905E2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роверка соответствия рабочих харак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истик промышленного оборудования техническим требованиям и определение причин отклонений от них при испы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ях</w:t>
            </w:r>
          </w:p>
          <w:p w:rsidR="00EC7DA2" w:rsidRPr="00D54D00" w:rsidRDefault="00F905E2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Контроль качества вып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енных работ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  <w:p w:rsidR="00EC7DA2" w:rsidRPr="00D54D00" w:rsidRDefault="00EC7DA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DA2" w:rsidRPr="00D54D00" w:rsidTr="006E436D">
        <w:tc>
          <w:tcPr>
            <w:tcW w:w="2660" w:type="dxa"/>
          </w:tcPr>
          <w:p w:rsidR="00EC7DA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lastRenderedPageBreak/>
              <w:t>ПК 2.1.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дить регламентные 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боты по техническому обслуживанию п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ания в соответствии с документац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й завода-изготовителя.</w:t>
            </w:r>
          </w:p>
        </w:tc>
        <w:tc>
          <w:tcPr>
            <w:tcW w:w="4535" w:type="dxa"/>
          </w:tcPr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ации и операции по обслуживанию 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бочего места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п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ышленного оборудования в соответс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ии с техническим р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г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аментом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Выполнение регламентных работ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Устранение технических неисправностей в соответствии с технической докумен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цией</w:t>
            </w:r>
          </w:p>
          <w:p w:rsidR="00EC7DA2" w:rsidRPr="00D54D00" w:rsidRDefault="00D54D00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Контроль качества вып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енных работ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  <w:p w:rsidR="00EC7DA2" w:rsidRPr="00D54D00" w:rsidRDefault="00EC7DA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5E2" w:rsidRPr="00D54D00" w:rsidTr="006E436D">
        <w:tc>
          <w:tcPr>
            <w:tcW w:w="2660" w:type="dxa"/>
          </w:tcPr>
          <w:p w:rsidR="00F905E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Осущес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лять диагностиро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е состояния п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ания и дефектацию его узлов и э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4535" w:type="dxa"/>
          </w:tcPr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ации и операции по обслуживанию 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бочего места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алей, узлов и механизмов промышл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ого об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Дефектация узлов и элементов промы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ш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енного обо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у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 xml:space="preserve">дования </w:t>
            </w:r>
          </w:p>
          <w:p w:rsidR="00F905E2" w:rsidRPr="00D54D00" w:rsidRDefault="00D54D00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Контроль качества вып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енных работ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  <w:p w:rsidR="00F905E2" w:rsidRPr="00D54D00" w:rsidRDefault="00F905E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5E2" w:rsidRPr="00D54D00" w:rsidTr="006E436D">
        <w:tc>
          <w:tcPr>
            <w:tcW w:w="2660" w:type="dxa"/>
          </w:tcPr>
          <w:p w:rsidR="00F905E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дить ремонтные раб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 xml:space="preserve">ты по восстановлению работоспособности </w:t>
            </w:r>
            <w:r w:rsidRPr="00D54D00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го об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</w:tc>
        <w:tc>
          <w:tcPr>
            <w:tcW w:w="4535" w:type="dxa"/>
          </w:tcPr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о-заключительные оп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ации и операции по обслуживанию 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бочего места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 xml:space="preserve">Анализ исходных данных (техническая </w:t>
            </w:r>
            <w:r w:rsidRPr="00D54D00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я, промышленное обору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ание)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струмента, к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рольно-измерительных приборов для ремонта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Разборка и сборка сборочных единиц сложных узлов и механизмов промы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ш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енного об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роведение ремонтных работ промы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ш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енного обо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у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Замена сборочных единиц промышл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ого оборудо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F905E2" w:rsidRPr="00D54D00" w:rsidRDefault="00D54D00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Контроль качества вып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енных работ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  <w:p w:rsidR="00F905E2" w:rsidRPr="00D54D00" w:rsidRDefault="00F905E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5E2" w:rsidRPr="00D54D00" w:rsidTr="006E436D">
        <w:tc>
          <w:tcPr>
            <w:tcW w:w="2660" w:type="dxa"/>
          </w:tcPr>
          <w:p w:rsidR="00F905E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lastRenderedPageBreak/>
              <w:t>ПК 2.4.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Вып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ять наладочные и 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гулировочные работы в соответствии с прои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з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одственным заданием</w:t>
            </w:r>
          </w:p>
        </w:tc>
        <w:tc>
          <w:tcPr>
            <w:tcW w:w="4535" w:type="dxa"/>
          </w:tcPr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роверка правильности подключения оборудования, соответствия маркировки электропроводки технической докум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ации изгото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роверка и регулировка всех механи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з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ов, узлов и предохранительных ус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ойств безоп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Наладка и регулировка сложных узлов и механизмов, об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  <w:p w:rsidR="00D54D00" w:rsidRPr="00D54D00" w:rsidRDefault="00D54D00" w:rsidP="00D54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Замер и регулировка зазоров, реглам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ируемых технической документацией изго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ителя</w:t>
            </w:r>
          </w:p>
          <w:p w:rsidR="00F905E2" w:rsidRPr="00D54D00" w:rsidRDefault="00D54D00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Контроль качества вып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енных работ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  <w:p w:rsidR="00F905E2" w:rsidRPr="00D54D00" w:rsidRDefault="00F905E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5E2" w:rsidRPr="00D54D00" w:rsidTr="006E436D">
        <w:tc>
          <w:tcPr>
            <w:tcW w:w="2660" w:type="dxa"/>
          </w:tcPr>
          <w:p w:rsidR="00F905E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К 3.1.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Опре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ять оптимальные м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оды восстановления работоспособности промышленного об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рудов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535" w:type="dxa"/>
          </w:tcPr>
          <w:p w:rsidR="00F905E2" w:rsidRPr="00D54D00" w:rsidRDefault="00D54D00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Определение оптимальных методов в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становления работоспособности п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у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F905E2" w:rsidRPr="00D54D00" w:rsidRDefault="00D54D00" w:rsidP="00EF70F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</w:tc>
      </w:tr>
      <w:tr w:rsidR="00F905E2" w:rsidRPr="00D54D00" w:rsidTr="006E436D">
        <w:tc>
          <w:tcPr>
            <w:tcW w:w="2660" w:type="dxa"/>
          </w:tcPr>
          <w:p w:rsidR="00F905E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К 3.2.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Разраб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ывать технологич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скую документацию для проведения работ по монтажу, ремонту и технической эксплу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ации промышленного оборудования в со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етствии требованиям технических реглам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4535" w:type="dxa"/>
          </w:tcPr>
          <w:p w:rsidR="00F905E2" w:rsidRPr="00D54D00" w:rsidRDefault="00D54D00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Разработка технологической докумен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ции для проведения работ по монтажу, ремонту и технической эксплуатации промышленного оборудования в соотв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ствии с требованиями технических р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г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аментов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  <w:p w:rsidR="00F905E2" w:rsidRPr="00D54D00" w:rsidRDefault="00F905E2" w:rsidP="00D54D0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5E2" w:rsidRPr="00D54D00" w:rsidTr="006E436D">
        <w:tc>
          <w:tcPr>
            <w:tcW w:w="2660" w:type="dxa"/>
          </w:tcPr>
          <w:p w:rsidR="00F905E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Опре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ять потребность в м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 xml:space="preserve">териально-техническом </w:t>
            </w:r>
            <w:r w:rsidRPr="00D54D00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и ремо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ых, монтажных и 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адочных работ п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535" w:type="dxa"/>
          </w:tcPr>
          <w:p w:rsidR="00F905E2" w:rsidRPr="00D54D00" w:rsidRDefault="00D54D00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потребности в материально-техническом обеспечении ремонтных, монтажных и наладочных работ п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lastRenderedPageBreak/>
              <w:t>мышленного оборудования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F905E2" w:rsidRPr="00D54D00" w:rsidRDefault="00D54D00" w:rsidP="00EF70F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</w:tc>
      </w:tr>
      <w:tr w:rsidR="00F905E2" w:rsidRPr="00D54D00" w:rsidTr="006E436D">
        <w:tc>
          <w:tcPr>
            <w:tcW w:w="2660" w:type="dxa"/>
          </w:tcPr>
          <w:p w:rsidR="00F905E2" w:rsidRPr="00D54D00" w:rsidRDefault="00F905E2" w:rsidP="00D54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lastRenderedPageBreak/>
              <w:t>ПК 3.4.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ab/>
              <w:t>Орга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и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зовывать выполнение производственных з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даний подчиненным персоналом с соблюд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нием норм охраны т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у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да и бережливого пр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изводства</w:t>
            </w:r>
          </w:p>
        </w:tc>
        <w:tc>
          <w:tcPr>
            <w:tcW w:w="4535" w:type="dxa"/>
          </w:tcPr>
          <w:p w:rsidR="00F905E2" w:rsidRPr="00D54D00" w:rsidRDefault="00D54D00" w:rsidP="00D54D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</w:rPr>
              <w:t>Организация выполнения производс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т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енных заданий подчиненным персон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а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лом с соблюдением норм охраны труда и бережливого прои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з</w:t>
            </w:r>
            <w:r w:rsidRPr="00D54D00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2694" w:type="dxa"/>
          </w:tcPr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екущий контроль в ф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: </w:t>
            </w:r>
          </w:p>
          <w:p w:rsidR="00D54D00" w:rsidRPr="00D54D00" w:rsidRDefault="00D54D00" w:rsidP="00D54D0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ирования, практич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F905E2" w:rsidRPr="00D54D00" w:rsidRDefault="00D54D00" w:rsidP="00EF70F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стация в форме дифф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ренцированн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54D00">
              <w:rPr>
                <w:rFonts w:ascii="Times New Roman" w:hAnsi="Times New Roman"/>
                <w:sz w:val="24"/>
                <w:szCs w:val="24"/>
                <w:lang w:eastAsia="en-US"/>
              </w:rPr>
              <w:t>го зачета</w:t>
            </w:r>
          </w:p>
        </w:tc>
      </w:tr>
    </w:tbl>
    <w:p w:rsidR="00EC7DA2" w:rsidRDefault="00EC7DA2" w:rsidP="00EC7DA2">
      <w:pPr>
        <w:ind w:firstLine="851"/>
        <w:jc w:val="both"/>
        <w:rPr>
          <w:sz w:val="28"/>
          <w:szCs w:val="28"/>
        </w:rPr>
      </w:pPr>
    </w:p>
    <w:p w:rsidR="00EC7DA2" w:rsidRDefault="00EC7DA2" w:rsidP="00EC7DA2">
      <w:pPr>
        <w:ind w:firstLine="851"/>
        <w:jc w:val="both"/>
        <w:rPr>
          <w:sz w:val="28"/>
          <w:szCs w:val="28"/>
        </w:rPr>
      </w:pPr>
    </w:p>
    <w:p w:rsidR="00EC7DA2" w:rsidRDefault="00EC7DA2" w:rsidP="00EC7DA2">
      <w:pPr>
        <w:spacing w:line="360" w:lineRule="auto"/>
      </w:pPr>
    </w:p>
    <w:p w:rsidR="00EC7DA2" w:rsidRPr="003D69BE" w:rsidRDefault="00EC7DA2" w:rsidP="00EC7D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C7DA2" w:rsidRPr="00321DB1" w:rsidRDefault="00EC7DA2">
      <w:pPr>
        <w:rPr>
          <w:rFonts w:ascii="Times New Roman" w:hAnsi="Times New Roman"/>
          <w:sz w:val="24"/>
          <w:szCs w:val="24"/>
        </w:rPr>
      </w:pPr>
    </w:p>
    <w:sectPr w:rsidR="00EC7DA2" w:rsidRPr="00321DB1" w:rsidSect="00DF4A07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2BA" w:rsidRDefault="003B12BA" w:rsidP="0018331B">
      <w:pPr>
        <w:spacing w:after="0" w:line="240" w:lineRule="auto"/>
      </w:pPr>
      <w:r>
        <w:separator/>
      </w:r>
    </w:p>
  </w:endnote>
  <w:endnote w:type="continuationSeparator" w:id="1">
    <w:p w:rsidR="003B12BA" w:rsidRDefault="003B12BA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?????¬рЎю¬У?Ўю¬в?¬рЎюҐм??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A2" w:rsidRDefault="00EC7DA2" w:rsidP="00764A68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EC7DA2" w:rsidRDefault="00EC7DA2" w:rsidP="00764A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A2" w:rsidRDefault="00EC7DA2">
    <w:pPr>
      <w:pStyle w:val="a6"/>
      <w:jc w:val="center"/>
    </w:pPr>
    <w:fldSimple w:instr=" PAGE   \* MERGEFORMAT ">
      <w:r w:rsidR="000E2312">
        <w:rPr>
          <w:noProof/>
        </w:rPr>
        <w:t>2</w:t>
      </w:r>
    </w:fldSimple>
  </w:p>
  <w:p w:rsidR="00EC7DA2" w:rsidRDefault="00EC7DA2" w:rsidP="00764A68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A2" w:rsidRDefault="00EC7DA2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EC7DA2" w:rsidRDefault="00EC7DA2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A2" w:rsidRDefault="00EC7DA2">
    <w:pPr>
      <w:pStyle w:val="a6"/>
      <w:jc w:val="center"/>
    </w:pPr>
    <w:fldSimple w:instr=" PAGE   \* MERGEFORMAT ">
      <w:r w:rsidR="000E2312">
        <w:rPr>
          <w:noProof/>
        </w:rPr>
        <w:t>31</w:t>
      </w:r>
    </w:fldSimple>
  </w:p>
  <w:p w:rsidR="00EC7DA2" w:rsidRDefault="00EC7DA2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2BA" w:rsidRDefault="003B12BA" w:rsidP="0018331B">
      <w:pPr>
        <w:spacing w:after="0" w:line="240" w:lineRule="auto"/>
      </w:pPr>
      <w:r>
        <w:separator/>
      </w:r>
    </w:p>
  </w:footnote>
  <w:footnote w:type="continuationSeparator" w:id="1">
    <w:p w:rsidR="003B12BA" w:rsidRDefault="003B12BA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44732B"/>
    <w:multiLevelType w:val="multilevel"/>
    <w:tmpl w:val="33BAD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A7DE8"/>
    <w:multiLevelType w:val="multilevel"/>
    <w:tmpl w:val="753022DE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5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cs="Times New Roman" w:hint="default"/>
      </w:rPr>
    </w:lvl>
  </w:abstractNum>
  <w:abstractNum w:abstractNumId="3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54636"/>
    <w:multiLevelType w:val="multilevel"/>
    <w:tmpl w:val="A20405E2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5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44FF28A1"/>
    <w:multiLevelType w:val="multilevel"/>
    <w:tmpl w:val="B768B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8E95D1B"/>
    <w:multiLevelType w:val="hybridMultilevel"/>
    <w:tmpl w:val="615C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1E71D9E"/>
    <w:multiLevelType w:val="multilevel"/>
    <w:tmpl w:val="2F204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31B"/>
    <w:rsid w:val="000011D2"/>
    <w:rsid w:val="000016CC"/>
    <w:rsid w:val="000024B3"/>
    <w:rsid w:val="00007C04"/>
    <w:rsid w:val="00012781"/>
    <w:rsid w:val="0001279A"/>
    <w:rsid w:val="0001289A"/>
    <w:rsid w:val="000209E6"/>
    <w:rsid w:val="00020E80"/>
    <w:rsid w:val="00025076"/>
    <w:rsid w:val="000259E1"/>
    <w:rsid w:val="00033422"/>
    <w:rsid w:val="00041532"/>
    <w:rsid w:val="00042346"/>
    <w:rsid w:val="000457F6"/>
    <w:rsid w:val="0004753E"/>
    <w:rsid w:val="000512FE"/>
    <w:rsid w:val="000530D7"/>
    <w:rsid w:val="00057456"/>
    <w:rsid w:val="0006583E"/>
    <w:rsid w:val="0006619D"/>
    <w:rsid w:val="0007067D"/>
    <w:rsid w:val="000708DE"/>
    <w:rsid w:val="00072900"/>
    <w:rsid w:val="000738AF"/>
    <w:rsid w:val="000754D0"/>
    <w:rsid w:val="00077977"/>
    <w:rsid w:val="0008483E"/>
    <w:rsid w:val="00084AF7"/>
    <w:rsid w:val="00087E76"/>
    <w:rsid w:val="00091C4A"/>
    <w:rsid w:val="00091F78"/>
    <w:rsid w:val="00092816"/>
    <w:rsid w:val="000959E4"/>
    <w:rsid w:val="00095C84"/>
    <w:rsid w:val="0009665A"/>
    <w:rsid w:val="00097239"/>
    <w:rsid w:val="000A08E0"/>
    <w:rsid w:val="000A1134"/>
    <w:rsid w:val="000A1909"/>
    <w:rsid w:val="000A4ABE"/>
    <w:rsid w:val="000A5C3F"/>
    <w:rsid w:val="000B1BD1"/>
    <w:rsid w:val="000B3043"/>
    <w:rsid w:val="000B3E11"/>
    <w:rsid w:val="000B54C0"/>
    <w:rsid w:val="000D04A9"/>
    <w:rsid w:val="000D1887"/>
    <w:rsid w:val="000D633F"/>
    <w:rsid w:val="000E2312"/>
    <w:rsid w:val="000E2853"/>
    <w:rsid w:val="000E47BB"/>
    <w:rsid w:val="000E57B9"/>
    <w:rsid w:val="000E66B6"/>
    <w:rsid w:val="000F51E1"/>
    <w:rsid w:val="000F6EB9"/>
    <w:rsid w:val="000F7875"/>
    <w:rsid w:val="001003A1"/>
    <w:rsid w:val="00105C34"/>
    <w:rsid w:val="00106D52"/>
    <w:rsid w:val="00106DEE"/>
    <w:rsid w:val="00110C17"/>
    <w:rsid w:val="00111986"/>
    <w:rsid w:val="00112057"/>
    <w:rsid w:val="00122EC0"/>
    <w:rsid w:val="0012387A"/>
    <w:rsid w:val="001278CB"/>
    <w:rsid w:val="00130CB4"/>
    <w:rsid w:val="001318DC"/>
    <w:rsid w:val="00131D93"/>
    <w:rsid w:val="00133CF2"/>
    <w:rsid w:val="00140AA7"/>
    <w:rsid w:val="001453D2"/>
    <w:rsid w:val="001464C7"/>
    <w:rsid w:val="00146649"/>
    <w:rsid w:val="001468C6"/>
    <w:rsid w:val="00146997"/>
    <w:rsid w:val="00146AF5"/>
    <w:rsid w:val="00147ADE"/>
    <w:rsid w:val="00152FD2"/>
    <w:rsid w:val="001536B1"/>
    <w:rsid w:val="00153832"/>
    <w:rsid w:val="00156172"/>
    <w:rsid w:val="00156730"/>
    <w:rsid w:val="001663BC"/>
    <w:rsid w:val="0017009E"/>
    <w:rsid w:val="00175B15"/>
    <w:rsid w:val="00180EE3"/>
    <w:rsid w:val="00181585"/>
    <w:rsid w:val="00181FF3"/>
    <w:rsid w:val="0018331B"/>
    <w:rsid w:val="00184334"/>
    <w:rsid w:val="00187CF8"/>
    <w:rsid w:val="00190E0E"/>
    <w:rsid w:val="00190FC3"/>
    <w:rsid w:val="00193180"/>
    <w:rsid w:val="00194C26"/>
    <w:rsid w:val="00195AB1"/>
    <w:rsid w:val="0019621B"/>
    <w:rsid w:val="001A0F32"/>
    <w:rsid w:val="001A76CE"/>
    <w:rsid w:val="001B1356"/>
    <w:rsid w:val="001B2693"/>
    <w:rsid w:val="001B4CEC"/>
    <w:rsid w:val="001B7D86"/>
    <w:rsid w:val="001C4EAF"/>
    <w:rsid w:val="001C6C97"/>
    <w:rsid w:val="001C6DB0"/>
    <w:rsid w:val="001C6E48"/>
    <w:rsid w:val="001D0FA0"/>
    <w:rsid w:val="001D168F"/>
    <w:rsid w:val="001D30A0"/>
    <w:rsid w:val="001D61BC"/>
    <w:rsid w:val="001E1BC0"/>
    <w:rsid w:val="001F02D7"/>
    <w:rsid w:val="001F03EB"/>
    <w:rsid w:val="001F13B0"/>
    <w:rsid w:val="001F458D"/>
    <w:rsid w:val="001F50B5"/>
    <w:rsid w:val="001F595D"/>
    <w:rsid w:val="001F696E"/>
    <w:rsid w:val="001F71B0"/>
    <w:rsid w:val="001F7D50"/>
    <w:rsid w:val="00200CD4"/>
    <w:rsid w:val="00200FA6"/>
    <w:rsid w:val="00201F22"/>
    <w:rsid w:val="00202711"/>
    <w:rsid w:val="00202E40"/>
    <w:rsid w:val="002060D1"/>
    <w:rsid w:val="0021043F"/>
    <w:rsid w:val="0021289D"/>
    <w:rsid w:val="002133AE"/>
    <w:rsid w:val="00215F3D"/>
    <w:rsid w:val="002207A1"/>
    <w:rsid w:val="00223183"/>
    <w:rsid w:val="00226C79"/>
    <w:rsid w:val="00230AD5"/>
    <w:rsid w:val="00230E08"/>
    <w:rsid w:val="0023199F"/>
    <w:rsid w:val="002344DE"/>
    <w:rsid w:val="0024359E"/>
    <w:rsid w:val="0025058A"/>
    <w:rsid w:val="00252322"/>
    <w:rsid w:val="00252A52"/>
    <w:rsid w:val="002542C0"/>
    <w:rsid w:val="00260B23"/>
    <w:rsid w:val="002654CE"/>
    <w:rsid w:val="00267F9D"/>
    <w:rsid w:val="00275AA5"/>
    <w:rsid w:val="0027717A"/>
    <w:rsid w:val="00277E41"/>
    <w:rsid w:val="00277E98"/>
    <w:rsid w:val="00283A04"/>
    <w:rsid w:val="00290AC3"/>
    <w:rsid w:val="002926E8"/>
    <w:rsid w:val="0029628F"/>
    <w:rsid w:val="0029640A"/>
    <w:rsid w:val="00297C68"/>
    <w:rsid w:val="002A091C"/>
    <w:rsid w:val="002A0ABC"/>
    <w:rsid w:val="002A290E"/>
    <w:rsid w:val="002A478C"/>
    <w:rsid w:val="002A4A89"/>
    <w:rsid w:val="002A5AE9"/>
    <w:rsid w:val="002A627F"/>
    <w:rsid w:val="002A742B"/>
    <w:rsid w:val="002B0181"/>
    <w:rsid w:val="002B0788"/>
    <w:rsid w:val="002B0F64"/>
    <w:rsid w:val="002B109C"/>
    <w:rsid w:val="002B17B6"/>
    <w:rsid w:val="002B5C49"/>
    <w:rsid w:val="002B7A4D"/>
    <w:rsid w:val="002C4887"/>
    <w:rsid w:val="002C4E8B"/>
    <w:rsid w:val="002C6A12"/>
    <w:rsid w:val="002C76B6"/>
    <w:rsid w:val="002D1E9D"/>
    <w:rsid w:val="002D2A58"/>
    <w:rsid w:val="002D4ED5"/>
    <w:rsid w:val="002E12A7"/>
    <w:rsid w:val="002E3986"/>
    <w:rsid w:val="002E7FC4"/>
    <w:rsid w:val="002F0F41"/>
    <w:rsid w:val="002F19C8"/>
    <w:rsid w:val="002F1FB1"/>
    <w:rsid w:val="002F658A"/>
    <w:rsid w:val="002F6637"/>
    <w:rsid w:val="002F79ED"/>
    <w:rsid w:val="003028D9"/>
    <w:rsid w:val="00304E37"/>
    <w:rsid w:val="00305F42"/>
    <w:rsid w:val="00306143"/>
    <w:rsid w:val="003065F1"/>
    <w:rsid w:val="0031492A"/>
    <w:rsid w:val="00321DB1"/>
    <w:rsid w:val="00322AAD"/>
    <w:rsid w:val="0032356C"/>
    <w:rsid w:val="00324ED0"/>
    <w:rsid w:val="00325FF4"/>
    <w:rsid w:val="00330359"/>
    <w:rsid w:val="0033297A"/>
    <w:rsid w:val="003336C8"/>
    <w:rsid w:val="00333A29"/>
    <w:rsid w:val="00341B72"/>
    <w:rsid w:val="00342C2D"/>
    <w:rsid w:val="003454D3"/>
    <w:rsid w:val="00345B6C"/>
    <w:rsid w:val="0034605C"/>
    <w:rsid w:val="003471C3"/>
    <w:rsid w:val="003512D4"/>
    <w:rsid w:val="003525B6"/>
    <w:rsid w:val="003612CE"/>
    <w:rsid w:val="003620DF"/>
    <w:rsid w:val="003628A7"/>
    <w:rsid w:val="00365E13"/>
    <w:rsid w:val="00376674"/>
    <w:rsid w:val="00380B75"/>
    <w:rsid w:val="00383A11"/>
    <w:rsid w:val="003850E5"/>
    <w:rsid w:val="00387363"/>
    <w:rsid w:val="00394C11"/>
    <w:rsid w:val="00397825"/>
    <w:rsid w:val="003A081C"/>
    <w:rsid w:val="003A0F7D"/>
    <w:rsid w:val="003A65FA"/>
    <w:rsid w:val="003A6FFA"/>
    <w:rsid w:val="003B0777"/>
    <w:rsid w:val="003B09C0"/>
    <w:rsid w:val="003B12BA"/>
    <w:rsid w:val="003B4E89"/>
    <w:rsid w:val="003C340F"/>
    <w:rsid w:val="003C4B82"/>
    <w:rsid w:val="003C750B"/>
    <w:rsid w:val="003D36D1"/>
    <w:rsid w:val="003D4096"/>
    <w:rsid w:val="003D487D"/>
    <w:rsid w:val="003D56DE"/>
    <w:rsid w:val="003D69BE"/>
    <w:rsid w:val="003E115D"/>
    <w:rsid w:val="003E26BE"/>
    <w:rsid w:val="003E7FF7"/>
    <w:rsid w:val="003F0451"/>
    <w:rsid w:val="003F0FCD"/>
    <w:rsid w:val="003F1286"/>
    <w:rsid w:val="003F5585"/>
    <w:rsid w:val="003F60A9"/>
    <w:rsid w:val="00400045"/>
    <w:rsid w:val="00401213"/>
    <w:rsid w:val="004022A1"/>
    <w:rsid w:val="004036E5"/>
    <w:rsid w:val="00403D3F"/>
    <w:rsid w:val="0040475E"/>
    <w:rsid w:val="00407EC3"/>
    <w:rsid w:val="004120FA"/>
    <w:rsid w:val="00413C3E"/>
    <w:rsid w:val="00414C20"/>
    <w:rsid w:val="00415EE8"/>
    <w:rsid w:val="00417170"/>
    <w:rsid w:val="0042367F"/>
    <w:rsid w:val="0042391B"/>
    <w:rsid w:val="00425C40"/>
    <w:rsid w:val="00435F90"/>
    <w:rsid w:val="00436DEA"/>
    <w:rsid w:val="0044139C"/>
    <w:rsid w:val="00441DF6"/>
    <w:rsid w:val="004448F4"/>
    <w:rsid w:val="0045354C"/>
    <w:rsid w:val="00454C2C"/>
    <w:rsid w:val="00457334"/>
    <w:rsid w:val="00457F4F"/>
    <w:rsid w:val="00460189"/>
    <w:rsid w:val="00462640"/>
    <w:rsid w:val="00470052"/>
    <w:rsid w:val="00470A11"/>
    <w:rsid w:val="00470C9E"/>
    <w:rsid w:val="00472A06"/>
    <w:rsid w:val="004772FB"/>
    <w:rsid w:val="00477F41"/>
    <w:rsid w:val="004800CF"/>
    <w:rsid w:val="0048069C"/>
    <w:rsid w:val="00482C57"/>
    <w:rsid w:val="00483122"/>
    <w:rsid w:val="0048492C"/>
    <w:rsid w:val="00486EA6"/>
    <w:rsid w:val="00487446"/>
    <w:rsid w:val="004908E5"/>
    <w:rsid w:val="0049274A"/>
    <w:rsid w:val="0049383A"/>
    <w:rsid w:val="004951E4"/>
    <w:rsid w:val="00497D5C"/>
    <w:rsid w:val="004A30A8"/>
    <w:rsid w:val="004A3722"/>
    <w:rsid w:val="004B05AF"/>
    <w:rsid w:val="004B1B69"/>
    <w:rsid w:val="004B38D8"/>
    <w:rsid w:val="004B4868"/>
    <w:rsid w:val="004B5B97"/>
    <w:rsid w:val="004B5EFC"/>
    <w:rsid w:val="004B74E0"/>
    <w:rsid w:val="004C021B"/>
    <w:rsid w:val="004C4305"/>
    <w:rsid w:val="004C5A00"/>
    <w:rsid w:val="004C5ED8"/>
    <w:rsid w:val="004D2698"/>
    <w:rsid w:val="004D28E8"/>
    <w:rsid w:val="004D2CF0"/>
    <w:rsid w:val="004D3955"/>
    <w:rsid w:val="004D49F6"/>
    <w:rsid w:val="004E0A94"/>
    <w:rsid w:val="004E381C"/>
    <w:rsid w:val="004E6CA4"/>
    <w:rsid w:val="004F08FA"/>
    <w:rsid w:val="004F2B1E"/>
    <w:rsid w:val="004F2D7C"/>
    <w:rsid w:val="004F4539"/>
    <w:rsid w:val="0050039A"/>
    <w:rsid w:val="00501663"/>
    <w:rsid w:val="00502385"/>
    <w:rsid w:val="00503F9C"/>
    <w:rsid w:val="00505B34"/>
    <w:rsid w:val="00505C2F"/>
    <w:rsid w:val="00510E0F"/>
    <w:rsid w:val="0051760C"/>
    <w:rsid w:val="00517637"/>
    <w:rsid w:val="00521BC8"/>
    <w:rsid w:val="00525173"/>
    <w:rsid w:val="00527DB6"/>
    <w:rsid w:val="005332C0"/>
    <w:rsid w:val="00533C9B"/>
    <w:rsid w:val="00534BAF"/>
    <w:rsid w:val="00541D4D"/>
    <w:rsid w:val="00542642"/>
    <w:rsid w:val="0054368F"/>
    <w:rsid w:val="00543D65"/>
    <w:rsid w:val="0054508C"/>
    <w:rsid w:val="00550097"/>
    <w:rsid w:val="00552230"/>
    <w:rsid w:val="005527FF"/>
    <w:rsid w:val="0055522E"/>
    <w:rsid w:val="0055704C"/>
    <w:rsid w:val="00557ACD"/>
    <w:rsid w:val="005610D4"/>
    <w:rsid w:val="005620DF"/>
    <w:rsid w:val="00564A83"/>
    <w:rsid w:val="00566643"/>
    <w:rsid w:val="005674D1"/>
    <w:rsid w:val="00567FA4"/>
    <w:rsid w:val="00571651"/>
    <w:rsid w:val="005730DB"/>
    <w:rsid w:val="0057429D"/>
    <w:rsid w:val="005748DF"/>
    <w:rsid w:val="005761D1"/>
    <w:rsid w:val="00576F04"/>
    <w:rsid w:val="00581423"/>
    <w:rsid w:val="00585ED0"/>
    <w:rsid w:val="005917C9"/>
    <w:rsid w:val="00591E7A"/>
    <w:rsid w:val="005937AA"/>
    <w:rsid w:val="005940D7"/>
    <w:rsid w:val="005951D1"/>
    <w:rsid w:val="00596FD4"/>
    <w:rsid w:val="005A0ECF"/>
    <w:rsid w:val="005A1F09"/>
    <w:rsid w:val="005A205F"/>
    <w:rsid w:val="005A3493"/>
    <w:rsid w:val="005A4C64"/>
    <w:rsid w:val="005A60D4"/>
    <w:rsid w:val="005A74E4"/>
    <w:rsid w:val="005A79DD"/>
    <w:rsid w:val="005A7FD0"/>
    <w:rsid w:val="005B2BFA"/>
    <w:rsid w:val="005B58FA"/>
    <w:rsid w:val="005B692D"/>
    <w:rsid w:val="005C0C4A"/>
    <w:rsid w:val="005C0F50"/>
    <w:rsid w:val="005C20C0"/>
    <w:rsid w:val="005C7035"/>
    <w:rsid w:val="005D055F"/>
    <w:rsid w:val="005D07D2"/>
    <w:rsid w:val="005D16B8"/>
    <w:rsid w:val="005D4C4A"/>
    <w:rsid w:val="005D58E7"/>
    <w:rsid w:val="005D7474"/>
    <w:rsid w:val="005E0E6B"/>
    <w:rsid w:val="005E371A"/>
    <w:rsid w:val="005E64C6"/>
    <w:rsid w:val="005E707F"/>
    <w:rsid w:val="005F3F03"/>
    <w:rsid w:val="005F5106"/>
    <w:rsid w:val="005F6236"/>
    <w:rsid w:val="005F6C62"/>
    <w:rsid w:val="00607AEB"/>
    <w:rsid w:val="00610C72"/>
    <w:rsid w:val="006110DF"/>
    <w:rsid w:val="00611737"/>
    <w:rsid w:val="00615CD6"/>
    <w:rsid w:val="0063096D"/>
    <w:rsid w:val="006367B2"/>
    <w:rsid w:val="006401BA"/>
    <w:rsid w:val="006412D5"/>
    <w:rsid w:val="00641C5A"/>
    <w:rsid w:val="0065114B"/>
    <w:rsid w:val="006543A1"/>
    <w:rsid w:val="00654F36"/>
    <w:rsid w:val="00655131"/>
    <w:rsid w:val="006570B5"/>
    <w:rsid w:val="006614B0"/>
    <w:rsid w:val="00661783"/>
    <w:rsid w:val="006656A7"/>
    <w:rsid w:val="00667E8C"/>
    <w:rsid w:val="006733B2"/>
    <w:rsid w:val="00676054"/>
    <w:rsid w:val="0068258D"/>
    <w:rsid w:val="00682ECA"/>
    <w:rsid w:val="00684228"/>
    <w:rsid w:val="00687202"/>
    <w:rsid w:val="006924AA"/>
    <w:rsid w:val="0069321A"/>
    <w:rsid w:val="006A0AAD"/>
    <w:rsid w:val="006A10FC"/>
    <w:rsid w:val="006A41B3"/>
    <w:rsid w:val="006A5856"/>
    <w:rsid w:val="006B024D"/>
    <w:rsid w:val="006B3350"/>
    <w:rsid w:val="006B3BDD"/>
    <w:rsid w:val="006B45FF"/>
    <w:rsid w:val="006B507F"/>
    <w:rsid w:val="006B5548"/>
    <w:rsid w:val="006B73E6"/>
    <w:rsid w:val="006B7B88"/>
    <w:rsid w:val="006C47AE"/>
    <w:rsid w:val="006C7490"/>
    <w:rsid w:val="006D2202"/>
    <w:rsid w:val="006D32A8"/>
    <w:rsid w:val="006D5076"/>
    <w:rsid w:val="006D529D"/>
    <w:rsid w:val="006D5725"/>
    <w:rsid w:val="006E2792"/>
    <w:rsid w:val="006E436D"/>
    <w:rsid w:val="006E56E4"/>
    <w:rsid w:val="006E7ADF"/>
    <w:rsid w:val="006F6C64"/>
    <w:rsid w:val="006F77D5"/>
    <w:rsid w:val="006F78A3"/>
    <w:rsid w:val="00701995"/>
    <w:rsid w:val="00701E9E"/>
    <w:rsid w:val="007038B7"/>
    <w:rsid w:val="00704D3A"/>
    <w:rsid w:val="00705993"/>
    <w:rsid w:val="007063D7"/>
    <w:rsid w:val="00711B35"/>
    <w:rsid w:val="0071251D"/>
    <w:rsid w:val="0071501E"/>
    <w:rsid w:val="007251C2"/>
    <w:rsid w:val="007264E2"/>
    <w:rsid w:val="00733AEF"/>
    <w:rsid w:val="00742D12"/>
    <w:rsid w:val="007436FB"/>
    <w:rsid w:val="00743B15"/>
    <w:rsid w:val="00743CC4"/>
    <w:rsid w:val="00744BF4"/>
    <w:rsid w:val="00745A4C"/>
    <w:rsid w:val="0074691A"/>
    <w:rsid w:val="00751316"/>
    <w:rsid w:val="00752691"/>
    <w:rsid w:val="00754CB1"/>
    <w:rsid w:val="00760E42"/>
    <w:rsid w:val="00764A68"/>
    <w:rsid w:val="00766787"/>
    <w:rsid w:val="00772A41"/>
    <w:rsid w:val="00773F1D"/>
    <w:rsid w:val="00775A45"/>
    <w:rsid w:val="00776EC2"/>
    <w:rsid w:val="00786AC4"/>
    <w:rsid w:val="00793636"/>
    <w:rsid w:val="007A340A"/>
    <w:rsid w:val="007A464B"/>
    <w:rsid w:val="007A59AF"/>
    <w:rsid w:val="007A7C85"/>
    <w:rsid w:val="007B45C7"/>
    <w:rsid w:val="007B55A5"/>
    <w:rsid w:val="007C782E"/>
    <w:rsid w:val="007C78A8"/>
    <w:rsid w:val="007D2720"/>
    <w:rsid w:val="007D278B"/>
    <w:rsid w:val="007D4BCF"/>
    <w:rsid w:val="007D7562"/>
    <w:rsid w:val="007E0DCA"/>
    <w:rsid w:val="007E144F"/>
    <w:rsid w:val="007E1762"/>
    <w:rsid w:val="007E25D0"/>
    <w:rsid w:val="007E337C"/>
    <w:rsid w:val="007E50E3"/>
    <w:rsid w:val="007E74EF"/>
    <w:rsid w:val="007E76E5"/>
    <w:rsid w:val="007F1BD1"/>
    <w:rsid w:val="007F2B14"/>
    <w:rsid w:val="007F4E5A"/>
    <w:rsid w:val="007F52DF"/>
    <w:rsid w:val="00800198"/>
    <w:rsid w:val="008008BA"/>
    <w:rsid w:val="008015B0"/>
    <w:rsid w:val="008031C5"/>
    <w:rsid w:val="00804F4C"/>
    <w:rsid w:val="008206E0"/>
    <w:rsid w:val="008223DF"/>
    <w:rsid w:val="0082253F"/>
    <w:rsid w:val="008231A9"/>
    <w:rsid w:val="00824276"/>
    <w:rsid w:val="00824511"/>
    <w:rsid w:val="008247DF"/>
    <w:rsid w:val="00824D95"/>
    <w:rsid w:val="008262CA"/>
    <w:rsid w:val="0083175D"/>
    <w:rsid w:val="0083178D"/>
    <w:rsid w:val="008328DB"/>
    <w:rsid w:val="0083313F"/>
    <w:rsid w:val="0083460D"/>
    <w:rsid w:val="00842D89"/>
    <w:rsid w:val="0084473C"/>
    <w:rsid w:val="00845FD8"/>
    <w:rsid w:val="00850762"/>
    <w:rsid w:val="00854B93"/>
    <w:rsid w:val="00855B19"/>
    <w:rsid w:val="0085780F"/>
    <w:rsid w:val="00864225"/>
    <w:rsid w:val="00864694"/>
    <w:rsid w:val="008648E2"/>
    <w:rsid w:val="008732FD"/>
    <w:rsid w:val="0087693C"/>
    <w:rsid w:val="00876D12"/>
    <w:rsid w:val="00876D41"/>
    <w:rsid w:val="00880097"/>
    <w:rsid w:val="00883841"/>
    <w:rsid w:val="00890A11"/>
    <w:rsid w:val="008A0154"/>
    <w:rsid w:val="008A01BE"/>
    <w:rsid w:val="008A16D6"/>
    <w:rsid w:val="008A7145"/>
    <w:rsid w:val="008A7CD5"/>
    <w:rsid w:val="008B09FA"/>
    <w:rsid w:val="008B278D"/>
    <w:rsid w:val="008B6BCF"/>
    <w:rsid w:val="008B7599"/>
    <w:rsid w:val="008C246A"/>
    <w:rsid w:val="008C40E9"/>
    <w:rsid w:val="008C5C36"/>
    <w:rsid w:val="008C6815"/>
    <w:rsid w:val="008C7E83"/>
    <w:rsid w:val="008D0F64"/>
    <w:rsid w:val="008D152B"/>
    <w:rsid w:val="008D4E11"/>
    <w:rsid w:val="008D58DC"/>
    <w:rsid w:val="008D6835"/>
    <w:rsid w:val="008D69FD"/>
    <w:rsid w:val="008D6CFF"/>
    <w:rsid w:val="008D7380"/>
    <w:rsid w:val="008D7ED3"/>
    <w:rsid w:val="008E043A"/>
    <w:rsid w:val="008E495A"/>
    <w:rsid w:val="008E55E0"/>
    <w:rsid w:val="008E5EE6"/>
    <w:rsid w:val="008E68E3"/>
    <w:rsid w:val="008E7487"/>
    <w:rsid w:val="008F10EF"/>
    <w:rsid w:val="008F154B"/>
    <w:rsid w:val="008F6F5B"/>
    <w:rsid w:val="009012C5"/>
    <w:rsid w:val="00902FED"/>
    <w:rsid w:val="00903994"/>
    <w:rsid w:val="00911980"/>
    <w:rsid w:val="009161A6"/>
    <w:rsid w:val="009169E1"/>
    <w:rsid w:val="0092005E"/>
    <w:rsid w:val="0092660D"/>
    <w:rsid w:val="00930673"/>
    <w:rsid w:val="00931700"/>
    <w:rsid w:val="00936B18"/>
    <w:rsid w:val="00937AE0"/>
    <w:rsid w:val="00943A0E"/>
    <w:rsid w:val="00945D7E"/>
    <w:rsid w:val="00945E64"/>
    <w:rsid w:val="00945E93"/>
    <w:rsid w:val="009463A8"/>
    <w:rsid w:val="009541FD"/>
    <w:rsid w:val="00955E81"/>
    <w:rsid w:val="009633E5"/>
    <w:rsid w:val="00963BFC"/>
    <w:rsid w:val="009642E4"/>
    <w:rsid w:val="0097155A"/>
    <w:rsid w:val="00972DE7"/>
    <w:rsid w:val="00973228"/>
    <w:rsid w:val="00973721"/>
    <w:rsid w:val="00974E2B"/>
    <w:rsid w:val="009757FD"/>
    <w:rsid w:val="009779B7"/>
    <w:rsid w:val="00983884"/>
    <w:rsid w:val="00985130"/>
    <w:rsid w:val="00985223"/>
    <w:rsid w:val="0098728C"/>
    <w:rsid w:val="0098775D"/>
    <w:rsid w:val="0099042C"/>
    <w:rsid w:val="009908CD"/>
    <w:rsid w:val="009919CA"/>
    <w:rsid w:val="00993020"/>
    <w:rsid w:val="009933E9"/>
    <w:rsid w:val="00997172"/>
    <w:rsid w:val="00997C9E"/>
    <w:rsid w:val="009A141B"/>
    <w:rsid w:val="009A14CD"/>
    <w:rsid w:val="009A1977"/>
    <w:rsid w:val="009A230C"/>
    <w:rsid w:val="009A3C56"/>
    <w:rsid w:val="009A415A"/>
    <w:rsid w:val="009A46C9"/>
    <w:rsid w:val="009A48E1"/>
    <w:rsid w:val="009A75B4"/>
    <w:rsid w:val="009A7E65"/>
    <w:rsid w:val="009B23BC"/>
    <w:rsid w:val="009B6421"/>
    <w:rsid w:val="009C16B6"/>
    <w:rsid w:val="009C4345"/>
    <w:rsid w:val="009C6F0C"/>
    <w:rsid w:val="009C7B59"/>
    <w:rsid w:val="009D0774"/>
    <w:rsid w:val="009D3C0C"/>
    <w:rsid w:val="009D4809"/>
    <w:rsid w:val="009D4D3B"/>
    <w:rsid w:val="009D6402"/>
    <w:rsid w:val="009E3323"/>
    <w:rsid w:val="009E5922"/>
    <w:rsid w:val="009E64FA"/>
    <w:rsid w:val="009E7DA6"/>
    <w:rsid w:val="009F06CA"/>
    <w:rsid w:val="009F3919"/>
    <w:rsid w:val="009F75CC"/>
    <w:rsid w:val="009F768C"/>
    <w:rsid w:val="00A03207"/>
    <w:rsid w:val="00A03894"/>
    <w:rsid w:val="00A0753D"/>
    <w:rsid w:val="00A13690"/>
    <w:rsid w:val="00A15665"/>
    <w:rsid w:val="00A17A65"/>
    <w:rsid w:val="00A20515"/>
    <w:rsid w:val="00A22295"/>
    <w:rsid w:val="00A34982"/>
    <w:rsid w:val="00A36B43"/>
    <w:rsid w:val="00A36D48"/>
    <w:rsid w:val="00A4058A"/>
    <w:rsid w:val="00A4068D"/>
    <w:rsid w:val="00A41972"/>
    <w:rsid w:val="00A50521"/>
    <w:rsid w:val="00A51A73"/>
    <w:rsid w:val="00A5421B"/>
    <w:rsid w:val="00A54238"/>
    <w:rsid w:val="00A54D4D"/>
    <w:rsid w:val="00A55722"/>
    <w:rsid w:val="00A57849"/>
    <w:rsid w:val="00A60268"/>
    <w:rsid w:val="00A61FCF"/>
    <w:rsid w:val="00A64644"/>
    <w:rsid w:val="00A66A55"/>
    <w:rsid w:val="00A67566"/>
    <w:rsid w:val="00A7024A"/>
    <w:rsid w:val="00A70A07"/>
    <w:rsid w:val="00A70CFD"/>
    <w:rsid w:val="00A71273"/>
    <w:rsid w:val="00A71A71"/>
    <w:rsid w:val="00A74808"/>
    <w:rsid w:val="00A765A1"/>
    <w:rsid w:val="00A81A3C"/>
    <w:rsid w:val="00A83883"/>
    <w:rsid w:val="00A87D12"/>
    <w:rsid w:val="00A91778"/>
    <w:rsid w:val="00A91D82"/>
    <w:rsid w:val="00A92410"/>
    <w:rsid w:val="00A94803"/>
    <w:rsid w:val="00A949C4"/>
    <w:rsid w:val="00A95683"/>
    <w:rsid w:val="00AA2720"/>
    <w:rsid w:val="00AA62AD"/>
    <w:rsid w:val="00AA6799"/>
    <w:rsid w:val="00AB56DB"/>
    <w:rsid w:val="00AB7950"/>
    <w:rsid w:val="00AC0F09"/>
    <w:rsid w:val="00AC1ED4"/>
    <w:rsid w:val="00AC36FE"/>
    <w:rsid w:val="00AC3F75"/>
    <w:rsid w:val="00AC7577"/>
    <w:rsid w:val="00AD038F"/>
    <w:rsid w:val="00AD0D37"/>
    <w:rsid w:val="00AD113E"/>
    <w:rsid w:val="00AD2952"/>
    <w:rsid w:val="00AD347D"/>
    <w:rsid w:val="00AD3BDB"/>
    <w:rsid w:val="00AD46E1"/>
    <w:rsid w:val="00AD78F0"/>
    <w:rsid w:val="00AE3771"/>
    <w:rsid w:val="00AE39E9"/>
    <w:rsid w:val="00AE72D7"/>
    <w:rsid w:val="00AE7D17"/>
    <w:rsid w:val="00AE7FC8"/>
    <w:rsid w:val="00AF2C2A"/>
    <w:rsid w:val="00AF4DA2"/>
    <w:rsid w:val="00AF594D"/>
    <w:rsid w:val="00AF6B8C"/>
    <w:rsid w:val="00B01523"/>
    <w:rsid w:val="00B01FAE"/>
    <w:rsid w:val="00B041A6"/>
    <w:rsid w:val="00B07AA8"/>
    <w:rsid w:val="00B10192"/>
    <w:rsid w:val="00B1025B"/>
    <w:rsid w:val="00B108B6"/>
    <w:rsid w:val="00B21C88"/>
    <w:rsid w:val="00B24A6F"/>
    <w:rsid w:val="00B2558D"/>
    <w:rsid w:val="00B278C3"/>
    <w:rsid w:val="00B32752"/>
    <w:rsid w:val="00B33749"/>
    <w:rsid w:val="00B35CD3"/>
    <w:rsid w:val="00B360B8"/>
    <w:rsid w:val="00B44F04"/>
    <w:rsid w:val="00B46A9D"/>
    <w:rsid w:val="00B4767A"/>
    <w:rsid w:val="00B60F4B"/>
    <w:rsid w:val="00B6565C"/>
    <w:rsid w:val="00B66161"/>
    <w:rsid w:val="00B66EB5"/>
    <w:rsid w:val="00B7120C"/>
    <w:rsid w:val="00B829D7"/>
    <w:rsid w:val="00B835D9"/>
    <w:rsid w:val="00B85ADC"/>
    <w:rsid w:val="00B904FD"/>
    <w:rsid w:val="00B9623B"/>
    <w:rsid w:val="00B97192"/>
    <w:rsid w:val="00B9744D"/>
    <w:rsid w:val="00BA0E22"/>
    <w:rsid w:val="00BA21DF"/>
    <w:rsid w:val="00BA5CDF"/>
    <w:rsid w:val="00BA5D00"/>
    <w:rsid w:val="00BA5DAA"/>
    <w:rsid w:val="00BB1546"/>
    <w:rsid w:val="00BB33A3"/>
    <w:rsid w:val="00BB3EF7"/>
    <w:rsid w:val="00BC212A"/>
    <w:rsid w:val="00BC6B09"/>
    <w:rsid w:val="00BD016E"/>
    <w:rsid w:val="00BD0290"/>
    <w:rsid w:val="00BD0FF4"/>
    <w:rsid w:val="00BD4FA2"/>
    <w:rsid w:val="00BD73D9"/>
    <w:rsid w:val="00BE0845"/>
    <w:rsid w:val="00BE0E44"/>
    <w:rsid w:val="00BE1216"/>
    <w:rsid w:val="00BE1248"/>
    <w:rsid w:val="00BE1FA0"/>
    <w:rsid w:val="00BE40F6"/>
    <w:rsid w:val="00BE519B"/>
    <w:rsid w:val="00BF106F"/>
    <w:rsid w:val="00BF1A57"/>
    <w:rsid w:val="00BF31D3"/>
    <w:rsid w:val="00BF3731"/>
    <w:rsid w:val="00C00746"/>
    <w:rsid w:val="00C013F8"/>
    <w:rsid w:val="00C0258F"/>
    <w:rsid w:val="00C03307"/>
    <w:rsid w:val="00C03D9C"/>
    <w:rsid w:val="00C05088"/>
    <w:rsid w:val="00C12039"/>
    <w:rsid w:val="00C16032"/>
    <w:rsid w:val="00C16AEF"/>
    <w:rsid w:val="00C1786C"/>
    <w:rsid w:val="00C17952"/>
    <w:rsid w:val="00C24143"/>
    <w:rsid w:val="00C24326"/>
    <w:rsid w:val="00C2532B"/>
    <w:rsid w:val="00C254F5"/>
    <w:rsid w:val="00C26667"/>
    <w:rsid w:val="00C30EEC"/>
    <w:rsid w:val="00C33B01"/>
    <w:rsid w:val="00C33E4E"/>
    <w:rsid w:val="00C36B0D"/>
    <w:rsid w:val="00C40F8A"/>
    <w:rsid w:val="00C41678"/>
    <w:rsid w:val="00C426D0"/>
    <w:rsid w:val="00C43250"/>
    <w:rsid w:val="00C46E23"/>
    <w:rsid w:val="00C47B47"/>
    <w:rsid w:val="00C50FD3"/>
    <w:rsid w:val="00C51782"/>
    <w:rsid w:val="00C51808"/>
    <w:rsid w:val="00C5473F"/>
    <w:rsid w:val="00C704DC"/>
    <w:rsid w:val="00C71A4A"/>
    <w:rsid w:val="00C72983"/>
    <w:rsid w:val="00C72B10"/>
    <w:rsid w:val="00C76FDA"/>
    <w:rsid w:val="00C779AD"/>
    <w:rsid w:val="00C80266"/>
    <w:rsid w:val="00C82169"/>
    <w:rsid w:val="00C8510E"/>
    <w:rsid w:val="00C85FAA"/>
    <w:rsid w:val="00C86845"/>
    <w:rsid w:val="00C87C3D"/>
    <w:rsid w:val="00C9011A"/>
    <w:rsid w:val="00C90D68"/>
    <w:rsid w:val="00C9199A"/>
    <w:rsid w:val="00C921BE"/>
    <w:rsid w:val="00C92757"/>
    <w:rsid w:val="00CA39C6"/>
    <w:rsid w:val="00CA462C"/>
    <w:rsid w:val="00CB1628"/>
    <w:rsid w:val="00CB21F2"/>
    <w:rsid w:val="00CB5BEA"/>
    <w:rsid w:val="00CC045C"/>
    <w:rsid w:val="00CC0F9F"/>
    <w:rsid w:val="00CC398A"/>
    <w:rsid w:val="00CC56B0"/>
    <w:rsid w:val="00CC586C"/>
    <w:rsid w:val="00CC65DD"/>
    <w:rsid w:val="00CD241D"/>
    <w:rsid w:val="00CD383E"/>
    <w:rsid w:val="00CD4285"/>
    <w:rsid w:val="00CD5743"/>
    <w:rsid w:val="00CD5F43"/>
    <w:rsid w:val="00CD6163"/>
    <w:rsid w:val="00CE16A5"/>
    <w:rsid w:val="00CE1CD4"/>
    <w:rsid w:val="00CE37CC"/>
    <w:rsid w:val="00CE429E"/>
    <w:rsid w:val="00CE4C3B"/>
    <w:rsid w:val="00CE5505"/>
    <w:rsid w:val="00CE7AE1"/>
    <w:rsid w:val="00CF2C57"/>
    <w:rsid w:val="00CF5E6D"/>
    <w:rsid w:val="00CF626C"/>
    <w:rsid w:val="00CF7BA1"/>
    <w:rsid w:val="00D00181"/>
    <w:rsid w:val="00D029DA"/>
    <w:rsid w:val="00D02C17"/>
    <w:rsid w:val="00D072F2"/>
    <w:rsid w:val="00D12B27"/>
    <w:rsid w:val="00D133B0"/>
    <w:rsid w:val="00D16F95"/>
    <w:rsid w:val="00D215F7"/>
    <w:rsid w:val="00D220B9"/>
    <w:rsid w:val="00D222C2"/>
    <w:rsid w:val="00D2716C"/>
    <w:rsid w:val="00D32A25"/>
    <w:rsid w:val="00D33276"/>
    <w:rsid w:val="00D34115"/>
    <w:rsid w:val="00D46D1F"/>
    <w:rsid w:val="00D4742D"/>
    <w:rsid w:val="00D503AA"/>
    <w:rsid w:val="00D50F72"/>
    <w:rsid w:val="00D54D00"/>
    <w:rsid w:val="00D5691A"/>
    <w:rsid w:val="00D57AC3"/>
    <w:rsid w:val="00D60085"/>
    <w:rsid w:val="00D60633"/>
    <w:rsid w:val="00D615C5"/>
    <w:rsid w:val="00D63D88"/>
    <w:rsid w:val="00D702B7"/>
    <w:rsid w:val="00D7383D"/>
    <w:rsid w:val="00D8336E"/>
    <w:rsid w:val="00D92549"/>
    <w:rsid w:val="00D931D4"/>
    <w:rsid w:val="00D95421"/>
    <w:rsid w:val="00D96940"/>
    <w:rsid w:val="00D970BE"/>
    <w:rsid w:val="00DA28E2"/>
    <w:rsid w:val="00DA2DFB"/>
    <w:rsid w:val="00DA3D3E"/>
    <w:rsid w:val="00DB3A14"/>
    <w:rsid w:val="00DB4CAB"/>
    <w:rsid w:val="00DB54C7"/>
    <w:rsid w:val="00DB567E"/>
    <w:rsid w:val="00DB7590"/>
    <w:rsid w:val="00DC1161"/>
    <w:rsid w:val="00DC4D15"/>
    <w:rsid w:val="00DC6021"/>
    <w:rsid w:val="00DD0829"/>
    <w:rsid w:val="00DD1C98"/>
    <w:rsid w:val="00DD27B0"/>
    <w:rsid w:val="00DD2A09"/>
    <w:rsid w:val="00DD4295"/>
    <w:rsid w:val="00DE09AC"/>
    <w:rsid w:val="00DE1F5A"/>
    <w:rsid w:val="00DE2A1D"/>
    <w:rsid w:val="00DE327D"/>
    <w:rsid w:val="00DE3E15"/>
    <w:rsid w:val="00DE6572"/>
    <w:rsid w:val="00DE6843"/>
    <w:rsid w:val="00DF00A0"/>
    <w:rsid w:val="00DF00A1"/>
    <w:rsid w:val="00DF1C4E"/>
    <w:rsid w:val="00DF1D17"/>
    <w:rsid w:val="00DF4A07"/>
    <w:rsid w:val="00DF5E38"/>
    <w:rsid w:val="00DF65DF"/>
    <w:rsid w:val="00E003E2"/>
    <w:rsid w:val="00E02BEA"/>
    <w:rsid w:val="00E05E06"/>
    <w:rsid w:val="00E07353"/>
    <w:rsid w:val="00E10C31"/>
    <w:rsid w:val="00E14132"/>
    <w:rsid w:val="00E147A1"/>
    <w:rsid w:val="00E21DB7"/>
    <w:rsid w:val="00E24A0B"/>
    <w:rsid w:val="00E27BF7"/>
    <w:rsid w:val="00E31F4A"/>
    <w:rsid w:val="00E37314"/>
    <w:rsid w:val="00E37FFB"/>
    <w:rsid w:val="00E401EF"/>
    <w:rsid w:val="00E424AA"/>
    <w:rsid w:val="00E4392E"/>
    <w:rsid w:val="00E43F3F"/>
    <w:rsid w:val="00E44B54"/>
    <w:rsid w:val="00E465ED"/>
    <w:rsid w:val="00E47660"/>
    <w:rsid w:val="00E522DD"/>
    <w:rsid w:val="00E56B92"/>
    <w:rsid w:val="00E574CE"/>
    <w:rsid w:val="00E57575"/>
    <w:rsid w:val="00E601E7"/>
    <w:rsid w:val="00E63C3A"/>
    <w:rsid w:val="00E647B7"/>
    <w:rsid w:val="00E709E4"/>
    <w:rsid w:val="00E7454A"/>
    <w:rsid w:val="00E745E1"/>
    <w:rsid w:val="00E777A2"/>
    <w:rsid w:val="00E82DBD"/>
    <w:rsid w:val="00E836D3"/>
    <w:rsid w:val="00E838AC"/>
    <w:rsid w:val="00E876D7"/>
    <w:rsid w:val="00E90066"/>
    <w:rsid w:val="00E9566D"/>
    <w:rsid w:val="00E95C95"/>
    <w:rsid w:val="00E96AC5"/>
    <w:rsid w:val="00EA0858"/>
    <w:rsid w:val="00EA2493"/>
    <w:rsid w:val="00EA4C82"/>
    <w:rsid w:val="00EA6953"/>
    <w:rsid w:val="00EA77E3"/>
    <w:rsid w:val="00EB00FA"/>
    <w:rsid w:val="00EB130B"/>
    <w:rsid w:val="00EB3135"/>
    <w:rsid w:val="00EB3786"/>
    <w:rsid w:val="00EB6163"/>
    <w:rsid w:val="00EB6C6D"/>
    <w:rsid w:val="00EC2B2D"/>
    <w:rsid w:val="00EC427C"/>
    <w:rsid w:val="00EC53A1"/>
    <w:rsid w:val="00EC7DA2"/>
    <w:rsid w:val="00ED4F20"/>
    <w:rsid w:val="00ED6DB8"/>
    <w:rsid w:val="00EE6CFC"/>
    <w:rsid w:val="00EE7F4F"/>
    <w:rsid w:val="00EF0994"/>
    <w:rsid w:val="00EF1E94"/>
    <w:rsid w:val="00EF603E"/>
    <w:rsid w:val="00EF6D9D"/>
    <w:rsid w:val="00EF70F2"/>
    <w:rsid w:val="00F02B44"/>
    <w:rsid w:val="00F05BC6"/>
    <w:rsid w:val="00F145A8"/>
    <w:rsid w:val="00F14701"/>
    <w:rsid w:val="00F1531D"/>
    <w:rsid w:val="00F15E18"/>
    <w:rsid w:val="00F200D9"/>
    <w:rsid w:val="00F21FCF"/>
    <w:rsid w:val="00F2457C"/>
    <w:rsid w:val="00F27708"/>
    <w:rsid w:val="00F31760"/>
    <w:rsid w:val="00F326A7"/>
    <w:rsid w:val="00F332A2"/>
    <w:rsid w:val="00F356E2"/>
    <w:rsid w:val="00F35CA0"/>
    <w:rsid w:val="00F426C0"/>
    <w:rsid w:val="00F43221"/>
    <w:rsid w:val="00F54D63"/>
    <w:rsid w:val="00F67D0A"/>
    <w:rsid w:val="00F71AD0"/>
    <w:rsid w:val="00F736ED"/>
    <w:rsid w:val="00F7405C"/>
    <w:rsid w:val="00F778D3"/>
    <w:rsid w:val="00F77BD5"/>
    <w:rsid w:val="00F8378F"/>
    <w:rsid w:val="00F85618"/>
    <w:rsid w:val="00F86D97"/>
    <w:rsid w:val="00F905E2"/>
    <w:rsid w:val="00F92C5B"/>
    <w:rsid w:val="00F93C81"/>
    <w:rsid w:val="00F94452"/>
    <w:rsid w:val="00F9450F"/>
    <w:rsid w:val="00F94A3E"/>
    <w:rsid w:val="00FA1037"/>
    <w:rsid w:val="00FA1964"/>
    <w:rsid w:val="00FA772C"/>
    <w:rsid w:val="00FB3AB5"/>
    <w:rsid w:val="00FB56F3"/>
    <w:rsid w:val="00FB618B"/>
    <w:rsid w:val="00FB6EEE"/>
    <w:rsid w:val="00FC17A5"/>
    <w:rsid w:val="00FC37EF"/>
    <w:rsid w:val="00FC5A2F"/>
    <w:rsid w:val="00FC5E12"/>
    <w:rsid w:val="00FD0ABC"/>
    <w:rsid w:val="00FD4478"/>
    <w:rsid w:val="00FD528F"/>
    <w:rsid w:val="00FE730D"/>
    <w:rsid w:val="00FF428A"/>
    <w:rsid w:val="00FF4D85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4A9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ascii="Times New Roman" w:hAnsi="Times New Roman"/>
      <w:b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39"/>
    <w:rsid w:val="005570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locked/>
    <w:rsid w:val="004F2B1E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qFormat/>
    <w:rsid w:val="00BF31D3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sz w:val="20"/>
      <w:lang w:eastAsia="en-US"/>
    </w:rPr>
  </w:style>
  <w:style w:type="paragraph" w:styleId="afffffd">
    <w:name w:val="Subtitle"/>
    <w:basedOn w:val="a0"/>
    <w:next w:val="a4"/>
    <w:link w:val="afffffe"/>
    <w:uiPriority w:val="11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11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basedOn w:val="a1"/>
    <w:uiPriority w:val="22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1"/>
    <w:qFormat/>
    <w:rsid w:val="00111986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1"/>
    <w:rsid w:val="00111986"/>
    <w:rPr>
      <w:rFonts w:cs="Times New Roman"/>
    </w:rPr>
  </w:style>
  <w:style w:type="character" w:customStyle="1" w:styleId="c7">
    <w:name w:val="c7"/>
    <w:rsid w:val="00111986"/>
  </w:style>
  <w:style w:type="character" w:customStyle="1" w:styleId="27">
    <w:name w:val="Основной текст (2)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336C8"/>
    <w:rPr>
      <w:rFonts w:cs="Times New Roman"/>
      <w:color w:val="808080"/>
    </w:rPr>
  </w:style>
  <w:style w:type="character" w:styleId="affffff2">
    <w:name w:val="FollowedHyperlink"/>
    <w:basedOn w:val="a1"/>
    <w:uiPriority w:val="99"/>
    <w:semiHidden/>
    <w:unhideWhenUsed/>
    <w:rsid w:val="00057456"/>
    <w:rPr>
      <w:rFonts w:cs="Times New Roman"/>
      <w:color w:val="800080" w:themeColor="followedHyperlink"/>
      <w:u w:val="single"/>
    </w:rPr>
  </w:style>
  <w:style w:type="character" w:customStyle="1" w:styleId="29">
    <w:name w:val="Основной текст (2)_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F332A2"/>
    <w:pPr>
      <w:numPr>
        <w:ilvl w:val="1"/>
        <w:numId w:val="4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F332A2"/>
    <w:pPr>
      <w:keepNext/>
      <w:numPr>
        <w:numId w:val="4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F332A2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locked/>
    <w:rsid w:val="00F332A2"/>
    <w:rPr>
      <w:rFonts w:ascii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ffff3"/>
    <w:rsid w:val="00F332A2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3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4">
    <w:name w:val="Базовый"/>
    <w:link w:val="affffff5"/>
    <w:rsid w:val="00F332A2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5">
    <w:name w:val="Базовый Знак"/>
    <w:link w:val="affffff4"/>
    <w:locked/>
    <w:rsid w:val="00F332A2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rsid w:val="000512FE"/>
    <w:rPr>
      <w:rFonts w:cs="Times New Roman"/>
    </w:rPr>
  </w:style>
  <w:style w:type="paragraph" w:customStyle="1" w:styleId="productname">
    <w:name w:val="product_name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7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3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75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troichercheni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rembrk.com/ma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b.ru/3/inggrafikachercheni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nacherchy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7D3D-CD0C-4392-9B7C-AE61E0BA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138</Words>
  <Characters>46388</Characters>
  <Application>Microsoft Office Word</Application>
  <DocSecurity>0</DocSecurity>
  <Lines>386</Lines>
  <Paragraphs>108</Paragraphs>
  <ScaleCrop>false</ScaleCrop>
  <Company/>
  <LinksUpToDate>false</LinksUpToDate>
  <CharactersWithSpaces>5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08-27T07:03:00Z</cp:lastPrinted>
  <dcterms:created xsi:type="dcterms:W3CDTF">2020-10-23T05:27:00Z</dcterms:created>
  <dcterms:modified xsi:type="dcterms:W3CDTF">2020-10-23T05:27:00Z</dcterms:modified>
</cp:coreProperties>
</file>